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65" w:rsidRDefault="00204C65" w:rsidP="00204C65">
      <w:pPr>
        <w:jc w:val="center"/>
        <w:rPr>
          <w:b/>
          <w:sz w:val="28"/>
          <w:szCs w:val="28"/>
        </w:rPr>
      </w:pPr>
      <w:r w:rsidRPr="00204C65">
        <w:rPr>
          <w:b/>
          <w:sz w:val="28"/>
          <w:szCs w:val="28"/>
        </w:rPr>
        <w:t>Wyniki X</w:t>
      </w:r>
      <w:r w:rsidR="007A290C">
        <w:rPr>
          <w:b/>
          <w:sz w:val="28"/>
          <w:szCs w:val="28"/>
        </w:rPr>
        <w:t>IV Powiatowego Grand Prix SP nr 5</w:t>
      </w:r>
      <w:r w:rsidRPr="00204C65">
        <w:rPr>
          <w:b/>
          <w:sz w:val="28"/>
          <w:szCs w:val="28"/>
        </w:rPr>
        <w:t xml:space="preserve"> w Bytowie w skoku wzwyż</w:t>
      </w:r>
      <w:r w:rsidR="007A290C">
        <w:rPr>
          <w:b/>
          <w:sz w:val="28"/>
          <w:szCs w:val="28"/>
        </w:rPr>
        <w:t xml:space="preserve"> 2017/2018</w:t>
      </w:r>
    </w:p>
    <w:p w:rsidR="00204C65" w:rsidRDefault="00204C65" w:rsidP="00204C65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3827"/>
        <w:gridCol w:w="1701"/>
        <w:gridCol w:w="1418"/>
        <w:gridCol w:w="992"/>
        <w:gridCol w:w="992"/>
        <w:gridCol w:w="1134"/>
        <w:gridCol w:w="929"/>
        <w:gridCol w:w="991"/>
        <w:gridCol w:w="1277"/>
      </w:tblGrid>
      <w:tr w:rsidR="00204C65" w:rsidTr="007E3BB2">
        <w:tc>
          <w:tcPr>
            <w:tcW w:w="959" w:type="dxa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1701" w:type="dxa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8" w:type="dxa"/>
          </w:tcPr>
          <w:p w:rsidR="00204C65" w:rsidRDefault="00DE1195" w:rsidP="00204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35D16">
              <w:rPr>
                <w:b/>
                <w:sz w:val="24"/>
                <w:szCs w:val="24"/>
              </w:rPr>
              <w:t>.11.2015</w:t>
            </w:r>
          </w:p>
          <w:p w:rsidR="00C63218" w:rsidRPr="00A838FD" w:rsidRDefault="00AC5C14" w:rsidP="00C63218">
            <w:pPr>
              <w:jc w:val="center"/>
              <w:rPr>
                <w:b/>
                <w:color w:val="FF0000"/>
              </w:rPr>
            </w:pPr>
            <w:r w:rsidRPr="00A838FD">
              <w:rPr>
                <w:b/>
                <w:color w:val="FF0000"/>
              </w:rPr>
              <w:t>145</w:t>
            </w:r>
            <w:r w:rsidR="00C63218" w:rsidRPr="00A838FD">
              <w:rPr>
                <w:b/>
                <w:color w:val="FF0000"/>
              </w:rPr>
              <w:t xml:space="preserve"> os</w:t>
            </w:r>
            <w:r w:rsidRPr="00A838FD">
              <w:rPr>
                <w:b/>
                <w:color w:val="FF0000"/>
              </w:rPr>
              <w:t>ób</w:t>
            </w:r>
          </w:p>
          <w:p w:rsidR="00AC5C14" w:rsidRPr="00A838FD" w:rsidRDefault="00AC5C14" w:rsidP="00C63218">
            <w:pPr>
              <w:jc w:val="center"/>
              <w:rPr>
                <w:b/>
              </w:rPr>
            </w:pPr>
            <w:r w:rsidRPr="00A838FD">
              <w:rPr>
                <w:b/>
                <w:color w:val="FF0000"/>
              </w:rPr>
              <w:t>(rekord frekwencji w jednym konkursie)</w:t>
            </w:r>
          </w:p>
          <w:p w:rsidR="00892D74" w:rsidRPr="00E83EFA" w:rsidRDefault="00892D74" w:rsidP="00204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5D16" w:rsidRDefault="00941E08" w:rsidP="00835D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35D16">
              <w:rPr>
                <w:b/>
                <w:sz w:val="24"/>
                <w:szCs w:val="24"/>
              </w:rPr>
              <w:t>.12.</w:t>
            </w:r>
          </w:p>
          <w:p w:rsidR="00564812" w:rsidRPr="006F43E2" w:rsidRDefault="006F43E2" w:rsidP="00941E0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43E2">
              <w:rPr>
                <w:b/>
                <w:color w:val="FF0000"/>
                <w:sz w:val="28"/>
                <w:szCs w:val="28"/>
              </w:rPr>
              <w:t>103 osoby</w:t>
            </w:r>
          </w:p>
        </w:tc>
        <w:tc>
          <w:tcPr>
            <w:tcW w:w="992" w:type="dxa"/>
          </w:tcPr>
          <w:p w:rsidR="002B3323" w:rsidRPr="002B3323" w:rsidRDefault="002B3323" w:rsidP="002B33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3323">
              <w:rPr>
                <w:b/>
                <w:color w:val="000000" w:themeColor="text1"/>
                <w:sz w:val="24"/>
                <w:szCs w:val="24"/>
              </w:rPr>
              <w:t>09.01.</w:t>
            </w:r>
          </w:p>
          <w:p w:rsidR="00075CC0" w:rsidRPr="002B3323" w:rsidRDefault="002B3323" w:rsidP="002B33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3323">
              <w:rPr>
                <w:b/>
                <w:color w:val="000000" w:themeColor="text1"/>
                <w:sz w:val="24"/>
                <w:szCs w:val="24"/>
              </w:rPr>
              <w:t>2018</w:t>
            </w:r>
          </w:p>
          <w:p w:rsidR="002B3323" w:rsidRPr="002B3323" w:rsidRDefault="002B3323" w:rsidP="002B332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B3323" w:rsidRPr="002B3323" w:rsidRDefault="002B3323" w:rsidP="002B332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3323">
              <w:rPr>
                <w:b/>
                <w:color w:val="FF0000"/>
                <w:sz w:val="28"/>
                <w:szCs w:val="28"/>
              </w:rPr>
              <w:t>102</w:t>
            </w:r>
          </w:p>
          <w:p w:rsidR="002B3323" w:rsidRPr="00075CC0" w:rsidRDefault="002B3323" w:rsidP="002B3323">
            <w:pPr>
              <w:jc w:val="center"/>
              <w:rPr>
                <w:color w:val="FF0000"/>
                <w:sz w:val="24"/>
                <w:szCs w:val="24"/>
              </w:rPr>
            </w:pPr>
            <w:r w:rsidRPr="002B3323">
              <w:rPr>
                <w:b/>
                <w:color w:val="FF0000"/>
                <w:sz w:val="28"/>
                <w:szCs w:val="28"/>
              </w:rPr>
              <w:t>osoby</w:t>
            </w:r>
          </w:p>
        </w:tc>
        <w:tc>
          <w:tcPr>
            <w:tcW w:w="1134" w:type="dxa"/>
          </w:tcPr>
          <w:p w:rsidR="005307EB" w:rsidRDefault="005307EB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.</w:t>
            </w:r>
          </w:p>
          <w:p w:rsidR="00ED4CC3" w:rsidRDefault="005307EB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  <w:p w:rsidR="001D49D4" w:rsidRDefault="001D49D4" w:rsidP="00204C65">
            <w:pPr>
              <w:jc w:val="center"/>
              <w:rPr>
                <w:b/>
                <w:sz w:val="28"/>
                <w:szCs w:val="28"/>
              </w:rPr>
            </w:pPr>
          </w:p>
          <w:p w:rsidR="001D49D4" w:rsidRPr="00E85C0C" w:rsidRDefault="001D49D4" w:rsidP="00204C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5C0C">
              <w:rPr>
                <w:b/>
                <w:color w:val="FF0000"/>
                <w:sz w:val="28"/>
                <w:szCs w:val="28"/>
              </w:rPr>
              <w:t>76 osób</w:t>
            </w:r>
          </w:p>
        </w:tc>
        <w:tc>
          <w:tcPr>
            <w:tcW w:w="929" w:type="dxa"/>
          </w:tcPr>
          <w:p w:rsidR="000C2C80" w:rsidRDefault="00E85C0C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.2018</w:t>
            </w:r>
          </w:p>
          <w:p w:rsidR="00481D12" w:rsidRDefault="00481D12" w:rsidP="00204C65">
            <w:pPr>
              <w:jc w:val="center"/>
              <w:rPr>
                <w:b/>
                <w:sz w:val="28"/>
                <w:szCs w:val="28"/>
              </w:rPr>
            </w:pPr>
          </w:p>
          <w:p w:rsidR="00481D12" w:rsidRPr="00481D12" w:rsidRDefault="00481D12" w:rsidP="00204C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81D12">
              <w:rPr>
                <w:b/>
                <w:color w:val="FF0000"/>
                <w:sz w:val="28"/>
                <w:szCs w:val="28"/>
              </w:rPr>
              <w:t>67 osób</w:t>
            </w:r>
          </w:p>
        </w:tc>
        <w:tc>
          <w:tcPr>
            <w:tcW w:w="991" w:type="dxa"/>
          </w:tcPr>
          <w:p w:rsidR="0097468B" w:rsidRDefault="00481D12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8</w:t>
            </w:r>
          </w:p>
          <w:p w:rsidR="00B4781A" w:rsidRDefault="00B4781A" w:rsidP="00204C65">
            <w:pPr>
              <w:jc w:val="center"/>
              <w:rPr>
                <w:b/>
                <w:sz w:val="28"/>
                <w:szCs w:val="28"/>
              </w:rPr>
            </w:pPr>
          </w:p>
          <w:p w:rsidR="00B4781A" w:rsidRPr="00B4781A" w:rsidRDefault="00B4781A" w:rsidP="00204C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4781A">
              <w:rPr>
                <w:b/>
                <w:color w:val="FF0000"/>
                <w:sz w:val="28"/>
                <w:szCs w:val="28"/>
              </w:rPr>
              <w:t>64 osoby</w:t>
            </w:r>
          </w:p>
        </w:tc>
        <w:tc>
          <w:tcPr>
            <w:tcW w:w="1277" w:type="dxa"/>
          </w:tcPr>
          <w:p w:rsidR="00204C65" w:rsidRPr="005F64B3" w:rsidRDefault="005F64B3" w:rsidP="00204C65">
            <w:pPr>
              <w:jc w:val="center"/>
              <w:rPr>
                <w:b/>
                <w:sz w:val="18"/>
                <w:szCs w:val="18"/>
              </w:rPr>
            </w:pPr>
            <w:r w:rsidRPr="005F64B3">
              <w:rPr>
                <w:b/>
                <w:sz w:val="18"/>
                <w:szCs w:val="18"/>
              </w:rPr>
              <w:t>Suma 5-ciu  najlepszych konkursów</w:t>
            </w:r>
          </w:p>
        </w:tc>
      </w:tr>
      <w:tr w:rsidR="00204C65" w:rsidTr="00E83EFA">
        <w:tc>
          <w:tcPr>
            <w:tcW w:w="14220" w:type="dxa"/>
            <w:gridSpan w:val="10"/>
          </w:tcPr>
          <w:p w:rsidR="00204C65" w:rsidRDefault="00204C65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tegoria </w:t>
            </w:r>
            <w:r w:rsidR="00941E08">
              <w:rPr>
                <w:b/>
                <w:sz w:val="28"/>
                <w:szCs w:val="28"/>
              </w:rPr>
              <w:t>dziewczęta rocznik 2007</w:t>
            </w:r>
            <w:r>
              <w:rPr>
                <w:b/>
                <w:sz w:val="28"/>
                <w:szCs w:val="28"/>
              </w:rPr>
              <w:t xml:space="preserve"> i młodsze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za Agata</w:t>
            </w:r>
          </w:p>
        </w:tc>
        <w:tc>
          <w:tcPr>
            <w:tcW w:w="1701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I)</w:t>
            </w:r>
          </w:p>
        </w:tc>
        <w:tc>
          <w:tcPr>
            <w:tcW w:w="992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1134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)</w:t>
            </w:r>
          </w:p>
        </w:tc>
        <w:tc>
          <w:tcPr>
            <w:tcW w:w="929" w:type="dxa"/>
          </w:tcPr>
          <w:p w:rsidR="002376CE" w:rsidRPr="007A2640" w:rsidRDefault="002376CE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(I)</w:t>
            </w:r>
          </w:p>
        </w:tc>
        <w:tc>
          <w:tcPr>
            <w:tcW w:w="991" w:type="dxa"/>
          </w:tcPr>
          <w:p w:rsidR="002376CE" w:rsidRPr="00FC0E94" w:rsidRDefault="002376CE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(I)</w:t>
            </w:r>
          </w:p>
        </w:tc>
        <w:tc>
          <w:tcPr>
            <w:tcW w:w="1277" w:type="dxa"/>
          </w:tcPr>
          <w:p w:rsidR="002376CE" w:rsidRPr="00B4781A" w:rsidRDefault="002376CE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8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łowiej</w:t>
            </w:r>
            <w:proofErr w:type="spellEnd"/>
            <w:r>
              <w:rPr>
                <w:sz w:val="28"/>
                <w:szCs w:val="28"/>
              </w:rPr>
              <w:t xml:space="preserve"> Hanna</w:t>
            </w:r>
          </w:p>
        </w:tc>
        <w:tc>
          <w:tcPr>
            <w:tcW w:w="1701" w:type="dxa"/>
          </w:tcPr>
          <w:p w:rsidR="002376CE" w:rsidRPr="00F34660" w:rsidRDefault="002376CE" w:rsidP="00B4781A">
            <w:pPr>
              <w:jc w:val="center"/>
              <w:rPr>
                <w:sz w:val="28"/>
                <w:szCs w:val="28"/>
              </w:rPr>
            </w:pPr>
            <w:proofErr w:type="spellStart"/>
            <w:r w:rsidRPr="00F34660"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992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)</w:t>
            </w:r>
          </w:p>
        </w:tc>
        <w:tc>
          <w:tcPr>
            <w:tcW w:w="992" w:type="dxa"/>
          </w:tcPr>
          <w:p w:rsidR="002376CE" w:rsidRPr="00DC27C2" w:rsidRDefault="002376CE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(I)</w:t>
            </w:r>
          </w:p>
        </w:tc>
        <w:tc>
          <w:tcPr>
            <w:tcW w:w="1134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929" w:type="dxa"/>
          </w:tcPr>
          <w:p w:rsidR="002376CE" w:rsidRPr="007A2640" w:rsidRDefault="002376CE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1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1277" w:type="dxa"/>
          </w:tcPr>
          <w:p w:rsidR="002376CE" w:rsidRPr="00B4781A" w:rsidRDefault="002376CE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8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rszyńska</w:t>
            </w:r>
            <w:proofErr w:type="spellEnd"/>
            <w:r>
              <w:rPr>
                <w:sz w:val="28"/>
                <w:szCs w:val="28"/>
              </w:rPr>
              <w:t xml:space="preserve"> Agata</w:t>
            </w:r>
          </w:p>
        </w:tc>
        <w:tc>
          <w:tcPr>
            <w:tcW w:w="1701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418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2376CE" w:rsidRPr="00E045BB" w:rsidRDefault="002376CE" w:rsidP="00481D12">
            <w:pPr>
              <w:rPr>
                <w:sz w:val="26"/>
                <w:szCs w:val="26"/>
              </w:rPr>
            </w:pPr>
            <w:r w:rsidRPr="00E045BB">
              <w:rPr>
                <w:sz w:val="26"/>
                <w:szCs w:val="26"/>
              </w:rPr>
              <w:t>115(II</w:t>
            </w:r>
            <w:r>
              <w:rPr>
                <w:sz w:val="26"/>
                <w:szCs w:val="26"/>
              </w:rPr>
              <w:t>I</w:t>
            </w:r>
            <w:r w:rsidRPr="00E045BB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2376CE" w:rsidRPr="00926D8C" w:rsidRDefault="002376CE" w:rsidP="00481D12">
            <w:pPr>
              <w:jc w:val="center"/>
              <w:rPr>
                <w:sz w:val="24"/>
                <w:szCs w:val="24"/>
              </w:rPr>
            </w:pPr>
            <w:r w:rsidRPr="00926D8C">
              <w:rPr>
                <w:sz w:val="24"/>
                <w:szCs w:val="24"/>
              </w:rPr>
              <w:t>115(III)</w:t>
            </w:r>
          </w:p>
        </w:tc>
        <w:tc>
          <w:tcPr>
            <w:tcW w:w="1134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I)</w:t>
            </w:r>
          </w:p>
        </w:tc>
        <w:tc>
          <w:tcPr>
            <w:tcW w:w="929" w:type="dxa"/>
          </w:tcPr>
          <w:p w:rsidR="002376CE" w:rsidRPr="00C010DD" w:rsidRDefault="002376CE" w:rsidP="00481D12">
            <w:pPr>
              <w:jc w:val="center"/>
              <w:rPr>
                <w:sz w:val="24"/>
                <w:szCs w:val="24"/>
              </w:rPr>
            </w:pPr>
            <w:r w:rsidRPr="00C010DD">
              <w:rPr>
                <w:sz w:val="24"/>
                <w:szCs w:val="24"/>
              </w:rPr>
              <w:t>115(II)</w:t>
            </w:r>
          </w:p>
        </w:tc>
        <w:tc>
          <w:tcPr>
            <w:tcW w:w="991" w:type="dxa"/>
          </w:tcPr>
          <w:p w:rsidR="002376CE" w:rsidRPr="000610A7" w:rsidRDefault="002376CE" w:rsidP="00481D12">
            <w:pPr>
              <w:jc w:val="center"/>
              <w:rPr>
                <w:sz w:val="24"/>
                <w:szCs w:val="24"/>
              </w:rPr>
            </w:pPr>
            <w:r w:rsidRPr="000610A7">
              <w:rPr>
                <w:sz w:val="24"/>
                <w:szCs w:val="24"/>
              </w:rPr>
              <w:t>115(III)</w:t>
            </w:r>
          </w:p>
        </w:tc>
        <w:tc>
          <w:tcPr>
            <w:tcW w:w="1277" w:type="dxa"/>
          </w:tcPr>
          <w:p w:rsidR="002376CE" w:rsidRPr="00B4781A" w:rsidRDefault="002376CE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7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mbrowska Amelia </w:t>
            </w:r>
          </w:p>
        </w:tc>
        <w:tc>
          <w:tcPr>
            <w:tcW w:w="1701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992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29" w:type="dxa"/>
          </w:tcPr>
          <w:p w:rsidR="002376CE" w:rsidRPr="007A2640" w:rsidRDefault="002376CE" w:rsidP="007E0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(III)</w:t>
            </w:r>
          </w:p>
        </w:tc>
        <w:tc>
          <w:tcPr>
            <w:tcW w:w="991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7" w:type="dxa"/>
          </w:tcPr>
          <w:p w:rsidR="002376CE" w:rsidRPr="00B4781A" w:rsidRDefault="002376CE" w:rsidP="007E02C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6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 Aleksandra </w:t>
            </w:r>
          </w:p>
        </w:tc>
        <w:tc>
          <w:tcPr>
            <w:tcW w:w="1701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1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7" w:type="dxa"/>
          </w:tcPr>
          <w:p w:rsidR="002376CE" w:rsidRPr="00B4781A" w:rsidRDefault="002376CE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1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owska Agata</w:t>
            </w:r>
          </w:p>
        </w:tc>
        <w:tc>
          <w:tcPr>
            <w:tcW w:w="1701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</w:tcPr>
          <w:p w:rsidR="002376CE" w:rsidRPr="00B4781A" w:rsidRDefault="002376CE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0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chut</w:t>
            </w:r>
            <w:proofErr w:type="spellEnd"/>
            <w:r>
              <w:rPr>
                <w:sz w:val="28"/>
                <w:szCs w:val="28"/>
              </w:rPr>
              <w:t xml:space="preserve"> Malwina</w:t>
            </w:r>
          </w:p>
        </w:tc>
        <w:tc>
          <w:tcPr>
            <w:tcW w:w="1701" w:type="dxa"/>
          </w:tcPr>
          <w:p w:rsidR="002376CE" w:rsidRPr="00941E08" w:rsidRDefault="002376CE" w:rsidP="007E02C5">
            <w:pPr>
              <w:jc w:val="center"/>
              <w:rPr>
                <w:sz w:val="24"/>
                <w:szCs w:val="24"/>
              </w:rPr>
            </w:pPr>
            <w:proofErr w:type="spellStart"/>
            <w:r w:rsidRPr="00941E08">
              <w:rPr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1418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1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2376CE" w:rsidRPr="00B4781A" w:rsidRDefault="002376CE" w:rsidP="007E02C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9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worska Lilianna</w:t>
            </w:r>
          </w:p>
        </w:tc>
        <w:tc>
          <w:tcPr>
            <w:tcW w:w="1701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2376CE" w:rsidRPr="00E83EFA" w:rsidRDefault="002376CE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2376CE" w:rsidRPr="00B4781A" w:rsidRDefault="002376CE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8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oskowska</w:t>
            </w:r>
            <w:proofErr w:type="spellEnd"/>
            <w:r>
              <w:rPr>
                <w:sz w:val="28"/>
                <w:szCs w:val="28"/>
              </w:rPr>
              <w:t xml:space="preserve"> Julia 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6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osińska Łucj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b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6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a</w:t>
            </w:r>
            <w:proofErr w:type="spellEnd"/>
            <w:r>
              <w:rPr>
                <w:sz w:val="28"/>
                <w:szCs w:val="28"/>
              </w:rPr>
              <w:t xml:space="preserve"> Julia 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d</w:t>
            </w:r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3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ebiatowska Amelia</w:t>
            </w:r>
          </w:p>
        </w:tc>
        <w:tc>
          <w:tcPr>
            <w:tcW w:w="1701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29" w:type="dxa"/>
          </w:tcPr>
          <w:p w:rsidR="002376CE" w:rsidRPr="00C13A1C" w:rsidRDefault="002376CE" w:rsidP="007E02C5">
            <w:pPr>
              <w:jc w:val="center"/>
              <w:rPr>
                <w:sz w:val="24"/>
                <w:szCs w:val="24"/>
              </w:rPr>
            </w:pPr>
            <w:r w:rsidRPr="00C13A1C">
              <w:rPr>
                <w:sz w:val="24"/>
                <w:szCs w:val="24"/>
              </w:rPr>
              <w:t>110(III)</w:t>
            </w:r>
          </w:p>
        </w:tc>
        <w:tc>
          <w:tcPr>
            <w:tcW w:w="991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7" w:type="dxa"/>
          </w:tcPr>
          <w:p w:rsidR="002376CE" w:rsidRPr="00B4781A" w:rsidRDefault="002376CE" w:rsidP="007E02C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2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miecik Patrycja </w:t>
            </w:r>
          </w:p>
        </w:tc>
        <w:tc>
          <w:tcPr>
            <w:tcW w:w="1701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d</w:t>
            </w:r>
          </w:p>
        </w:tc>
        <w:tc>
          <w:tcPr>
            <w:tcW w:w="1418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5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Szymlek</w:t>
            </w:r>
            <w:proofErr w:type="spellEnd"/>
            <w:r>
              <w:rPr>
                <w:sz w:val="28"/>
                <w:szCs w:val="28"/>
              </w:rPr>
              <w:t xml:space="preserve"> Jessic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9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6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ks</w:t>
            </w:r>
            <w:proofErr w:type="spellEnd"/>
            <w:r>
              <w:rPr>
                <w:sz w:val="28"/>
                <w:szCs w:val="28"/>
              </w:rPr>
              <w:t xml:space="preserve"> Martyna</w:t>
            </w:r>
          </w:p>
        </w:tc>
        <w:tc>
          <w:tcPr>
            <w:tcW w:w="1701" w:type="dxa"/>
          </w:tcPr>
          <w:p w:rsidR="002376CE" w:rsidRDefault="002376CE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2376CE" w:rsidRDefault="002376CE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2376CE" w:rsidRDefault="002376CE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376CE" w:rsidRDefault="002376CE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376CE" w:rsidRPr="00E83EFA" w:rsidRDefault="002376CE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5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Chwarzyńska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b</w:t>
            </w:r>
          </w:p>
        </w:tc>
        <w:tc>
          <w:tcPr>
            <w:tcW w:w="1418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9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1" w:type="dxa"/>
          </w:tcPr>
          <w:p w:rsidR="002376CE" w:rsidRPr="00E83EFA" w:rsidRDefault="002376CE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5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worska Kalina</w:t>
            </w:r>
          </w:p>
        </w:tc>
        <w:tc>
          <w:tcPr>
            <w:tcW w:w="1701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7E02C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9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7E02C5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Hesse Aleksandra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7E02C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85</w:t>
            </w:r>
          </w:p>
        </w:tc>
      </w:tr>
      <w:tr w:rsidR="002376CE" w:rsidTr="00014150">
        <w:trPr>
          <w:trHeight w:val="232"/>
        </w:trPr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chosz Ewelin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7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bicka Julia 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7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biecka Karolina</w:t>
            </w:r>
          </w:p>
        </w:tc>
        <w:tc>
          <w:tcPr>
            <w:tcW w:w="1701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7E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7E02C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7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Oliwia</w:t>
            </w:r>
          </w:p>
        </w:tc>
        <w:tc>
          <w:tcPr>
            <w:tcW w:w="1701" w:type="dxa"/>
          </w:tcPr>
          <w:p w:rsidR="002376CE" w:rsidRPr="00F34660" w:rsidRDefault="002376CE" w:rsidP="006F43E2">
            <w:pPr>
              <w:jc w:val="center"/>
              <w:rPr>
                <w:sz w:val="28"/>
                <w:szCs w:val="28"/>
              </w:rPr>
            </w:pPr>
            <w:r w:rsidRPr="00F34660"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muda Trzebiatowska Emili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gdan Maja</w:t>
            </w:r>
          </w:p>
        </w:tc>
        <w:tc>
          <w:tcPr>
            <w:tcW w:w="1701" w:type="dxa"/>
          </w:tcPr>
          <w:p w:rsidR="002376CE" w:rsidRPr="00F34660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 w:rsidRPr="00F34660">
              <w:rPr>
                <w:sz w:val="28"/>
                <w:szCs w:val="28"/>
              </w:rPr>
              <w:t>IVe</w:t>
            </w:r>
            <w:proofErr w:type="spellEnd"/>
            <w:r w:rsidRPr="00F346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szewska Magd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niecka Paulina 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mke Paulin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szewicz Agat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5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ulc Jessic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wichtenberg Maj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to Pądzińska Anna</w:t>
            </w:r>
          </w:p>
        </w:tc>
        <w:tc>
          <w:tcPr>
            <w:tcW w:w="1701" w:type="dxa"/>
          </w:tcPr>
          <w:p w:rsidR="002376CE" w:rsidRDefault="002376CE" w:rsidP="001C07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418" w:type="dxa"/>
          </w:tcPr>
          <w:p w:rsidR="002376CE" w:rsidRDefault="002376CE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2376CE" w:rsidRDefault="002376CE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1C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1C07EB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chosz Martyna 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eciakowska Ameli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gdan Zuzanna 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b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ierowska Aleksandr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0</w:t>
            </w:r>
          </w:p>
        </w:tc>
      </w:tr>
      <w:tr w:rsidR="002376CE" w:rsidTr="008832AC">
        <w:tc>
          <w:tcPr>
            <w:tcW w:w="959" w:type="dxa"/>
          </w:tcPr>
          <w:p w:rsidR="002376CE" w:rsidRPr="00E83EFA" w:rsidRDefault="002376CE" w:rsidP="00204C6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batowska Marcelina</w:t>
            </w:r>
          </w:p>
        </w:tc>
        <w:tc>
          <w:tcPr>
            <w:tcW w:w="1701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418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76CE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2376CE" w:rsidRPr="00E83EFA" w:rsidRDefault="002376CE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2376CE" w:rsidRPr="00B4781A" w:rsidRDefault="002376CE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0</w:t>
            </w:r>
          </w:p>
        </w:tc>
      </w:tr>
      <w:tr w:rsidR="002376CE" w:rsidTr="00155AA4">
        <w:tc>
          <w:tcPr>
            <w:tcW w:w="14220" w:type="dxa"/>
            <w:gridSpan w:val="10"/>
          </w:tcPr>
          <w:p w:rsidR="002376CE" w:rsidRPr="00E83EFA" w:rsidRDefault="002376CE" w:rsidP="00204C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a chłopcy rocznik 2007 i młodsi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ek Gliszczyński Kacper</w:t>
            </w:r>
          </w:p>
        </w:tc>
        <w:tc>
          <w:tcPr>
            <w:tcW w:w="1701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418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)</w:t>
            </w:r>
          </w:p>
        </w:tc>
        <w:tc>
          <w:tcPr>
            <w:tcW w:w="992" w:type="dxa"/>
          </w:tcPr>
          <w:p w:rsidR="00C72FC4" w:rsidRPr="008832AC" w:rsidRDefault="00C72FC4" w:rsidP="00B4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C72FC4" w:rsidRPr="004B6518" w:rsidRDefault="00C72FC4" w:rsidP="00B4781A">
            <w:pPr>
              <w:jc w:val="center"/>
              <w:rPr>
                <w:sz w:val="24"/>
                <w:szCs w:val="24"/>
              </w:rPr>
            </w:pPr>
            <w:r w:rsidRPr="004B6518">
              <w:rPr>
                <w:sz w:val="24"/>
                <w:szCs w:val="24"/>
              </w:rPr>
              <w:t>115(III)</w:t>
            </w:r>
          </w:p>
        </w:tc>
        <w:tc>
          <w:tcPr>
            <w:tcW w:w="1134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)</w:t>
            </w:r>
          </w:p>
        </w:tc>
        <w:tc>
          <w:tcPr>
            <w:tcW w:w="929" w:type="dxa"/>
          </w:tcPr>
          <w:p w:rsidR="00C72FC4" w:rsidRPr="007B28F8" w:rsidRDefault="00C72FC4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(I)</w:t>
            </w:r>
          </w:p>
        </w:tc>
        <w:tc>
          <w:tcPr>
            <w:tcW w:w="991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1277" w:type="dxa"/>
          </w:tcPr>
          <w:p w:rsidR="00C72FC4" w:rsidRPr="00B4781A" w:rsidRDefault="00C72FC4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9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ątkowiak Jakub</w:t>
            </w:r>
          </w:p>
        </w:tc>
        <w:tc>
          <w:tcPr>
            <w:tcW w:w="1701" w:type="dxa"/>
          </w:tcPr>
          <w:p w:rsidR="00C72FC4" w:rsidRPr="009774BB" w:rsidRDefault="00C72FC4" w:rsidP="00B4781A">
            <w:pPr>
              <w:rPr>
                <w:sz w:val="24"/>
                <w:szCs w:val="24"/>
              </w:rPr>
            </w:pPr>
            <w:r w:rsidRPr="009774BB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C72FC4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C72FC4" w:rsidRPr="00A838FD" w:rsidRDefault="00C72FC4" w:rsidP="00B4781A">
            <w:pPr>
              <w:rPr>
                <w:sz w:val="26"/>
                <w:szCs w:val="26"/>
              </w:rPr>
            </w:pPr>
            <w:r w:rsidRPr="00A838FD">
              <w:rPr>
                <w:sz w:val="26"/>
                <w:szCs w:val="26"/>
              </w:rPr>
              <w:t>120(III)</w:t>
            </w:r>
          </w:p>
        </w:tc>
        <w:tc>
          <w:tcPr>
            <w:tcW w:w="992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1134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929" w:type="dxa"/>
          </w:tcPr>
          <w:p w:rsidR="00C72FC4" w:rsidRPr="00CA09D1" w:rsidRDefault="00C72FC4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(II)</w:t>
            </w:r>
          </w:p>
        </w:tc>
        <w:tc>
          <w:tcPr>
            <w:tcW w:w="991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)</w:t>
            </w:r>
          </w:p>
        </w:tc>
        <w:tc>
          <w:tcPr>
            <w:tcW w:w="1277" w:type="dxa"/>
          </w:tcPr>
          <w:p w:rsidR="00C72FC4" w:rsidRPr="00B4781A" w:rsidRDefault="00C72FC4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kowski Patryk</w:t>
            </w:r>
          </w:p>
        </w:tc>
        <w:tc>
          <w:tcPr>
            <w:tcW w:w="1701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(III)</w:t>
            </w:r>
          </w:p>
        </w:tc>
        <w:tc>
          <w:tcPr>
            <w:tcW w:w="992" w:type="dxa"/>
          </w:tcPr>
          <w:p w:rsidR="00C72FC4" w:rsidRPr="00502017" w:rsidRDefault="00C72FC4" w:rsidP="00941E08">
            <w:pPr>
              <w:rPr>
                <w:sz w:val="28"/>
                <w:szCs w:val="28"/>
              </w:rPr>
            </w:pPr>
            <w:r w:rsidRPr="0050201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72FC4" w:rsidRPr="00485863" w:rsidRDefault="00C72FC4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C72FC4" w:rsidRPr="00B4781A" w:rsidRDefault="00C72FC4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9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Paubicki</w:t>
            </w:r>
            <w:proofErr w:type="spellEnd"/>
            <w:r>
              <w:rPr>
                <w:sz w:val="28"/>
                <w:szCs w:val="28"/>
              </w:rPr>
              <w:t xml:space="preserve"> Jacek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Default="00C72FC4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1418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I)</w:t>
            </w:r>
          </w:p>
        </w:tc>
        <w:tc>
          <w:tcPr>
            <w:tcW w:w="929" w:type="dxa"/>
          </w:tcPr>
          <w:p w:rsidR="00C72FC4" w:rsidRPr="00C010DD" w:rsidRDefault="00C72FC4" w:rsidP="00481D12">
            <w:pPr>
              <w:jc w:val="center"/>
              <w:rPr>
                <w:sz w:val="24"/>
                <w:szCs w:val="24"/>
              </w:rPr>
            </w:pPr>
            <w:r w:rsidRPr="00C010DD">
              <w:rPr>
                <w:sz w:val="24"/>
                <w:szCs w:val="24"/>
              </w:rPr>
              <w:t>110(III)</w:t>
            </w:r>
          </w:p>
        </w:tc>
        <w:tc>
          <w:tcPr>
            <w:tcW w:w="991" w:type="dxa"/>
          </w:tcPr>
          <w:p w:rsidR="00C72FC4" w:rsidRPr="000610A7" w:rsidRDefault="00C72FC4" w:rsidP="00481D12">
            <w:pPr>
              <w:jc w:val="center"/>
              <w:rPr>
                <w:sz w:val="24"/>
                <w:szCs w:val="24"/>
              </w:rPr>
            </w:pPr>
            <w:r w:rsidRPr="000610A7">
              <w:rPr>
                <w:sz w:val="24"/>
                <w:szCs w:val="24"/>
              </w:rPr>
              <w:t>105(III)</w:t>
            </w:r>
          </w:p>
        </w:tc>
        <w:tc>
          <w:tcPr>
            <w:tcW w:w="1277" w:type="dxa"/>
          </w:tcPr>
          <w:p w:rsidR="00C72FC4" w:rsidRPr="00B4781A" w:rsidRDefault="00C72FC4" w:rsidP="00481D12">
            <w:pPr>
              <w:tabs>
                <w:tab w:val="left" w:pos="225"/>
                <w:tab w:val="center" w:pos="530"/>
              </w:tabs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3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o Maciej</w:t>
            </w:r>
          </w:p>
        </w:tc>
        <w:tc>
          <w:tcPr>
            <w:tcW w:w="1701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d</w:t>
            </w:r>
            <w:proofErr w:type="spellEnd"/>
          </w:p>
        </w:tc>
        <w:tc>
          <w:tcPr>
            <w:tcW w:w="1418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9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1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7" w:type="dxa"/>
          </w:tcPr>
          <w:p w:rsidR="00C72FC4" w:rsidRPr="00B4781A" w:rsidRDefault="00C72FC4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0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c Damian</w:t>
            </w:r>
          </w:p>
        </w:tc>
        <w:tc>
          <w:tcPr>
            <w:tcW w:w="1701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1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C72FC4" w:rsidRPr="00B4781A" w:rsidRDefault="00C72FC4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4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E85C0C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Malinowski Mateusz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Default="00C72FC4" w:rsidP="00E85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C72FC4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72FC4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8832AC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72FC4" w:rsidRPr="008832AC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29" w:type="dxa"/>
          </w:tcPr>
          <w:p w:rsidR="00C72FC4" w:rsidRPr="00CA09D1" w:rsidRDefault="00C72FC4" w:rsidP="00E85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E85C0C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czak Piotr</w:t>
            </w:r>
          </w:p>
        </w:tc>
        <w:tc>
          <w:tcPr>
            <w:tcW w:w="1701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8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E85C0C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Kukliński Konra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Default="00C72FC4" w:rsidP="00E85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C72FC4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C72FC4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Pr="008832AC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C72FC4" w:rsidRPr="008832AC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E85C0C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6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szło</w:t>
            </w:r>
            <w:proofErr w:type="spellEnd"/>
            <w:r>
              <w:rPr>
                <w:sz w:val="28"/>
                <w:szCs w:val="28"/>
              </w:rPr>
              <w:t xml:space="preserve"> Igor</w:t>
            </w:r>
          </w:p>
        </w:tc>
        <w:tc>
          <w:tcPr>
            <w:tcW w:w="1701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1134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4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6F43E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Stenka</w:t>
            </w:r>
            <w:proofErr w:type="spellEnd"/>
            <w:r>
              <w:rPr>
                <w:sz w:val="28"/>
                <w:szCs w:val="28"/>
              </w:rPr>
              <w:t xml:space="preserve"> Kamil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1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zepiel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1701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1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rka</w:t>
            </w:r>
            <w:proofErr w:type="spellEnd"/>
            <w:r>
              <w:rPr>
                <w:sz w:val="28"/>
                <w:szCs w:val="28"/>
              </w:rPr>
              <w:t xml:space="preserve"> Bronisław</w:t>
            </w:r>
          </w:p>
        </w:tc>
        <w:tc>
          <w:tcPr>
            <w:tcW w:w="1701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f</w:t>
            </w:r>
            <w:proofErr w:type="spellEnd"/>
          </w:p>
        </w:tc>
        <w:tc>
          <w:tcPr>
            <w:tcW w:w="1418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9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icki Julian</w:t>
            </w:r>
          </w:p>
        </w:tc>
        <w:tc>
          <w:tcPr>
            <w:tcW w:w="1701" w:type="dxa"/>
          </w:tcPr>
          <w:p w:rsidR="00C72FC4" w:rsidRPr="008B74C3" w:rsidRDefault="00C72FC4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7B28F8" w:rsidRDefault="00C72FC4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9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nak</w:t>
            </w:r>
            <w:proofErr w:type="spellEnd"/>
            <w:r>
              <w:rPr>
                <w:sz w:val="28"/>
                <w:szCs w:val="28"/>
              </w:rPr>
              <w:t xml:space="preserve"> Mikołaj</w:t>
            </w:r>
          </w:p>
        </w:tc>
        <w:tc>
          <w:tcPr>
            <w:tcW w:w="1701" w:type="dxa"/>
          </w:tcPr>
          <w:p w:rsidR="00C72FC4" w:rsidRPr="00061550" w:rsidRDefault="00C72FC4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</w:t>
            </w:r>
          </w:p>
        </w:tc>
        <w:tc>
          <w:tcPr>
            <w:tcW w:w="1418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jnik</w:t>
            </w:r>
            <w:proofErr w:type="spellEnd"/>
            <w:r>
              <w:rPr>
                <w:sz w:val="28"/>
                <w:szCs w:val="28"/>
              </w:rPr>
              <w:t xml:space="preserve"> Dawid</w:t>
            </w:r>
          </w:p>
        </w:tc>
        <w:tc>
          <w:tcPr>
            <w:tcW w:w="1701" w:type="dxa"/>
          </w:tcPr>
          <w:p w:rsidR="00C72FC4" w:rsidRPr="00061550" w:rsidRDefault="00C72FC4" w:rsidP="00481D12">
            <w:pPr>
              <w:jc w:val="center"/>
              <w:rPr>
                <w:sz w:val="28"/>
                <w:szCs w:val="28"/>
              </w:rPr>
            </w:pPr>
            <w:proofErr w:type="spellStart"/>
            <w:r w:rsidRPr="0006155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</w:t>
            </w:r>
            <w:r w:rsidRPr="00061550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8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29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8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2246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Połczyński Mateusz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Pr="008B74C3" w:rsidRDefault="00C72FC4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306542" w:rsidRDefault="00C72FC4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7B28F8" w:rsidRDefault="00C72FC4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72FC4" w:rsidRPr="009B5F53" w:rsidRDefault="00C72FC4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rocki</w:t>
            </w:r>
            <w:proofErr w:type="spellEnd"/>
            <w:r>
              <w:rPr>
                <w:sz w:val="28"/>
                <w:szCs w:val="28"/>
              </w:rPr>
              <w:t xml:space="preserve"> Kacper</w:t>
            </w:r>
          </w:p>
        </w:tc>
        <w:tc>
          <w:tcPr>
            <w:tcW w:w="1701" w:type="dxa"/>
          </w:tcPr>
          <w:p w:rsidR="00C72FC4" w:rsidRDefault="00C72FC4" w:rsidP="00922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1418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ka Patryk</w:t>
            </w:r>
          </w:p>
        </w:tc>
        <w:tc>
          <w:tcPr>
            <w:tcW w:w="1701" w:type="dxa"/>
          </w:tcPr>
          <w:p w:rsidR="00C72FC4" w:rsidRDefault="00C72FC4" w:rsidP="00922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1418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dworny</w:t>
            </w:r>
            <w:proofErr w:type="spellEnd"/>
            <w:r>
              <w:rPr>
                <w:sz w:val="28"/>
                <w:szCs w:val="28"/>
              </w:rPr>
              <w:t xml:space="preserve"> Krzysztof</w:t>
            </w:r>
          </w:p>
        </w:tc>
        <w:tc>
          <w:tcPr>
            <w:tcW w:w="1701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C72FC4" w:rsidRPr="008832AC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8832AC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72FC4" w:rsidRPr="008832AC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ED4C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5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bula Bartosz </w:t>
            </w:r>
          </w:p>
        </w:tc>
        <w:tc>
          <w:tcPr>
            <w:tcW w:w="1701" w:type="dxa"/>
          </w:tcPr>
          <w:p w:rsidR="00C72FC4" w:rsidRDefault="00C72FC4" w:rsidP="00974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C72FC4" w:rsidRDefault="00C72FC4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Pr="008832AC" w:rsidRDefault="00C72FC4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8832AC" w:rsidRDefault="00C72FC4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Pr="008832AC" w:rsidRDefault="00C72FC4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7468B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rka</w:t>
            </w:r>
            <w:proofErr w:type="spellEnd"/>
            <w:r>
              <w:rPr>
                <w:sz w:val="28"/>
                <w:szCs w:val="28"/>
              </w:rPr>
              <w:t xml:space="preserve"> Antoni </w:t>
            </w:r>
          </w:p>
        </w:tc>
        <w:tc>
          <w:tcPr>
            <w:tcW w:w="1701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e</w:t>
            </w:r>
            <w:proofErr w:type="spellEnd"/>
          </w:p>
        </w:tc>
        <w:tc>
          <w:tcPr>
            <w:tcW w:w="1418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ED4C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law</w:t>
            </w:r>
            <w:proofErr w:type="spellEnd"/>
            <w:r>
              <w:rPr>
                <w:sz w:val="28"/>
                <w:szCs w:val="28"/>
              </w:rPr>
              <w:t xml:space="preserve"> Szymon</w:t>
            </w:r>
          </w:p>
        </w:tc>
        <w:tc>
          <w:tcPr>
            <w:tcW w:w="1701" w:type="dxa"/>
          </w:tcPr>
          <w:p w:rsidR="00C72FC4" w:rsidRDefault="00C72FC4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c</w:t>
            </w:r>
            <w:proofErr w:type="spellEnd"/>
          </w:p>
        </w:tc>
        <w:tc>
          <w:tcPr>
            <w:tcW w:w="1418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biecki</w:t>
            </w:r>
            <w:proofErr w:type="spellEnd"/>
            <w:r>
              <w:rPr>
                <w:sz w:val="28"/>
                <w:szCs w:val="28"/>
              </w:rPr>
              <w:t xml:space="preserve"> Filip</w:t>
            </w:r>
          </w:p>
        </w:tc>
        <w:tc>
          <w:tcPr>
            <w:tcW w:w="1701" w:type="dxa"/>
          </w:tcPr>
          <w:p w:rsidR="00C72FC4" w:rsidRPr="00061550" w:rsidRDefault="00C72FC4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c</w:t>
            </w:r>
            <w:proofErr w:type="spellEnd"/>
          </w:p>
        </w:tc>
        <w:tc>
          <w:tcPr>
            <w:tcW w:w="1418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szak Szymon</w:t>
            </w:r>
          </w:p>
        </w:tc>
        <w:tc>
          <w:tcPr>
            <w:tcW w:w="1701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hosz Wojciech</w:t>
            </w:r>
          </w:p>
        </w:tc>
        <w:tc>
          <w:tcPr>
            <w:tcW w:w="1701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8832AC" w:rsidRDefault="00C72FC4" w:rsidP="0092246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Sokołowski Filip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Pr="009774BB" w:rsidRDefault="00C72FC4" w:rsidP="00922463">
            <w:pPr>
              <w:jc w:val="center"/>
              <w:rPr>
                <w:sz w:val="24"/>
                <w:szCs w:val="24"/>
              </w:rPr>
            </w:pPr>
            <w:r w:rsidRPr="009774BB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mczyk Karol </w:t>
            </w:r>
          </w:p>
        </w:tc>
        <w:tc>
          <w:tcPr>
            <w:tcW w:w="1701" w:type="dxa"/>
          </w:tcPr>
          <w:p w:rsidR="00C72FC4" w:rsidRPr="009774BB" w:rsidRDefault="00C72FC4" w:rsidP="00922463">
            <w:pPr>
              <w:jc w:val="center"/>
              <w:rPr>
                <w:sz w:val="24"/>
                <w:szCs w:val="24"/>
              </w:rPr>
            </w:pPr>
            <w:r w:rsidRPr="009774BB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0</w:t>
            </w:r>
          </w:p>
        </w:tc>
      </w:tr>
      <w:tr w:rsidR="00C72FC4" w:rsidTr="008832AC">
        <w:tc>
          <w:tcPr>
            <w:tcW w:w="959" w:type="dxa"/>
          </w:tcPr>
          <w:p w:rsidR="00C72FC4" w:rsidRPr="008832AC" w:rsidRDefault="00C72FC4" w:rsidP="008832A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akowski Jakub</w:t>
            </w:r>
          </w:p>
        </w:tc>
        <w:tc>
          <w:tcPr>
            <w:tcW w:w="1701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418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2FC4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8832AC" w:rsidRDefault="00C72FC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72FC4" w:rsidRPr="00B4781A" w:rsidRDefault="00C72FC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0</w:t>
            </w:r>
          </w:p>
        </w:tc>
      </w:tr>
      <w:tr w:rsidR="00C72FC4" w:rsidTr="00155AA4">
        <w:tc>
          <w:tcPr>
            <w:tcW w:w="14220" w:type="dxa"/>
            <w:gridSpan w:val="10"/>
          </w:tcPr>
          <w:p w:rsidR="00C72FC4" w:rsidRPr="008832AC" w:rsidRDefault="00C72FC4" w:rsidP="00204C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tegoria dziewczęta rocznik 2005/2006 </w:t>
            </w:r>
          </w:p>
        </w:tc>
      </w:tr>
      <w:tr w:rsidR="00C72FC4" w:rsidTr="008832AC">
        <w:tc>
          <w:tcPr>
            <w:tcW w:w="959" w:type="dxa"/>
          </w:tcPr>
          <w:p w:rsidR="00C72FC4" w:rsidRPr="003126CC" w:rsidRDefault="00C72FC4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ek Kamila</w:t>
            </w:r>
          </w:p>
        </w:tc>
        <w:tc>
          <w:tcPr>
            <w:tcW w:w="1701" w:type="dxa"/>
          </w:tcPr>
          <w:p w:rsidR="00C72FC4" w:rsidRPr="00807B2A" w:rsidRDefault="00C72FC4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992" w:type="dxa"/>
          </w:tcPr>
          <w:p w:rsidR="00C72FC4" w:rsidRPr="0065298E" w:rsidRDefault="00C72FC4" w:rsidP="00941E08">
            <w:pPr>
              <w:jc w:val="center"/>
              <w:rPr>
                <w:sz w:val="28"/>
                <w:szCs w:val="28"/>
              </w:rPr>
            </w:pPr>
            <w:r w:rsidRPr="0065298E">
              <w:rPr>
                <w:sz w:val="28"/>
                <w:szCs w:val="28"/>
              </w:rPr>
              <w:t>125(I)</w:t>
            </w:r>
          </w:p>
        </w:tc>
        <w:tc>
          <w:tcPr>
            <w:tcW w:w="992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)</w:t>
            </w:r>
          </w:p>
        </w:tc>
        <w:tc>
          <w:tcPr>
            <w:tcW w:w="1134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929" w:type="dxa"/>
          </w:tcPr>
          <w:p w:rsidR="00C72FC4" w:rsidRPr="0010238E" w:rsidRDefault="00C72FC4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(III)</w:t>
            </w:r>
          </w:p>
        </w:tc>
        <w:tc>
          <w:tcPr>
            <w:tcW w:w="991" w:type="dxa"/>
          </w:tcPr>
          <w:p w:rsidR="00C72FC4" w:rsidRPr="008832AC" w:rsidRDefault="00C72FC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7" w:type="dxa"/>
          </w:tcPr>
          <w:p w:rsidR="00C72FC4" w:rsidRPr="00B4781A" w:rsidRDefault="00C72FC4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10</w:t>
            </w:r>
          </w:p>
        </w:tc>
      </w:tr>
      <w:tr w:rsidR="00C72FC4" w:rsidTr="008832AC">
        <w:tc>
          <w:tcPr>
            <w:tcW w:w="959" w:type="dxa"/>
          </w:tcPr>
          <w:p w:rsidR="00C72FC4" w:rsidRPr="003126CC" w:rsidRDefault="00C72FC4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a Nikola</w:t>
            </w:r>
          </w:p>
        </w:tc>
        <w:tc>
          <w:tcPr>
            <w:tcW w:w="1701" w:type="dxa"/>
          </w:tcPr>
          <w:p w:rsidR="00C72FC4" w:rsidRDefault="00C72FC4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418" w:type="dxa"/>
          </w:tcPr>
          <w:p w:rsidR="00C72FC4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I)</w:t>
            </w:r>
          </w:p>
        </w:tc>
        <w:tc>
          <w:tcPr>
            <w:tcW w:w="992" w:type="dxa"/>
          </w:tcPr>
          <w:p w:rsidR="00C72FC4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I)</w:t>
            </w:r>
          </w:p>
        </w:tc>
        <w:tc>
          <w:tcPr>
            <w:tcW w:w="992" w:type="dxa"/>
          </w:tcPr>
          <w:p w:rsidR="00C72FC4" w:rsidRPr="005070EF" w:rsidRDefault="00C72FC4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I)</w:t>
            </w:r>
          </w:p>
        </w:tc>
        <w:tc>
          <w:tcPr>
            <w:tcW w:w="929" w:type="dxa"/>
          </w:tcPr>
          <w:p w:rsidR="00C72FC4" w:rsidRPr="009D3DB6" w:rsidRDefault="00C72FC4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</w:tcPr>
          <w:p w:rsidR="00C72FC4" w:rsidRPr="008832AC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C0513">
              <w:rPr>
                <w:sz w:val="28"/>
                <w:szCs w:val="28"/>
              </w:rPr>
              <w:t>(II)</w:t>
            </w:r>
          </w:p>
        </w:tc>
        <w:tc>
          <w:tcPr>
            <w:tcW w:w="1277" w:type="dxa"/>
          </w:tcPr>
          <w:p w:rsidR="00C72FC4" w:rsidRPr="00B4781A" w:rsidRDefault="00C72FC4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05</w:t>
            </w:r>
          </w:p>
        </w:tc>
      </w:tr>
      <w:tr w:rsidR="00C72FC4" w:rsidTr="008832AC">
        <w:tc>
          <w:tcPr>
            <w:tcW w:w="959" w:type="dxa"/>
          </w:tcPr>
          <w:p w:rsidR="00C72FC4" w:rsidRPr="003126CC" w:rsidRDefault="00C72FC4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nowska Wiktoria</w:t>
            </w:r>
          </w:p>
        </w:tc>
        <w:tc>
          <w:tcPr>
            <w:tcW w:w="1701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2" w:type="dxa"/>
          </w:tcPr>
          <w:p w:rsidR="00C72FC4" w:rsidRPr="00A838FD" w:rsidRDefault="00C72FC4" w:rsidP="006F43E2">
            <w:pPr>
              <w:jc w:val="center"/>
              <w:rPr>
                <w:sz w:val="26"/>
                <w:szCs w:val="26"/>
              </w:rPr>
            </w:pPr>
            <w:r w:rsidRPr="00A838FD">
              <w:rPr>
                <w:sz w:val="26"/>
                <w:szCs w:val="26"/>
              </w:rPr>
              <w:t>120(III)</w:t>
            </w:r>
          </w:p>
        </w:tc>
        <w:tc>
          <w:tcPr>
            <w:tcW w:w="992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29" w:type="dxa"/>
          </w:tcPr>
          <w:p w:rsidR="00C72FC4" w:rsidRPr="008832AC" w:rsidRDefault="00C72FC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1" w:type="dxa"/>
          </w:tcPr>
          <w:p w:rsidR="00C72FC4" w:rsidRPr="004C534E" w:rsidRDefault="00C72FC4" w:rsidP="006F4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5C0513">
              <w:rPr>
                <w:sz w:val="24"/>
                <w:szCs w:val="24"/>
              </w:rPr>
              <w:t>(III)</w:t>
            </w:r>
          </w:p>
        </w:tc>
        <w:tc>
          <w:tcPr>
            <w:tcW w:w="1277" w:type="dxa"/>
          </w:tcPr>
          <w:p w:rsidR="00C72FC4" w:rsidRPr="00B4781A" w:rsidRDefault="00C72FC4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00</w:t>
            </w:r>
          </w:p>
        </w:tc>
      </w:tr>
      <w:tr w:rsidR="00C72FC4" w:rsidTr="008832AC">
        <w:tc>
          <w:tcPr>
            <w:tcW w:w="959" w:type="dxa"/>
          </w:tcPr>
          <w:p w:rsidR="00C72FC4" w:rsidRPr="003126CC" w:rsidRDefault="00C72FC4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Pr="00FA33E5" w:rsidRDefault="00C72FC4" w:rsidP="00B4781A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Stolc Oliwi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Pr="00FA33E5" w:rsidRDefault="00C72FC4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C72FC4" w:rsidRPr="00FA33E5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72FC4" w:rsidRPr="00FA33E5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C72FC4" w:rsidRPr="00FA33E5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1134" w:type="dxa"/>
          </w:tcPr>
          <w:p w:rsidR="00C72FC4" w:rsidRPr="00FA33E5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29" w:type="dxa"/>
          </w:tcPr>
          <w:p w:rsidR="00C72FC4" w:rsidRPr="00FA33E5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72FC4" w:rsidRPr="00FA33E5" w:rsidRDefault="00C72FC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7" w:type="dxa"/>
          </w:tcPr>
          <w:p w:rsidR="00C72FC4" w:rsidRPr="00B4781A" w:rsidRDefault="00C72FC4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80</w:t>
            </w:r>
          </w:p>
        </w:tc>
      </w:tr>
      <w:tr w:rsidR="00C72FC4" w:rsidTr="008832AC">
        <w:tc>
          <w:tcPr>
            <w:tcW w:w="959" w:type="dxa"/>
          </w:tcPr>
          <w:p w:rsidR="00C72FC4" w:rsidRPr="003126CC" w:rsidRDefault="00C72FC4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rtel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1701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C72FC4" w:rsidRPr="0065298E" w:rsidRDefault="00C72FC4" w:rsidP="00481D12">
            <w:pPr>
              <w:jc w:val="center"/>
              <w:rPr>
                <w:sz w:val="28"/>
                <w:szCs w:val="28"/>
              </w:rPr>
            </w:pPr>
            <w:r w:rsidRPr="0065298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72FC4" w:rsidRPr="00B0048C" w:rsidRDefault="00C72FC4" w:rsidP="00481D12">
            <w:pPr>
              <w:jc w:val="center"/>
              <w:rPr>
                <w:sz w:val="28"/>
                <w:szCs w:val="28"/>
              </w:rPr>
            </w:pPr>
            <w:r w:rsidRPr="00B0048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C72FC4" w:rsidRPr="00A04731" w:rsidRDefault="00C72FC4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1" w:type="dxa"/>
          </w:tcPr>
          <w:p w:rsidR="00C72FC4" w:rsidRPr="004C534E" w:rsidRDefault="00C72FC4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C72FC4" w:rsidRPr="00B4781A" w:rsidRDefault="00C72FC4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25</w:t>
            </w:r>
          </w:p>
        </w:tc>
      </w:tr>
      <w:tr w:rsidR="00C72FC4" w:rsidTr="008832AC">
        <w:tc>
          <w:tcPr>
            <w:tcW w:w="959" w:type="dxa"/>
          </w:tcPr>
          <w:p w:rsidR="00C72FC4" w:rsidRPr="003126CC" w:rsidRDefault="00C72FC4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72FC4" w:rsidRDefault="00C72FC4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Krzykała Aleksandra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</w:tc>
        <w:tc>
          <w:tcPr>
            <w:tcW w:w="1418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72FC4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C72FC4" w:rsidRPr="008832AC" w:rsidRDefault="00C72FC4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</w:tcPr>
          <w:p w:rsidR="00C72FC4" w:rsidRPr="00B4781A" w:rsidRDefault="00C72FC4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0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rra</w:t>
            </w:r>
            <w:proofErr w:type="spellEnd"/>
            <w:r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1701" w:type="dxa"/>
          </w:tcPr>
          <w:p w:rsidR="005C0513" w:rsidRDefault="005C0513" w:rsidP="00B47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 xml:space="preserve"> 2 Bytów</w:t>
            </w:r>
          </w:p>
        </w:tc>
        <w:tc>
          <w:tcPr>
            <w:tcW w:w="1418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DC3A18" w:rsidRDefault="005C0513" w:rsidP="00B4781A">
            <w:pPr>
              <w:jc w:val="center"/>
              <w:rPr>
                <w:sz w:val="24"/>
                <w:szCs w:val="24"/>
              </w:rPr>
            </w:pPr>
            <w:r w:rsidRPr="00DC3A18">
              <w:rPr>
                <w:sz w:val="24"/>
                <w:szCs w:val="24"/>
              </w:rPr>
              <w:t>120(III)</w:t>
            </w:r>
          </w:p>
        </w:tc>
        <w:tc>
          <w:tcPr>
            <w:tcW w:w="1134" w:type="dxa"/>
          </w:tcPr>
          <w:p w:rsidR="005C0513" w:rsidRPr="008832AC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)</w:t>
            </w:r>
          </w:p>
        </w:tc>
        <w:tc>
          <w:tcPr>
            <w:tcW w:w="929" w:type="dxa"/>
          </w:tcPr>
          <w:p w:rsidR="005C0513" w:rsidRPr="008832AC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)</w:t>
            </w:r>
          </w:p>
        </w:tc>
        <w:tc>
          <w:tcPr>
            <w:tcW w:w="991" w:type="dxa"/>
          </w:tcPr>
          <w:p w:rsidR="005C0513" w:rsidRPr="008832AC" w:rsidRDefault="005C0513" w:rsidP="00B4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)</w:t>
            </w:r>
          </w:p>
        </w:tc>
        <w:tc>
          <w:tcPr>
            <w:tcW w:w="1277" w:type="dxa"/>
          </w:tcPr>
          <w:p w:rsidR="005C0513" w:rsidRPr="00B4781A" w:rsidRDefault="005C0513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9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B4781A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Momot Juli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</w:tcPr>
          <w:p w:rsidR="005C0513" w:rsidRPr="00B4781A" w:rsidRDefault="005C0513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7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ubicka</w:t>
            </w:r>
            <w:proofErr w:type="spellEnd"/>
            <w:r>
              <w:rPr>
                <w:sz w:val="28"/>
                <w:szCs w:val="28"/>
              </w:rPr>
              <w:t xml:space="preserve"> Agata</w:t>
            </w:r>
          </w:p>
        </w:tc>
        <w:tc>
          <w:tcPr>
            <w:tcW w:w="1701" w:type="dxa"/>
          </w:tcPr>
          <w:p w:rsidR="005C0513" w:rsidRDefault="005C0513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c</w:t>
            </w:r>
            <w:proofErr w:type="spellEnd"/>
          </w:p>
        </w:tc>
        <w:tc>
          <w:tcPr>
            <w:tcW w:w="1418" w:type="dxa"/>
          </w:tcPr>
          <w:p w:rsidR="005C0513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Pr="008832AC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5C0513" w:rsidRPr="008832AC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5C0513" w:rsidRPr="008832AC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5C0513" w:rsidRPr="008832AC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5C0513" w:rsidRPr="00B4781A" w:rsidRDefault="005C0513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7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rkus Anna </w:t>
            </w:r>
          </w:p>
        </w:tc>
        <w:tc>
          <w:tcPr>
            <w:tcW w:w="1701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</w:t>
            </w:r>
            <w:proofErr w:type="spellEnd"/>
          </w:p>
        </w:tc>
        <w:tc>
          <w:tcPr>
            <w:tcW w:w="1418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29" w:type="dxa"/>
          </w:tcPr>
          <w:p w:rsidR="005C0513" w:rsidRPr="00A04731" w:rsidRDefault="005C0513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7" w:type="dxa"/>
          </w:tcPr>
          <w:p w:rsidR="005C0513" w:rsidRPr="00B4781A" w:rsidRDefault="005C0513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4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8832AC" w:rsidRDefault="005C0513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rzan</w:t>
            </w:r>
            <w:proofErr w:type="spellEnd"/>
            <w:r>
              <w:rPr>
                <w:sz w:val="28"/>
                <w:szCs w:val="28"/>
              </w:rPr>
              <w:t xml:space="preserve"> Magda</w:t>
            </w:r>
          </w:p>
        </w:tc>
        <w:tc>
          <w:tcPr>
            <w:tcW w:w="1701" w:type="dxa"/>
          </w:tcPr>
          <w:p w:rsidR="005C0513" w:rsidRPr="008832AC" w:rsidRDefault="005C0513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5C0513" w:rsidRPr="008832AC" w:rsidRDefault="005C0513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Pr="008832AC" w:rsidRDefault="005C0513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Pr="008832AC" w:rsidRDefault="005C0513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C0513" w:rsidRPr="008832AC" w:rsidRDefault="005C0513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5C0513" w:rsidRPr="008832AC" w:rsidRDefault="005C0513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C7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0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E85C0C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Przewłocka Paulin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5C0513" w:rsidRDefault="005C0513" w:rsidP="00E85C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5C0513" w:rsidRDefault="005C0513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(III)</w:t>
            </w:r>
          </w:p>
        </w:tc>
        <w:tc>
          <w:tcPr>
            <w:tcW w:w="992" w:type="dxa"/>
          </w:tcPr>
          <w:p w:rsidR="005C0513" w:rsidRPr="005803FE" w:rsidRDefault="005C0513" w:rsidP="00E85C0C">
            <w:pPr>
              <w:jc w:val="center"/>
              <w:rPr>
                <w:sz w:val="28"/>
                <w:szCs w:val="28"/>
              </w:rPr>
            </w:pPr>
            <w:r w:rsidRPr="005803FE"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5C0513" w:rsidRPr="001516AC" w:rsidRDefault="005C0513" w:rsidP="00E85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C0513" w:rsidRPr="008832AC" w:rsidRDefault="005C0513" w:rsidP="00E85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A04731" w:rsidRDefault="005C0513" w:rsidP="00E85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C0513" w:rsidRPr="004C534E" w:rsidRDefault="005C0513" w:rsidP="00E85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E85C0C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4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8832AC" w:rsidRDefault="005C0513" w:rsidP="0092246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Kiedrowska</w:t>
            </w:r>
            <w:proofErr w:type="spellEnd"/>
            <w:r>
              <w:rPr>
                <w:sz w:val="28"/>
                <w:szCs w:val="28"/>
              </w:rPr>
              <w:t xml:space="preserve"> Ameli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5C0513" w:rsidRPr="00CA56F1" w:rsidRDefault="005C0513" w:rsidP="00922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0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B4781A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Ślusarz Klaudia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c</w:t>
            </w:r>
            <w:proofErr w:type="spellEnd"/>
          </w:p>
        </w:tc>
        <w:tc>
          <w:tcPr>
            <w:tcW w:w="1418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5C0513" w:rsidRPr="008832AC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5C0513" w:rsidRPr="00B4781A" w:rsidRDefault="005C0513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7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ójcik Patrycja</w:t>
            </w:r>
          </w:p>
        </w:tc>
        <w:tc>
          <w:tcPr>
            <w:tcW w:w="1701" w:type="dxa"/>
          </w:tcPr>
          <w:p w:rsidR="005C0513" w:rsidRDefault="005C0513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5C0513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C0513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0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ca</w:t>
            </w:r>
            <w:proofErr w:type="spellEnd"/>
            <w:r>
              <w:rPr>
                <w:sz w:val="28"/>
                <w:szCs w:val="28"/>
              </w:rPr>
              <w:t xml:space="preserve"> Natalia</w:t>
            </w:r>
          </w:p>
        </w:tc>
        <w:tc>
          <w:tcPr>
            <w:tcW w:w="1701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b</w:t>
            </w:r>
            <w:proofErr w:type="spellEnd"/>
          </w:p>
        </w:tc>
        <w:tc>
          <w:tcPr>
            <w:tcW w:w="1418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8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FA33E5" w:rsidRDefault="005C0513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szak Melania</w:t>
            </w:r>
          </w:p>
        </w:tc>
        <w:tc>
          <w:tcPr>
            <w:tcW w:w="1701" w:type="dxa"/>
          </w:tcPr>
          <w:p w:rsidR="005C0513" w:rsidRPr="005A22E7" w:rsidRDefault="005C0513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5C0513" w:rsidRPr="00FA33E5" w:rsidRDefault="005C0513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C0513" w:rsidRPr="00FA33E5" w:rsidRDefault="005C0513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FA33E5" w:rsidRDefault="005C0513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Pr="00FA33E5" w:rsidRDefault="005C0513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FA33E5" w:rsidRDefault="005C0513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FA33E5" w:rsidRDefault="005C0513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8B74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k Oliwia</w:t>
            </w:r>
          </w:p>
        </w:tc>
        <w:tc>
          <w:tcPr>
            <w:tcW w:w="1701" w:type="dxa"/>
          </w:tcPr>
          <w:p w:rsidR="005C0513" w:rsidRDefault="005C0513" w:rsidP="00D36A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418" w:type="dxa"/>
          </w:tcPr>
          <w:p w:rsidR="005C0513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7" w:type="dxa"/>
          </w:tcPr>
          <w:p w:rsidR="005C0513" w:rsidRPr="00B4781A" w:rsidRDefault="005C0513" w:rsidP="00D36A1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ławat Julianna</w:t>
            </w:r>
          </w:p>
        </w:tc>
        <w:tc>
          <w:tcPr>
            <w:tcW w:w="1701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FA33E5" w:rsidRDefault="005C0513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D73264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FA33E5" w:rsidRDefault="005C0513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ewska Agata</w:t>
            </w:r>
          </w:p>
        </w:tc>
        <w:tc>
          <w:tcPr>
            <w:tcW w:w="1701" w:type="dxa"/>
          </w:tcPr>
          <w:p w:rsidR="005C0513" w:rsidRPr="00FA33E5" w:rsidRDefault="005C0513" w:rsidP="00974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5C0513" w:rsidRPr="00FA33E5" w:rsidRDefault="005C0513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Default="005C0513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FA33E5" w:rsidRDefault="005C0513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Pr="00FA33E5" w:rsidRDefault="005C0513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FA33E5" w:rsidRDefault="005C0513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FA33E5" w:rsidRDefault="005C0513" w:rsidP="0097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97468B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icka Oliwia</w:t>
            </w:r>
          </w:p>
        </w:tc>
        <w:tc>
          <w:tcPr>
            <w:tcW w:w="1701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418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sińska Patrycja</w:t>
            </w:r>
          </w:p>
        </w:tc>
        <w:tc>
          <w:tcPr>
            <w:tcW w:w="1701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418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a</w:t>
            </w:r>
            <w:proofErr w:type="spellEnd"/>
            <w:r>
              <w:rPr>
                <w:sz w:val="28"/>
                <w:szCs w:val="28"/>
              </w:rPr>
              <w:t xml:space="preserve"> Hanna</w:t>
            </w:r>
          </w:p>
        </w:tc>
        <w:tc>
          <w:tcPr>
            <w:tcW w:w="1701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</w:p>
        </w:tc>
        <w:tc>
          <w:tcPr>
            <w:tcW w:w="1418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ądzyńska Magdalena</w:t>
            </w:r>
          </w:p>
        </w:tc>
        <w:tc>
          <w:tcPr>
            <w:tcW w:w="1701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</w:p>
        </w:tc>
        <w:tc>
          <w:tcPr>
            <w:tcW w:w="1418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uto </w:t>
            </w:r>
            <w:proofErr w:type="spellStart"/>
            <w:r>
              <w:rPr>
                <w:sz w:val="28"/>
                <w:szCs w:val="28"/>
              </w:rPr>
              <w:t>Prądzińska</w:t>
            </w:r>
            <w:proofErr w:type="spellEnd"/>
            <w:r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1701" w:type="dxa"/>
          </w:tcPr>
          <w:p w:rsidR="005C0513" w:rsidRDefault="005C0513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5C0513" w:rsidRDefault="005C0513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ED4C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8832AC" w:rsidRDefault="005C0513" w:rsidP="00084A15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fanowska </w:t>
            </w:r>
            <w:proofErr w:type="spellStart"/>
            <w:r>
              <w:rPr>
                <w:sz w:val="28"/>
                <w:szCs w:val="28"/>
              </w:rPr>
              <w:t>Nicol</w:t>
            </w:r>
            <w:proofErr w:type="spellEnd"/>
          </w:p>
        </w:tc>
        <w:tc>
          <w:tcPr>
            <w:tcW w:w="1701" w:type="dxa"/>
          </w:tcPr>
          <w:p w:rsidR="005C0513" w:rsidRPr="000900BC" w:rsidRDefault="005C0513" w:rsidP="002019FE">
            <w:pPr>
              <w:jc w:val="center"/>
              <w:rPr>
                <w:sz w:val="24"/>
                <w:szCs w:val="24"/>
              </w:rPr>
            </w:pPr>
            <w:r w:rsidRPr="000900BC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5C0513" w:rsidTr="008832AC">
        <w:tc>
          <w:tcPr>
            <w:tcW w:w="959" w:type="dxa"/>
          </w:tcPr>
          <w:p w:rsidR="005C0513" w:rsidRPr="003126CC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084A15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ódźko</w:t>
            </w:r>
            <w:proofErr w:type="spellEnd"/>
            <w:r>
              <w:rPr>
                <w:sz w:val="28"/>
                <w:szCs w:val="28"/>
              </w:rPr>
              <w:t xml:space="preserve"> Oliwia</w:t>
            </w:r>
          </w:p>
        </w:tc>
        <w:tc>
          <w:tcPr>
            <w:tcW w:w="1701" w:type="dxa"/>
          </w:tcPr>
          <w:p w:rsidR="005C0513" w:rsidRPr="000900BC" w:rsidRDefault="005C0513" w:rsidP="002019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418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5C0513" w:rsidRPr="00FA33E5" w:rsidTr="008832AC">
        <w:tc>
          <w:tcPr>
            <w:tcW w:w="959" w:type="dxa"/>
          </w:tcPr>
          <w:p w:rsidR="005C0513" w:rsidRPr="00FA33E5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ek Agata</w:t>
            </w:r>
          </w:p>
        </w:tc>
        <w:tc>
          <w:tcPr>
            <w:tcW w:w="1701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0</w:t>
            </w:r>
          </w:p>
        </w:tc>
      </w:tr>
      <w:tr w:rsidR="005C0513" w:rsidRPr="00FA33E5" w:rsidTr="008832AC">
        <w:tc>
          <w:tcPr>
            <w:tcW w:w="959" w:type="dxa"/>
          </w:tcPr>
          <w:p w:rsidR="005C0513" w:rsidRPr="00FA33E5" w:rsidRDefault="005C0513" w:rsidP="003126C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ks</w:t>
            </w:r>
            <w:proofErr w:type="spellEnd"/>
            <w:r>
              <w:rPr>
                <w:sz w:val="28"/>
                <w:szCs w:val="28"/>
              </w:rPr>
              <w:t xml:space="preserve"> Kamila</w:t>
            </w:r>
          </w:p>
        </w:tc>
        <w:tc>
          <w:tcPr>
            <w:tcW w:w="1701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</w:p>
        </w:tc>
        <w:tc>
          <w:tcPr>
            <w:tcW w:w="1418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C0513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C0513" w:rsidRPr="008832AC" w:rsidRDefault="005C0513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C0513" w:rsidRPr="00B4781A" w:rsidRDefault="005C0513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0</w:t>
            </w:r>
          </w:p>
        </w:tc>
      </w:tr>
      <w:tr w:rsidR="005C0513" w:rsidRPr="00FA33E5" w:rsidTr="00155AA4">
        <w:tc>
          <w:tcPr>
            <w:tcW w:w="14220" w:type="dxa"/>
            <w:gridSpan w:val="10"/>
          </w:tcPr>
          <w:p w:rsidR="005C0513" w:rsidRPr="00B4781A" w:rsidRDefault="005C0513" w:rsidP="00204C6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Kategoria chłopcy rocznik 2005/2006</w:t>
            </w:r>
          </w:p>
        </w:tc>
      </w:tr>
      <w:tr w:rsidR="005C0513" w:rsidRPr="00FA33E5" w:rsidTr="00C445C5">
        <w:tc>
          <w:tcPr>
            <w:tcW w:w="959" w:type="dxa"/>
          </w:tcPr>
          <w:p w:rsidR="005C0513" w:rsidRPr="00CA56F1" w:rsidRDefault="005C0513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Default="005C0513" w:rsidP="00B4781A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Szymlek</w:t>
            </w:r>
            <w:proofErr w:type="spellEnd"/>
            <w:r>
              <w:rPr>
                <w:sz w:val="28"/>
                <w:szCs w:val="28"/>
              </w:rPr>
              <w:t xml:space="preserve"> Oliwi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5C0513" w:rsidRPr="005803FE" w:rsidRDefault="005C0513" w:rsidP="00B4781A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Ia</w:t>
            </w:r>
            <w:proofErr w:type="spellEnd"/>
          </w:p>
        </w:tc>
        <w:tc>
          <w:tcPr>
            <w:tcW w:w="1418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C0513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0513" w:rsidRPr="00FA33E5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I)</w:t>
            </w:r>
          </w:p>
        </w:tc>
        <w:tc>
          <w:tcPr>
            <w:tcW w:w="1134" w:type="dxa"/>
          </w:tcPr>
          <w:p w:rsidR="005C0513" w:rsidRPr="00FA33E5" w:rsidRDefault="005C0513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)</w:t>
            </w:r>
          </w:p>
        </w:tc>
        <w:tc>
          <w:tcPr>
            <w:tcW w:w="929" w:type="dxa"/>
          </w:tcPr>
          <w:p w:rsidR="005C0513" w:rsidRPr="00310F89" w:rsidRDefault="005C0513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II)</w:t>
            </w:r>
          </w:p>
        </w:tc>
        <w:tc>
          <w:tcPr>
            <w:tcW w:w="991" w:type="dxa"/>
          </w:tcPr>
          <w:p w:rsidR="005C0513" w:rsidRPr="005A773B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I)</w:t>
            </w:r>
          </w:p>
        </w:tc>
        <w:tc>
          <w:tcPr>
            <w:tcW w:w="1277" w:type="dxa"/>
          </w:tcPr>
          <w:p w:rsidR="005C0513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25</w:t>
            </w:r>
          </w:p>
        </w:tc>
      </w:tr>
      <w:tr w:rsidR="005C0513" w:rsidRPr="00FA33E5" w:rsidTr="00C445C5">
        <w:tc>
          <w:tcPr>
            <w:tcW w:w="959" w:type="dxa"/>
          </w:tcPr>
          <w:p w:rsidR="005C0513" w:rsidRPr="00CA56F1" w:rsidRDefault="005C0513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C0513" w:rsidRPr="00FA33E5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ąbrowski Kajetan </w:t>
            </w:r>
          </w:p>
        </w:tc>
        <w:tc>
          <w:tcPr>
            <w:tcW w:w="1701" w:type="dxa"/>
          </w:tcPr>
          <w:p w:rsidR="005C0513" w:rsidRPr="009F1C31" w:rsidRDefault="005C0513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zienice</w:t>
            </w:r>
          </w:p>
        </w:tc>
        <w:tc>
          <w:tcPr>
            <w:tcW w:w="1418" w:type="dxa"/>
          </w:tcPr>
          <w:p w:rsidR="005C0513" w:rsidRPr="00FA33E5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I)</w:t>
            </w:r>
          </w:p>
        </w:tc>
        <w:tc>
          <w:tcPr>
            <w:tcW w:w="992" w:type="dxa"/>
          </w:tcPr>
          <w:p w:rsidR="005C0513" w:rsidRPr="005803FE" w:rsidRDefault="005C0513" w:rsidP="00481D12">
            <w:pPr>
              <w:jc w:val="center"/>
              <w:rPr>
                <w:sz w:val="26"/>
                <w:szCs w:val="26"/>
              </w:rPr>
            </w:pPr>
            <w:r w:rsidRPr="005803FE">
              <w:rPr>
                <w:sz w:val="26"/>
                <w:szCs w:val="26"/>
              </w:rPr>
              <w:t>130(III)</w:t>
            </w:r>
          </w:p>
        </w:tc>
        <w:tc>
          <w:tcPr>
            <w:tcW w:w="992" w:type="dxa"/>
          </w:tcPr>
          <w:p w:rsidR="005C0513" w:rsidRPr="00A7773A" w:rsidRDefault="005C0513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C0513" w:rsidRPr="00FA33E5" w:rsidRDefault="005C0513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)</w:t>
            </w:r>
          </w:p>
        </w:tc>
        <w:tc>
          <w:tcPr>
            <w:tcW w:w="929" w:type="dxa"/>
          </w:tcPr>
          <w:p w:rsidR="005C0513" w:rsidRPr="00310F89" w:rsidRDefault="005C0513" w:rsidP="00D4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5C0513" w:rsidRPr="002B1B6B" w:rsidRDefault="005C0513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(II)</w:t>
            </w:r>
          </w:p>
        </w:tc>
        <w:tc>
          <w:tcPr>
            <w:tcW w:w="1277" w:type="dxa"/>
          </w:tcPr>
          <w:p w:rsidR="005C0513" w:rsidRPr="00B4781A" w:rsidRDefault="005C0513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15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źmierczak Jonasz</w:t>
            </w:r>
          </w:p>
        </w:tc>
        <w:tc>
          <w:tcPr>
            <w:tcW w:w="1701" w:type="dxa"/>
          </w:tcPr>
          <w:p w:rsidR="00CF5E90" w:rsidRPr="009F1C31" w:rsidRDefault="00CF5E90" w:rsidP="00B47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I)</w:t>
            </w:r>
          </w:p>
        </w:tc>
        <w:tc>
          <w:tcPr>
            <w:tcW w:w="992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1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)</w:t>
            </w:r>
          </w:p>
        </w:tc>
        <w:tc>
          <w:tcPr>
            <w:tcW w:w="1277" w:type="dxa"/>
          </w:tcPr>
          <w:p w:rsidR="00CF5E90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7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rakowski Wiktor</w:t>
            </w:r>
          </w:p>
        </w:tc>
        <w:tc>
          <w:tcPr>
            <w:tcW w:w="1701" w:type="dxa"/>
          </w:tcPr>
          <w:p w:rsidR="00CF5E90" w:rsidRPr="009F1C31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29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1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7" w:type="dxa"/>
          </w:tcPr>
          <w:p w:rsidR="00CF5E90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5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ta Kacper</w:t>
            </w:r>
          </w:p>
        </w:tc>
        <w:tc>
          <w:tcPr>
            <w:tcW w:w="1701" w:type="dxa"/>
          </w:tcPr>
          <w:p w:rsidR="00CF5E90" w:rsidRPr="009F1C31" w:rsidRDefault="00CF5E90" w:rsidP="00F625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(III)</w:t>
            </w:r>
          </w:p>
        </w:tc>
        <w:tc>
          <w:tcPr>
            <w:tcW w:w="992" w:type="dxa"/>
          </w:tcPr>
          <w:p w:rsidR="00CF5E90" w:rsidRPr="00FA33E5" w:rsidRDefault="00CF5E90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FA33E5" w:rsidRDefault="00CF5E90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I)</w:t>
            </w:r>
          </w:p>
        </w:tc>
        <w:tc>
          <w:tcPr>
            <w:tcW w:w="1134" w:type="dxa"/>
          </w:tcPr>
          <w:p w:rsidR="00CF5E90" w:rsidRPr="00FA33E5" w:rsidRDefault="00CF5E90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D960A4" w:rsidRDefault="00CF5E90" w:rsidP="00F62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1" w:type="dxa"/>
          </w:tcPr>
          <w:p w:rsidR="00CF5E90" w:rsidRPr="00FA33E5" w:rsidRDefault="00CF5E90" w:rsidP="00F62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F625FC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B4781A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Hering</w:t>
            </w:r>
            <w:proofErr w:type="spellEnd"/>
            <w:r>
              <w:rPr>
                <w:sz w:val="28"/>
                <w:szCs w:val="28"/>
              </w:rPr>
              <w:t xml:space="preserve"> Szymon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CF5E90" w:rsidRPr="00310F89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CF5E90" w:rsidRPr="005A773B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CF5E90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6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Grzenkowski</w:t>
            </w:r>
            <w:proofErr w:type="spellEnd"/>
            <w:r>
              <w:rPr>
                <w:sz w:val="28"/>
                <w:szCs w:val="28"/>
              </w:rPr>
              <w:t xml:space="preserve"> Jakub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Pr="005803FE" w:rsidRDefault="00CF5E90" w:rsidP="00481D12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CF5E90" w:rsidRPr="00310F89" w:rsidRDefault="00CF5E90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CF5E90" w:rsidRPr="005A773B" w:rsidRDefault="00CF5E90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5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a Kuba</w:t>
            </w:r>
          </w:p>
        </w:tc>
        <w:tc>
          <w:tcPr>
            <w:tcW w:w="1701" w:type="dxa"/>
          </w:tcPr>
          <w:p w:rsidR="00CF5E90" w:rsidRDefault="00CF5E90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(III)</w:t>
            </w:r>
          </w:p>
        </w:tc>
        <w:tc>
          <w:tcPr>
            <w:tcW w:w="929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4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B4781A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Wojach </w:t>
            </w:r>
            <w:proofErr w:type="spellStart"/>
            <w:r>
              <w:rPr>
                <w:sz w:val="28"/>
                <w:szCs w:val="28"/>
              </w:rPr>
              <w:t>Ksawier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Default="00CF5E90" w:rsidP="00B47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418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310F89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1" w:type="dxa"/>
          </w:tcPr>
          <w:p w:rsidR="00CF5E90" w:rsidRPr="005A773B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77" w:type="dxa"/>
          </w:tcPr>
          <w:p w:rsidR="00CF5E90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3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bierowski</w:t>
            </w:r>
            <w:proofErr w:type="spellEnd"/>
            <w:r>
              <w:rPr>
                <w:sz w:val="28"/>
                <w:szCs w:val="28"/>
              </w:rPr>
              <w:t xml:space="preserve"> Sergiusz</w:t>
            </w:r>
          </w:p>
        </w:tc>
        <w:tc>
          <w:tcPr>
            <w:tcW w:w="1701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CF5E90" w:rsidRPr="00FA33E5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7" w:type="dxa"/>
          </w:tcPr>
          <w:p w:rsidR="00CF5E90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2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iak Maciej</w:t>
            </w:r>
          </w:p>
        </w:tc>
        <w:tc>
          <w:tcPr>
            <w:tcW w:w="1701" w:type="dxa"/>
          </w:tcPr>
          <w:p w:rsidR="00CF5E90" w:rsidRDefault="00CF5E90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29" w:type="dxa"/>
          </w:tcPr>
          <w:p w:rsidR="00CF5E90" w:rsidRPr="00310F89" w:rsidRDefault="00CF5E90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CF5E90" w:rsidRPr="005A773B" w:rsidRDefault="00CF5E90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E645B0" w:rsidRDefault="00CF5E90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Maliszewski Szymon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Pr="009F1C31" w:rsidRDefault="00CF5E90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418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Radomski Kacp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)</w:t>
            </w:r>
          </w:p>
        </w:tc>
        <w:tc>
          <w:tcPr>
            <w:tcW w:w="1134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)</w:t>
            </w:r>
          </w:p>
        </w:tc>
        <w:tc>
          <w:tcPr>
            <w:tcW w:w="991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85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c Dominik</w:t>
            </w:r>
          </w:p>
        </w:tc>
        <w:tc>
          <w:tcPr>
            <w:tcW w:w="1701" w:type="dxa"/>
          </w:tcPr>
          <w:p w:rsidR="00CF5E90" w:rsidRPr="009F1C31" w:rsidRDefault="00CF5E90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</w:t>
            </w:r>
            <w:proofErr w:type="spellEnd"/>
          </w:p>
        </w:tc>
        <w:tc>
          <w:tcPr>
            <w:tcW w:w="1418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CF5E90" w:rsidRPr="00E645B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pp</w:t>
            </w:r>
            <w:proofErr w:type="spellEnd"/>
            <w:r>
              <w:rPr>
                <w:sz w:val="28"/>
                <w:szCs w:val="28"/>
              </w:rPr>
              <w:t xml:space="preserve"> Ostrowski Maciej</w:t>
            </w:r>
          </w:p>
        </w:tc>
        <w:tc>
          <w:tcPr>
            <w:tcW w:w="1701" w:type="dxa"/>
          </w:tcPr>
          <w:p w:rsidR="00CF5E90" w:rsidRPr="009F1C31" w:rsidRDefault="00CF5E90" w:rsidP="00922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)</w:t>
            </w:r>
          </w:p>
        </w:tc>
        <w:tc>
          <w:tcPr>
            <w:tcW w:w="992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I)</w:t>
            </w:r>
          </w:p>
        </w:tc>
        <w:tc>
          <w:tcPr>
            <w:tcW w:w="992" w:type="dxa"/>
          </w:tcPr>
          <w:p w:rsidR="00CF5E90" w:rsidRPr="00C44035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2F38A9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65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lewski Tomasz</w:t>
            </w:r>
          </w:p>
        </w:tc>
        <w:tc>
          <w:tcPr>
            <w:tcW w:w="1701" w:type="dxa"/>
          </w:tcPr>
          <w:p w:rsidR="00CF5E90" w:rsidRDefault="00CF5E90" w:rsidP="00922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b</w:t>
            </w:r>
            <w:proofErr w:type="spellEnd"/>
          </w:p>
        </w:tc>
        <w:tc>
          <w:tcPr>
            <w:tcW w:w="1418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22463">
            <w:pPr>
              <w:tabs>
                <w:tab w:val="left" w:pos="210"/>
                <w:tab w:val="center" w:pos="530"/>
              </w:tabs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ab/>
            </w:r>
            <w:r w:rsidRPr="00B4781A">
              <w:rPr>
                <w:b/>
                <w:sz w:val="28"/>
                <w:szCs w:val="28"/>
              </w:rPr>
              <w:tab/>
              <w:t>245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2246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Rakowicz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310F89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5A773B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2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2B332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Żwirek Mateusz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Default="00CF5E90" w:rsidP="002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1418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310F89" w:rsidRDefault="00CF5E90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5A773B" w:rsidRDefault="00CF5E90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iberowski</w:t>
            </w:r>
            <w:proofErr w:type="spellEnd"/>
            <w:r>
              <w:rPr>
                <w:sz w:val="28"/>
                <w:szCs w:val="28"/>
              </w:rPr>
              <w:t xml:space="preserve"> Mateusz</w:t>
            </w:r>
          </w:p>
        </w:tc>
        <w:tc>
          <w:tcPr>
            <w:tcW w:w="1701" w:type="dxa"/>
          </w:tcPr>
          <w:p w:rsidR="00CF5E90" w:rsidRDefault="00CF5E90" w:rsidP="00922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łowicz</w:t>
            </w:r>
            <w:proofErr w:type="spellEnd"/>
            <w:r>
              <w:rPr>
                <w:sz w:val="28"/>
                <w:szCs w:val="28"/>
              </w:rPr>
              <w:t xml:space="preserve"> Oliwier</w:t>
            </w:r>
          </w:p>
        </w:tc>
        <w:tc>
          <w:tcPr>
            <w:tcW w:w="1701" w:type="dxa"/>
          </w:tcPr>
          <w:p w:rsidR="00CF5E90" w:rsidRDefault="00CF5E90" w:rsidP="00922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418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E90" w:rsidRPr="00E104A8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F5E90" w:rsidRPr="00FA33E5" w:rsidRDefault="00CF5E90" w:rsidP="00922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zomirski Adrian</w:t>
            </w:r>
          </w:p>
        </w:tc>
        <w:tc>
          <w:tcPr>
            <w:tcW w:w="1701" w:type="dxa"/>
          </w:tcPr>
          <w:p w:rsidR="00CF5E90" w:rsidRPr="005803FE" w:rsidRDefault="00CF5E90" w:rsidP="00481D12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1" w:type="dxa"/>
          </w:tcPr>
          <w:p w:rsidR="00CF5E90" w:rsidRPr="00A3570E" w:rsidRDefault="00CF5E90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(II)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liński Aleksander</w:t>
            </w:r>
          </w:p>
        </w:tc>
        <w:tc>
          <w:tcPr>
            <w:tcW w:w="1701" w:type="dxa"/>
          </w:tcPr>
          <w:p w:rsidR="00CF5E90" w:rsidRDefault="00CF5E90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418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E90" w:rsidRPr="00E104A8" w:rsidRDefault="00CF5E90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7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2B332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Klafka</w:t>
            </w:r>
            <w:proofErr w:type="spellEnd"/>
            <w:r>
              <w:rPr>
                <w:sz w:val="28"/>
                <w:szCs w:val="28"/>
              </w:rPr>
              <w:t xml:space="preserve"> Kacp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Pr="005803FE" w:rsidRDefault="00CF5E90" w:rsidP="002B3323">
            <w:pPr>
              <w:jc w:val="center"/>
              <w:rPr>
                <w:sz w:val="28"/>
                <w:szCs w:val="28"/>
              </w:rPr>
            </w:pPr>
            <w:r w:rsidRPr="005803FE">
              <w:rPr>
                <w:sz w:val="28"/>
                <w:szCs w:val="28"/>
              </w:rPr>
              <w:t>SP2</w:t>
            </w:r>
          </w:p>
        </w:tc>
        <w:tc>
          <w:tcPr>
            <w:tcW w:w="1418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)</w:t>
            </w:r>
          </w:p>
        </w:tc>
        <w:tc>
          <w:tcPr>
            <w:tcW w:w="992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536C88" w:rsidRDefault="00CF5E90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4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D72DF2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oskowski</w:t>
            </w:r>
            <w:proofErr w:type="spellEnd"/>
            <w:r>
              <w:rPr>
                <w:sz w:val="28"/>
                <w:szCs w:val="28"/>
              </w:rPr>
              <w:t xml:space="preserve"> Szymon</w:t>
            </w:r>
          </w:p>
        </w:tc>
        <w:tc>
          <w:tcPr>
            <w:tcW w:w="1701" w:type="dxa"/>
          </w:tcPr>
          <w:p w:rsidR="00CF5E90" w:rsidRPr="005803FE" w:rsidRDefault="00CF5E90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d</w:t>
            </w:r>
            <w:proofErr w:type="spellEnd"/>
          </w:p>
        </w:tc>
        <w:tc>
          <w:tcPr>
            <w:tcW w:w="1418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Default="00CF5E90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III)</w:t>
            </w:r>
          </w:p>
        </w:tc>
        <w:tc>
          <w:tcPr>
            <w:tcW w:w="991" w:type="dxa"/>
          </w:tcPr>
          <w:p w:rsidR="00CF5E90" w:rsidRPr="00FA33E5" w:rsidRDefault="00CF5E90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35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481D12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la Maksymilian</w:t>
            </w:r>
          </w:p>
        </w:tc>
        <w:tc>
          <w:tcPr>
            <w:tcW w:w="1701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d</w:t>
            </w:r>
            <w:proofErr w:type="spellEnd"/>
          </w:p>
        </w:tc>
        <w:tc>
          <w:tcPr>
            <w:tcW w:w="1418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48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929" w:type="dxa"/>
          </w:tcPr>
          <w:p w:rsidR="00CF5E90" w:rsidRPr="0036654E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1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2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balski</w:t>
            </w:r>
            <w:proofErr w:type="spellEnd"/>
            <w:r>
              <w:rPr>
                <w:sz w:val="28"/>
                <w:szCs w:val="28"/>
              </w:rPr>
              <w:t xml:space="preserve"> Emil</w:t>
            </w:r>
          </w:p>
        </w:tc>
        <w:tc>
          <w:tcPr>
            <w:tcW w:w="1701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418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E90" w:rsidRPr="00E104A8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D960A4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da Jakub</w:t>
            </w:r>
          </w:p>
        </w:tc>
        <w:tc>
          <w:tcPr>
            <w:tcW w:w="1701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</w:t>
            </w:r>
            <w:proofErr w:type="spellEnd"/>
          </w:p>
        </w:tc>
        <w:tc>
          <w:tcPr>
            <w:tcW w:w="1418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E90" w:rsidRPr="00E104A8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D960A4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481D12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wicki Oliwier</w:t>
            </w:r>
          </w:p>
        </w:tc>
        <w:tc>
          <w:tcPr>
            <w:tcW w:w="1701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c</w:t>
            </w:r>
            <w:proofErr w:type="spellEnd"/>
          </w:p>
        </w:tc>
        <w:tc>
          <w:tcPr>
            <w:tcW w:w="1418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481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929" w:type="dxa"/>
          </w:tcPr>
          <w:p w:rsidR="00CF5E90" w:rsidRPr="0036654E" w:rsidRDefault="00CF5E90" w:rsidP="00481D12">
            <w:pPr>
              <w:jc w:val="center"/>
              <w:rPr>
                <w:sz w:val="28"/>
                <w:szCs w:val="28"/>
              </w:rPr>
            </w:pPr>
            <w:r w:rsidRPr="0036654E">
              <w:rPr>
                <w:sz w:val="28"/>
                <w:szCs w:val="28"/>
              </w:rPr>
              <w:t>110</w:t>
            </w:r>
          </w:p>
        </w:tc>
        <w:tc>
          <w:tcPr>
            <w:tcW w:w="991" w:type="dxa"/>
          </w:tcPr>
          <w:p w:rsidR="00CF5E90" w:rsidRPr="00FA33E5" w:rsidRDefault="00CF5E90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korski Julian</w:t>
            </w:r>
          </w:p>
        </w:tc>
        <w:tc>
          <w:tcPr>
            <w:tcW w:w="1701" w:type="dxa"/>
          </w:tcPr>
          <w:p w:rsidR="00CF5E90" w:rsidRPr="009F1C31" w:rsidRDefault="00CF5E90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gger</w:t>
            </w:r>
            <w:proofErr w:type="spellEnd"/>
            <w:r>
              <w:rPr>
                <w:sz w:val="28"/>
                <w:szCs w:val="28"/>
              </w:rPr>
              <w:t xml:space="preserve"> Filip</w:t>
            </w:r>
          </w:p>
        </w:tc>
        <w:tc>
          <w:tcPr>
            <w:tcW w:w="1701" w:type="dxa"/>
          </w:tcPr>
          <w:p w:rsidR="00CF5E90" w:rsidRPr="009F1C31" w:rsidRDefault="00CF5E90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Pr="00B91590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5E90" w:rsidRPr="00E104A8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miński Filip </w:t>
            </w:r>
          </w:p>
        </w:tc>
        <w:tc>
          <w:tcPr>
            <w:tcW w:w="1701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1418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5A773B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2246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Koszela Maciej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</w:t>
            </w:r>
            <w:proofErr w:type="spellEnd"/>
          </w:p>
        </w:tc>
        <w:tc>
          <w:tcPr>
            <w:tcW w:w="1418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F5E90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536C88" w:rsidRDefault="00CF5E90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ED4CC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Marciniak Jakub</w:t>
            </w:r>
          </w:p>
        </w:tc>
        <w:tc>
          <w:tcPr>
            <w:tcW w:w="1701" w:type="dxa"/>
          </w:tcPr>
          <w:p w:rsidR="00CF5E90" w:rsidRPr="009F1C31" w:rsidRDefault="00CF5E90" w:rsidP="00ED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</w:t>
            </w:r>
          </w:p>
        </w:tc>
        <w:tc>
          <w:tcPr>
            <w:tcW w:w="1418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ED4C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ól Bartosz</w:t>
            </w:r>
          </w:p>
        </w:tc>
        <w:tc>
          <w:tcPr>
            <w:tcW w:w="1701" w:type="dxa"/>
          </w:tcPr>
          <w:p w:rsidR="00CF5E90" w:rsidRPr="009F1C31" w:rsidRDefault="00CF5E90" w:rsidP="00ED4C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ED4C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41E08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Leik</w:t>
            </w:r>
            <w:proofErr w:type="spellEnd"/>
            <w:r>
              <w:rPr>
                <w:sz w:val="28"/>
                <w:szCs w:val="28"/>
              </w:rPr>
              <w:t xml:space="preserve"> Patryk</w:t>
            </w:r>
          </w:p>
        </w:tc>
        <w:tc>
          <w:tcPr>
            <w:tcW w:w="1701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418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536C88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biecki</w:t>
            </w:r>
            <w:proofErr w:type="spellEnd"/>
            <w:r>
              <w:rPr>
                <w:sz w:val="28"/>
                <w:szCs w:val="28"/>
              </w:rPr>
              <w:t xml:space="preserve"> Adrian</w:t>
            </w:r>
          </w:p>
        </w:tc>
        <w:tc>
          <w:tcPr>
            <w:tcW w:w="1701" w:type="dxa"/>
          </w:tcPr>
          <w:p w:rsidR="00CF5E90" w:rsidRDefault="00CF5E90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418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 Jakub</w:t>
            </w:r>
          </w:p>
        </w:tc>
        <w:tc>
          <w:tcPr>
            <w:tcW w:w="1701" w:type="dxa"/>
          </w:tcPr>
          <w:p w:rsidR="00CF5E90" w:rsidRPr="009F1C31" w:rsidRDefault="00CF5E90" w:rsidP="00D732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</w:t>
            </w:r>
            <w:proofErr w:type="spellEnd"/>
          </w:p>
        </w:tc>
        <w:tc>
          <w:tcPr>
            <w:tcW w:w="1418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D73264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terba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1701" w:type="dxa"/>
          </w:tcPr>
          <w:p w:rsidR="00CF5E90" w:rsidRPr="005803FE" w:rsidRDefault="00CF5E90" w:rsidP="00D73264">
            <w:pPr>
              <w:jc w:val="center"/>
              <w:rPr>
                <w:sz w:val="28"/>
                <w:szCs w:val="28"/>
              </w:rPr>
            </w:pPr>
            <w:proofErr w:type="spellStart"/>
            <w:r w:rsidRPr="005803FE">
              <w:rPr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418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310F89" w:rsidRDefault="00CF5E90" w:rsidP="00D73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5A773B" w:rsidRDefault="00CF5E90" w:rsidP="00D73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D73264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65298E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ik</w:t>
            </w:r>
            <w:proofErr w:type="spellEnd"/>
            <w:r>
              <w:rPr>
                <w:sz w:val="28"/>
                <w:szCs w:val="28"/>
              </w:rPr>
              <w:t xml:space="preserve"> Studziński Daniel</w:t>
            </w:r>
          </w:p>
        </w:tc>
        <w:tc>
          <w:tcPr>
            <w:tcW w:w="1701" w:type="dxa"/>
          </w:tcPr>
          <w:p w:rsidR="00CF5E90" w:rsidRPr="005803FE" w:rsidRDefault="00CF5E90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</w:t>
            </w:r>
            <w:proofErr w:type="spellEnd"/>
          </w:p>
        </w:tc>
        <w:tc>
          <w:tcPr>
            <w:tcW w:w="1418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536C88" w:rsidRDefault="00CF5E90" w:rsidP="00D73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D73264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65298E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czak Nikodem</w:t>
            </w:r>
          </w:p>
        </w:tc>
        <w:tc>
          <w:tcPr>
            <w:tcW w:w="1701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418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9" w:type="dxa"/>
          </w:tcPr>
          <w:p w:rsidR="00CF5E90" w:rsidRPr="00536C88" w:rsidRDefault="00CF5E90" w:rsidP="00D73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D73264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65298E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żykowski</w:t>
            </w:r>
            <w:proofErr w:type="spellEnd"/>
            <w:r>
              <w:rPr>
                <w:sz w:val="28"/>
                <w:szCs w:val="28"/>
              </w:rPr>
              <w:t xml:space="preserve"> Kamil</w:t>
            </w:r>
          </w:p>
        </w:tc>
        <w:tc>
          <w:tcPr>
            <w:tcW w:w="1701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</w:t>
            </w:r>
            <w:proofErr w:type="spellEnd"/>
          </w:p>
        </w:tc>
        <w:tc>
          <w:tcPr>
            <w:tcW w:w="1418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536C88" w:rsidRDefault="00CF5E90" w:rsidP="00D73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D73264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RPr="00FA33E5" w:rsidTr="00C445C5">
        <w:tc>
          <w:tcPr>
            <w:tcW w:w="959" w:type="dxa"/>
          </w:tcPr>
          <w:p w:rsidR="00CF5E90" w:rsidRPr="00CA56F1" w:rsidRDefault="00CF5E90" w:rsidP="00CA56F1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65298E">
            <w:pPr>
              <w:tabs>
                <w:tab w:val="center" w:pos="1805"/>
                <w:tab w:val="right" w:pos="361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zewski Dominik</w:t>
            </w:r>
          </w:p>
        </w:tc>
        <w:tc>
          <w:tcPr>
            <w:tcW w:w="1701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c</w:t>
            </w:r>
            <w:proofErr w:type="spellEnd"/>
          </w:p>
        </w:tc>
        <w:tc>
          <w:tcPr>
            <w:tcW w:w="1418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CF5E90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CF5E90" w:rsidRPr="00536C88" w:rsidRDefault="00CF5E90" w:rsidP="00D73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CF5E90" w:rsidRPr="00FA33E5" w:rsidRDefault="00CF5E90" w:rsidP="00D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CF5E90" w:rsidRPr="00B4781A" w:rsidRDefault="00CF5E90" w:rsidP="00C010DD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90</w:t>
            </w:r>
          </w:p>
        </w:tc>
      </w:tr>
      <w:tr w:rsidR="00CF5E90" w:rsidTr="00050AEB">
        <w:tc>
          <w:tcPr>
            <w:tcW w:w="14220" w:type="dxa"/>
            <w:gridSpan w:val="10"/>
          </w:tcPr>
          <w:p w:rsidR="00CF5E90" w:rsidRPr="00B4781A" w:rsidRDefault="00CF5E90" w:rsidP="00204C6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Kategoria Młodziczki (rocznik 2003/2004)</w:t>
            </w:r>
          </w:p>
        </w:tc>
      </w:tr>
      <w:tr w:rsidR="00CF5E90" w:rsidTr="008832AC">
        <w:tc>
          <w:tcPr>
            <w:tcW w:w="959" w:type="dxa"/>
          </w:tcPr>
          <w:p w:rsidR="00CF5E90" w:rsidRPr="0065712D" w:rsidRDefault="00CF5E90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owska Anna</w:t>
            </w:r>
          </w:p>
        </w:tc>
        <w:tc>
          <w:tcPr>
            <w:tcW w:w="1701" w:type="dxa"/>
          </w:tcPr>
          <w:p w:rsidR="00CF5E90" w:rsidRDefault="00CF5E90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CF5E90" w:rsidRDefault="00CF5E90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)</w:t>
            </w:r>
          </w:p>
        </w:tc>
        <w:tc>
          <w:tcPr>
            <w:tcW w:w="992" w:type="dxa"/>
          </w:tcPr>
          <w:p w:rsidR="00CF5E90" w:rsidRPr="00E645B0" w:rsidRDefault="00CF5E90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)</w:t>
            </w:r>
          </w:p>
        </w:tc>
        <w:tc>
          <w:tcPr>
            <w:tcW w:w="992" w:type="dxa"/>
          </w:tcPr>
          <w:p w:rsidR="00CF5E90" w:rsidRPr="00E645B0" w:rsidRDefault="00CF5E90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)</w:t>
            </w:r>
          </w:p>
        </w:tc>
        <w:tc>
          <w:tcPr>
            <w:tcW w:w="1134" w:type="dxa"/>
          </w:tcPr>
          <w:p w:rsidR="00CF5E90" w:rsidRPr="00E645B0" w:rsidRDefault="00CF5E90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(I)</w:t>
            </w:r>
          </w:p>
        </w:tc>
        <w:tc>
          <w:tcPr>
            <w:tcW w:w="929" w:type="dxa"/>
          </w:tcPr>
          <w:p w:rsidR="00CF5E90" w:rsidRPr="00E645B0" w:rsidRDefault="00CF5E90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(I)</w:t>
            </w:r>
          </w:p>
        </w:tc>
        <w:tc>
          <w:tcPr>
            <w:tcW w:w="991" w:type="dxa"/>
          </w:tcPr>
          <w:p w:rsidR="00CF5E90" w:rsidRPr="00E645B0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(I)</w:t>
            </w:r>
          </w:p>
        </w:tc>
        <w:tc>
          <w:tcPr>
            <w:tcW w:w="1277" w:type="dxa"/>
          </w:tcPr>
          <w:p w:rsidR="00CF5E90" w:rsidRPr="00B4781A" w:rsidRDefault="00CF5E90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740</w:t>
            </w:r>
          </w:p>
        </w:tc>
      </w:tr>
      <w:tr w:rsidR="00CF5E90" w:rsidTr="008832AC">
        <w:tc>
          <w:tcPr>
            <w:tcW w:w="959" w:type="dxa"/>
          </w:tcPr>
          <w:p w:rsidR="00CF5E90" w:rsidRPr="0065712D" w:rsidRDefault="00CF5E90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azik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1701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I)</w:t>
            </w:r>
          </w:p>
        </w:tc>
        <w:tc>
          <w:tcPr>
            <w:tcW w:w="992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I)</w:t>
            </w:r>
          </w:p>
        </w:tc>
        <w:tc>
          <w:tcPr>
            <w:tcW w:w="992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I)</w:t>
            </w:r>
          </w:p>
        </w:tc>
        <w:tc>
          <w:tcPr>
            <w:tcW w:w="1134" w:type="dxa"/>
          </w:tcPr>
          <w:p w:rsidR="00CF5E90" w:rsidRPr="00E645B0" w:rsidRDefault="00CF5E90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I)</w:t>
            </w:r>
          </w:p>
        </w:tc>
        <w:tc>
          <w:tcPr>
            <w:tcW w:w="929" w:type="dxa"/>
          </w:tcPr>
          <w:p w:rsidR="00CF5E90" w:rsidRPr="008F69BB" w:rsidRDefault="00CF5E90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(II)</w:t>
            </w:r>
          </w:p>
        </w:tc>
        <w:tc>
          <w:tcPr>
            <w:tcW w:w="991" w:type="dxa"/>
          </w:tcPr>
          <w:p w:rsidR="00CF5E90" w:rsidRPr="00E645B0" w:rsidRDefault="00541274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I)</w:t>
            </w:r>
          </w:p>
        </w:tc>
        <w:tc>
          <w:tcPr>
            <w:tcW w:w="1277" w:type="dxa"/>
          </w:tcPr>
          <w:p w:rsidR="00CF5E90" w:rsidRPr="00B4781A" w:rsidRDefault="00541274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95</w:t>
            </w:r>
          </w:p>
        </w:tc>
      </w:tr>
      <w:tr w:rsidR="00CF5E90" w:rsidTr="008832AC">
        <w:tc>
          <w:tcPr>
            <w:tcW w:w="959" w:type="dxa"/>
          </w:tcPr>
          <w:p w:rsidR="00CF5E90" w:rsidRPr="0065712D" w:rsidRDefault="00CF5E90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c Marta</w:t>
            </w:r>
          </w:p>
        </w:tc>
        <w:tc>
          <w:tcPr>
            <w:tcW w:w="1701" w:type="dxa"/>
          </w:tcPr>
          <w:p w:rsidR="00CF5E90" w:rsidRPr="004A6B41" w:rsidRDefault="00CF5E90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CF5E90" w:rsidRDefault="00CF5E90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II)</w:t>
            </w:r>
          </w:p>
        </w:tc>
        <w:tc>
          <w:tcPr>
            <w:tcW w:w="992" w:type="dxa"/>
          </w:tcPr>
          <w:p w:rsidR="00CF5E90" w:rsidRPr="00C05F0F" w:rsidRDefault="00CF5E90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III)</w:t>
            </w:r>
          </w:p>
        </w:tc>
        <w:tc>
          <w:tcPr>
            <w:tcW w:w="992" w:type="dxa"/>
          </w:tcPr>
          <w:p w:rsidR="00CF5E90" w:rsidRPr="00710C4E" w:rsidRDefault="00CF5E90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III)</w:t>
            </w:r>
          </w:p>
        </w:tc>
        <w:tc>
          <w:tcPr>
            <w:tcW w:w="1134" w:type="dxa"/>
          </w:tcPr>
          <w:p w:rsidR="00CF5E90" w:rsidRPr="00E645B0" w:rsidRDefault="00CF5E90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II)</w:t>
            </w:r>
          </w:p>
        </w:tc>
        <w:tc>
          <w:tcPr>
            <w:tcW w:w="929" w:type="dxa"/>
          </w:tcPr>
          <w:p w:rsidR="00CF5E90" w:rsidRPr="003021D7" w:rsidRDefault="00CF5E90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(III)</w:t>
            </w:r>
          </w:p>
        </w:tc>
        <w:tc>
          <w:tcPr>
            <w:tcW w:w="991" w:type="dxa"/>
          </w:tcPr>
          <w:p w:rsidR="00CF5E90" w:rsidRPr="00F12BAC" w:rsidRDefault="00541274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III)</w:t>
            </w:r>
          </w:p>
        </w:tc>
        <w:tc>
          <w:tcPr>
            <w:tcW w:w="1277" w:type="dxa"/>
          </w:tcPr>
          <w:p w:rsidR="00CF5E90" w:rsidRPr="00B4781A" w:rsidRDefault="00541274" w:rsidP="008B74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70</w:t>
            </w:r>
          </w:p>
        </w:tc>
      </w:tr>
      <w:tr w:rsidR="00CF5E90" w:rsidTr="008832AC">
        <w:tc>
          <w:tcPr>
            <w:tcW w:w="959" w:type="dxa"/>
          </w:tcPr>
          <w:p w:rsidR="00CF5E90" w:rsidRPr="0065712D" w:rsidRDefault="00CF5E90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emacka</w:t>
            </w:r>
            <w:proofErr w:type="spellEnd"/>
            <w:r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1701" w:type="dxa"/>
          </w:tcPr>
          <w:p w:rsidR="00CF5E90" w:rsidRPr="00E645B0" w:rsidRDefault="00762FF4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</w:t>
            </w:r>
            <w:r w:rsidR="00CF5E90">
              <w:rPr>
                <w:sz w:val="28"/>
                <w:szCs w:val="28"/>
              </w:rPr>
              <w:t>Ie</w:t>
            </w:r>
            <w:proofErr w:type="spellEnd"/>
          </w:p>
        </w:tc>
        <w:tc>
          <w:tcPr>
            <w:tcW w:w="1418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29" w:type="dxa"/>
          </w:tcPr>
          <w:p w:rsidR="00CF5E90" w:rsidRPr="00DC2D04" w:rsidRDefault="00CF5E90" w:rsidP="00B4781A">
            <w:pPr>
              <w:jc w:val="center"/>
              <w:rPr>
                <w:sz w:val="28"/>
                <w:szCs w:val="28"/>
              </w:rPr>
            </w:pPr>
            <w:r w:rsidRPr="00DC2D04">
              <w:rPr>
                <w:sz w:val="28"/>
                <w:szCs w:val="28"/>
              </w:rPr>
              <w:t>125</w:t>
            </w:r>
          </w:p>
        </w:tc>
        <w:tc>
          <w:tcPr>
            <w:tcW w:w="991" w:type="dxa"/>
          </w:tcPr>
          <w:p w:rsidR="00CF5E90" w:rsidRPr="00604C7B" w:rsidRDefault="00CF5E90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7" w:type="dxa"/>
          </w:tcPr>
          <w:p w:rsidR="00CF5E90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35</w:t>
            </w:r>
          </w:p>
        </w:tc>
      </w:tr>
      <w:tr w:rsidR="00CF5E90" w:rsidTr="008832AC">
        <w:tc>
          <w:tcPr>
            <w:tcW w:w="959" w:type="dxa"/>
          </w:tcPr>
          <w:p w:rsidR="00CF5E90" w:rsidRPr="0065712D" w:rsidRDefault="00CF5E90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baraza</w:t>
            </w:r>
            <w:proofErr w:type="spellEnd"/>
            <w:r>
              <w:rPr>
                <w:sz w:val="28"/>
                <w:szCs w:val="28"/>
              </w:rPr>
              <w:t xml:space="preserve"> Olga</w:t>
            </w:r>
          </w:p>
        </w:tc>
        <w:tc>
          <w:tcPr>
            <w:tcW w:w="1701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CF5E9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29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1" w:type="dxa"/>
          </w:tcPr>
          <w:p w:rsidR="00CF5E90" w:rsidRPr="00E645B0" w:rsidRDefault="00CF5E90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77" w:type="dxa"/>
          </w:tcPr>
          <w:p w:rsidR="00CF5E90" w:rsidRPr="00B4781A" w:rsidRDefault="00CF5E90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30</w:t>
            </w:r>
          </w:p>
        </w:tc>
      </w:tr>
      <w:tr w:rsidR="00CF5E90" w:rsidTr="008832AC">
        <w:tc>
          <w:tcPr>
            <w:tcW w:w="959" w:type="dxa"/>
          </w:tcPr>
          <w:p w:rsidR="00CF5E90" w:rsidRPr="0065712D" w:rsidRDefault="00CF5E90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dernal</w:t>
            </w:r>
            <w:proofErr w:type="spellEnd"/>
            <w:r>
              <w:rPr>
                <w:sz w:val="28"/>
                <w:szCs w:val="28"/>
              </w:rPr>
              <w:t xml:space="preserve"> Wiktoria </w:t>
            </w:r>
          </w:p>
        </w:tc>
        <w:tc>
          <w:tcPr>
            <w:tcW w:w="1701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CF5E90" w:rsidRPr="000918DC" w:rsidRDefault="00CF5E90" w:rsidP="006F43E2">
            <w:pPr>
              <w:jc w:val="center"/>
              <w:rPr>
                <w:sz w:val="28"/>
                <w:szCs w:val="28"/>
              </w:rPr>
            </w:pPr>
            <w:r w:rsidRPr="000918DC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29" w:type="dxa"/>
          </w:tcPr>
          <w:p w:rsidR="00CF5E90" w:rsidRPr="00E645B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1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77" w:type="dxa"/>
          </w:tcPr>
          <w:p w:rsidR="00CF5E90" w:rsidRPr="00B4781A" w:rsidRDefault="00CF5E90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00</w:t>
            </w:r>
          </w:p>
        </w:tc>
      </w:tr>
      <w:tr w:rsidR="00CF5E90" w:rsidTr="008832AC">
        <w:tc>
          <w:tcPr>
            <w:tcW w:w="959" w:type="dxa"/>
          </w:tcPr>
          <w:p w:rsidR="00CF5E90" w:rsidRPr="0065712D" w:rsidRDefault="00CF5E90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muda Trzebiatowska Zuzanna</w:t>
            </w:r>
          </w:p>
        </w:tc>
        <w:tc>
          <w:tcPr>
            <w:tcW w:w="1701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CF5E90" w:rsidRPr="00E045BB" w:rsidRDefault="00CF5E90" w:rsidP="006F43E2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29" w:type="dxa"/>
          </w:tcPr>
          <w:p w:rsidR="00CF5E9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1" w:type="dxa"/>
          </w:tcPr>
          <w:p w:rsidR="00CF5E90" w:rsidRPr="00E645B0" w:rsidRDefault="00CF5E90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7" w:type="dxa"/>
          </w:tcPr>
          <w:p w:rsidR="00CF5E90" w:rsidRPr="00B4781A" w:rsidRDefault="00CF5E90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75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laf</w:t>
            </w:r>
            <w:proofErr w:type="spellEnd"/>
            <w:r>
              <w:rPr>
                <w:sz w:val="28"/>
                <w:szCs w:val="28"/>
              </w:rPr>
              <w:t xml:space="preserve"> Amelia</w:t>
            </w:r>
          </w:p>
        </w:tc>
        <w:tc>
          <w:tcPr>
            <w:tcW w:w="1701" w:type="dxa"/>
          </w:tcPr>
          <w:p w:rsidR="00541274" w:rsidRDefault="0054127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541274" w:rsidRDefault="0054127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1274" w:rsidRPr="00E045BB" w:rsidRDefault="00541274" w:rsidP="00B4781A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41274" w:rsidRPr="00E645B0" w:rsidRDefault="0054127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41274" w:rsidRPr="00E645B0" w:rsidRDefault="0054127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29" w:type="dxa"/>
          </w:tcPr>
          <w:p w:rsidR="00541274" w:rsidRPr="00E645B0" w:rsidRDefault="0054127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1" w:type="dxa"/>
          </w:tcPr>
          <w:p w:rsidR="00541274" w:rsidRPr="00E645B0" w:rsidRDefault="00541274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7" w:type="dxa"/>
          </w:tcPr>
          <w:p w:rsidR="00541274" w:rsidRPr="00B4781A" w:rsidRDefault="00541274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40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warzyńska</w:t>
            </w:r>
            <w:proofErr w:type="spellEnd"/>
            <w:r>
              <w:rPr>
                <w:sz w:val="28"/>
                <w:szCs w:val="28"/>
              </w:rPr>
              <w:t xml:space="preserve"> Agata</w:t>
            </w:r>
          </w:p>
        </w:tc>
        <w:tc>
          <w:tcPr>
            <w:tcW w:w="1701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1274" w:rsidRPr="00A838FD" w:rsidRDefault="00541274" w:rsidP="00922463">
            <w:pPr>
              <w:jc w:val="center"/>
              <w:rPr>
                <w:sz w:val="28"/>
                <w:szCs w:val="28"/>
              </w:rPr>
            </w:pPr>
            <w:r w:rsidRPr="00A838F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9" w:type="dxa"/>
          </w:tcPr>
          <w:p w:rsidR="00541274" w:rsidRPr="00E645B0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1" w:type="dxa"/>
          </w:tcPr>
          <w:p w:rsidR="00541274" w:rsidRPr="00E645B0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41274" w:rsidRPr="00B4781A" w:rsidRDefault="00541274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10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ach Ludwika</w:t>
            </w:r>
          </w:p>
        </w:tc>
        <w:tc>
          <w:tcPr>
            <w:tcW w:w="1701" w:type="dxa"/>
          </w:tcPr>
          <w:p w:rsidR="00541274" w:rsidRDefault="00541274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d</w:t>
            </w:r>
            <w:proofErr w:type="spellEnd"/>
          </w:p>
        </w:tc>
        <w:tc>
          <w:tcPr>
            <w:tcW w:w="1418" w:type="dxa"/>
          </w:tcPr>
          <w:p w:rsidR="00541274" w:rsidRDefault="0054127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1274" w:rsidRPr="00E045BB" w:rsidRDefault="00541274" w:rsidP="006F43E2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41274" w:rsidRDefault="0054127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541274" w:rsidRDefault="0054127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41274" w:rsidRPr="00E645B0" w:rsidRDefault="0054127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1" w:type="dxa"/>
          </w:tcPr>
          <w:p w:rsidR="00541274" w:rsidRPr="00E645B0" w:rsidRDefault="00541274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41274" w:rsidRPr="00B4781A" w:rsidRDefault="00541274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40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ek Patrycja</w:t>
            </w:r>
          </w:p>
        </w:tc>
        <w:tc>
          <w:tcPr>
            <w:tcW w:w="1701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418" w:type="dxa"/>
          </w:tcPr>
          <w:p w:rsidR="00541274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541274" w:rsidRPr="00E045BB" w:rsidRDefault="00541274" w:rsidP="00922463">
            <w:pPr>
              <w:jc w:val="center"/>
              <w:rPr>
                <w:sz w:val="28"/>
                <w:szCs w:val="28"/>
              </w:rPr>
            </w:pPr>
            <w:r w:rsidRPr="00E045BB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41274" w:rsidRPr="00E645B0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41274" w:rsidRPr="00E645B0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41274" w:rsidRPr="00E645B0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41274" w:rsidRPr="00E645B0" w:rsidRDefault="00541274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41274" w:rsidRPr="00B4781A" w:rsidRDefault="00541274" w:rsidP="00922463">
            <w:pPr>
              <w:tabs>
                <w:tab w:val="left" w:pos="270"/>
                <w:tab w:val="center" w:pos="530"/>
              </w:tabs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ab/>
            </w:r>
            <w:r w:rsidRPr="00B4781A">
              <w:rPr>
                <w:b/>
                <w:sz w:val="28"/>
                <w:szCs w:val="28"/>
              </w:rPr>
              <w:tab/>
              <w:t>225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Karolina</w:t>
            </w:r>
          </w:p>
        </w:tc>
        <w:tc>
          <w:tcPr>
            <w:tcW w:w="1701" w:type="dxa"/>
          </w:tcPr>
          <w:p w:rsidR="00541274" w:rsidRDefault="00541274" w:rsidP="00ED4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e</w:t>
            </w:r>
            <w:proofErr w:type="spellEnd"/>
          </w:p>
        </w:tc>
        <w:tc>
          <w:tcPr>
            <w:tcW w:w="1418" w:type="dxa"/>
          </w:tcPr>
          <w:p w:rsidR="00541274" w:rsidRDefault="0054127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1274" w:rsidRDefault="00541274" w:rsidP="00ED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274" w:rsidRDefault="0054127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1274" w:rsidRDefault="0054127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41274" w:rsidRPr="00E645B0" w:rsidRDefault="0054127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41274" w:rsidRPr="00E645B0" w:rsidRDefault="00541274" w:rsidP="00ED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41274" w:rsidRPr="00B4781A" w:rsidRDefault="00541274" w:rsidP="00ED4C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00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mińska</w:t>
            </w:r>
            <w:proofErr w:type="spellEnd"/>
            <w:r>
              <w:rPr>
                <w:sz w:val="28"/>
                <w:szCs w:val="28"/>
              </w:rPr>
              <w:t xml:space="preserve"> Maja</w:t>
            </w:r>
          </w:p>
        </w:tc>
        <w:tc>
          <w:tcPr>
            <w:tcW w:w="1701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1274" w:rsidRDefault="00541274" w:rsidP="0020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41274" w:rsidRPr="00B4781A" w:rsidRDefault="00541274" w:rsidP="00204C6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ądzińska</w:t>
            </w:r>
            <w:proofErr w:type="spellEnd"/>
            <w:r>
              <w:rPr>
                <w:sz w:val="28"/>
                <w:szCs w:val="28"/>
              </w:rPr>
              <w:t xml:space="preserve"> Marta</w:t>
            </w:r>
          </w:p>
        </w:tc>
        <w:tc>
          <w:tcPr>
            <w:tcW w:w="1701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a</w:t>
            </w:r>
            <w:proofErr w:type="spellEnd"/>
          </w:p>
        </w:tc>
        <w:tc>
          <w:tcPr>
            <w:tcW w:w="1418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1274" w:rsidRPr="00E045BB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41274" w:rsidRPr="00B4781A" w:rsidRDefault="00541274" w:rsidP="00204C6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541274" w:rsidTr="008832AC">
        <w:tc>
          <w:tcPr>
            <w:tcW w:w="959" w:type="dxa"/>
          </w:tcPr>
          <w:p w:rsidR="00541274" w:rsidRPr="0065712D" w:rsidRDefault="00541274" w:rsidP="006571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lamer</w:t>
            </w:r>
            <w:proofErr w:type="spellEnd"/>
            <w:r>
              <w:rPr>
                <w:sz w:val="28"/>
                <w:szCs w:val="28"/>
              </w:rPr>
              <w:t xml:space="preserve"> Edyta</w:t>
            </w:r>
          </w:p>
        </w:tc>
        <w:tc>
          <w:tcPr>
            <w:tcW w:w="1701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Id</w:t>
            </w:r>
            <w:proofErr w:type="spellEnd"/>
          </w:p>
        </w:tc>
        <w:tc>
          <w:tcPr>
            <w:tcW w:w="1418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1274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541274" w:rsidRPr="00E645B0" w:rsidRDefault="00541274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41274" w:rsidRPr="00B4781A" w:rsidRDefault="00541274" w:rsidP="00204C6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541274" w:rsidTr="00050AEB">
        <w:tc>
          <w:tcPr>
            <w:tcW w:w="14220" w:type="dxa"/>
            <w:gridSpan w:val="10"/>
          </w:tcPr>
          <w:p w:rsidR="00541274" w:rsidRPr="00B4781A" w:rsidRDefault="00541274" w:rsidP="00204C6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Kategoria Młodzicy (rocznik 2003/2004)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lewski Wojciech</w:t>
            </w:r>
          </w:p>
        </w:tc>
        <w:tc>
          <w:tcPr>
            <w:tcW w:w="1701" w:type="dxa"/>
          </w:tcPr>
          <w:p w:rsidR="00E45FC9" w:rsidRPr="00FF34C6" w:rsidRDefault="00E45FC9" w:rsidP="00B4781A">
            <w:pPr>
              <w:jc w:val="center"/>
              <w:rPr>
                <w:sz w:val="24"/>
                <w:szCs w:val="24"/>
              </w:rPr>
            </w:pPr>
            <w:r w:rsidRPr="00FF34C6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992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992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1134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929" w:type="dxa"/>
          </w:tcPr>
          <w:p w:rsidR="00E45FC9" w:rsidRPr="001C07EB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E45FC9" w:rsidRPr="00D44876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)</w:t>
            </w:r>
          </w:p>
        </w:tc>
        <w:tc>
          <w:tcPr>
            <w:tcW w:w="1277" w:type="dxa"/>
          </w:tcPr>
          <w:p w:rsidR="00E45FC9" w:rsidRPr="00B4781A" w:rsidRDefault="00FD00D5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1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win Paweł </w:t>
            </w:r>
          </w:p>
        </w:tc>
        <w:tc>
          <w:tcPr>
            <w:tcW w:w="1701" w:type="dxa"/>
          </w:tcPr>
          <w:p w:rsidR="00E45FC9" w:rsidRPr="00FF34C6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(III)</w:t>
            </w:r>
          </w:p>
        </w:tc>
        <w:tc>
          <w:tcPr>
            <w:tcW w:w="992" w:type="dxa"/>
          </w:tcPr>
          <w:p w:rsidR="00E45FC9" w:rsidRPr="005848A9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(III)</w:t>
            </w:r>
          </w:p>
        </w:tc>
        <w:tc>
          <w:tcPr>
            <w:tcW w:w="992" w:type="dxa"/>
          </w:tcPr>
          <w:p w:rsidR="00E45FC9" w:rsidRPr="00D644E7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(II)</w:t>
            </w:r>
          </w:p>
        </w:tc>
        <w:tc>
          <w:tcPr>
            <w:tcW w:w="1134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29" w:type="dxa"/>
          </w:tcPr>
          <w:p w:rsidR="00E45FC9" w:rsidRPr="001C07EB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(I)</w:t>
            </w:r>
          </w:p>
        </w:tc>
        <w:tc>
          <w:tcPr>
            <w:tcW w:w="991" w:type="dxa"/>
          </w:tcPr>
          <w:p w:rsidR="00E45FC9" w:rsidRPr="00F72A8D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(II)</w:t>
            </w:r>
          </w:p>
        </w:tc>
        <w:tc>
          <w:tcPr>
            <w:tcW w:w="1277" w:type="dxa"/>
          </w:tcPr>
          <w:p w:rsidR="00E45FC9" w:rsidRPr="00B4781A" w:rsidRDefault="00E45FC9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72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8B74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mier</w:t>
            </w:r>
            <w:proofErr w:type="spellEnd"/>
            <w:r>
              <w:rPr>
                <w:sz w:val="28"/>
                <w:szCs w:val="28"/>
              </w:rPr>
              <w:t xml:space="preserve"> Gliszczyński Kacper</w:t>
            </w:r>
          </w:p>
        </w:tc>
        <w:tc>
          <w:tcPr>
            <w:tcW w:w="1701" w:type="dxa"/>
          </w:tcPr>
          <w:p w:rsidR="00E45FC9" w:rsidRPr="00FF34C6" w:rsidRDefault="00E45FC9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E45FC9" w:rsidRDefault="00E45FC9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(II)</w:t>
            </w:r>
          </w:p>
        </w:tc>
        <w:tc>
          <w:tcPr>
            <w:tcW w:w="992" w:type="dxa"/>
          </w:tcPr>
          <w:p w:rsidR="00E45FC9" w:rsidRPr="00F90A33" w:rsidRDefault="00E45FC9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(II)</w:t>
            </w:r>
          </w:p>
        </w:tc>
        <w:tc>
          <w:tcPr>
            <w:tcW w:w="992" w:type="dxa"/>
          </w:tcPr>
          <w:p w:rsidR="00E45FC9" w:rsidRPr="007A6375" w:rsidRDefault="00E45FC9" w:rsidP="008B74C3">
            <w:pPr>
              <w:jc w:val="center"/>
              <w:rPr>
                <w:sz w:val="24"/>
                <w:szCs w:val="24"/>
              </w:rPr>
            </w:pPr>
            <w:r w:rsidRPr="007A6375">
              <w:rPr>
                <w:sz w:val="24"/>
                <w:szCs w:val="24"/>
              </w:rPr>
              <w:t>140(III)</w:t>
            </w:r>
          </w:p>
        </w:tc>
        <w:tc>
          <w:tcPr>
            <w:tcW w:w="1134" w:type="dxa"/>
          </w:tcPr>
          <w:p w:rsidR="00E45FC9" w:rsidRDefault="00E45FC9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(III)</w:t>
            </w:r>
          </w:p>
        </w:tc>
        <w:tc>
          <w:tcPr>
            <w:tcW w:w="929" w:type="dxa"/>
          </w:tcPr>
          <w:p w:rsidR="00E45FC9" w:rsidRPr="00850924" w:rsidRDefault="00E45FC9" w:rsidP="008B7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(II)</w:t>
            </w:r>
          </w:p>
        </w:tc>
        <w:tc>
          <w:tcPr>
            <w:tcW w:w="991" w:type="dxa"/>
          </w:tcPr>
          <w:p w:rsidR="00E45FC9" w:rsidRPr="00E45FC9" w:rsidRDefault="00E45FC9" w:rsidP="008B74C3">
            <w:pPr>
              <w:jc w:val="center"/>
              <w:rPr>
                <w:sz w:val="24"/>
                <w:szCs w:val="24"/>
              </w:rPr>
            </w:pPr>
            <w:r w:rsidRPr="00E45FC9">
              <w:rPr>
                <w:sz w:val="24"/>
                <w:szCs w:val="24"/>
              </w:rPr>
              <w:t>145(III)</w:t>
            </w:r>
          </w:p>
        </w:tc>
        <w:tc>
          <w:tcPr>
            <w:tcW w:w="1277" w:type="dxa"/>
          </w:tcPr>
          <w:p w:rsidR="00E45FC9" w:rsidRPr="00B4781A" w:rsidRDefault="00E45FC9" w:rsidP="008B74C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72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lgosz Michał</w:t>
            </w:r>
          </w:p>
        </w:tc>
        <w:tc>
          <w:tcPr>
            <w:tcW w:w="1701" w:type="dxa"/>
          </w:tcPr>
          <w:p w:rsidR="00E45FC9" w:rsidRPr="00FF34C6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29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77" w:type="dxa"/>
          </w:tcPr>
          <w:p w:rsidR="00E45FC9" w:rsidRPr="00B4781A" w:rsidRDefault="00E45FC9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8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iorek Borys</w:t>
            </w:r>
          </w:p>
        </w:tc>
        <w:tc>
          <w:tcPr>
            <w:tcW w:w="1701" w:type="dxa"/>
          </w:tcPr>
          <w:p w:rsidR="00E45FC9" w:rsidRPr="00FF34C6" w:rsidRDefault="00E45FC9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29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1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77" w:type="dxa"/>
          </w:tcPr>
          <w:p w:rsidR="00E45FC9" w:rsidRPr="00B4781A" w:rsidRDefault="00E45FC9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7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pa Szymon </w:t>
            </w:r>
          </w:p>
        </w:tc>
        <w:tc>
          <w:tcPr>
            <w:tcW w:w="1701" w:type="dxa"/>
          </w:tcPr>
          <w:p w:rsidR="00E45FC9" w:rsidRPr="00FF34C6" w:rsidRDefault="00E45FC9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Default="00E45FC9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45FC9" w:rsidRPr="006F31CB" w:rsidRDefault="00E45FC9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E45FC9" w:rsidRPr="007A6375" w:rsidRDefault="00E45FC9" w:rsidP="00686545">
            <w:pPr>
              <w:jc w:val="center"/>
              <w:rPr>
                <w:sz w:val="24"/>
                <w:szCs w:val="24"/>
              </w:rPr>
            </w:pPr>
            <w:r w:rsidRPr="007A6375">
              <w:rPr>
                <w:sz w:val="24"/>
                <w:szCs w:val="24"/>
              </w:rPr>
              <w:t>140(III)</w:t>
            </w:r>
          </w:p>
        </w:tc>
        <w:tc>
          <w:tcPr>
            <w:tcW w:w="1134" w:type="dxa"/>
          </w:tcPr>
          <w:p w:rsidR="00E45FC9" w:rsidRPr="00D44876" w:rsidRDefault="00E45FC9" w:rsidP="0068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2F403C" w:rsidRDefault="00E45FC9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(III)</w:t>
            </w:r>
          </w:p>
        </w:tc>
        <w:tc>
          <w:tcPr>
            <w:tcW w:w="991" w:type="dxa"/>
          </w:tcPr>
          <w:p w:rsidR="00E45FC9" w:rsidRPr="00223135" w:rsidRDefault="00E45FC9" w:rsidP="00686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7" w:type="dxa"/>
          </w:tcPr>
          <w:p w:rsidR="00E45FC9" w:rsidRPr="00B4781A" w:rsidRDefault="00E45FC9" w:rsidP="00686545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6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ński</w:t>
            </w:r>
            <w:proofErr w:type="spellEnd"/>
            <w:r>
              <w:rPr>
                <w:sz w:val="28"/>
                <w:szCs w:val="28"/>
              </w:rPr>
              <w:t xml:space="preserve"> Maksymilian</w:t>
            </w:r>
          </w:p>
        </w:tc>
        <w:tc>
          <w:tcPr>
            <w:tcW w:w="1701" w:type="dxa"/>
          </w:tcPr>
          <w:p w:rsidR="00E45FC9" w:rsidRPr="00FF34C6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6E49D4" w:rsidRDefault="00E45FC9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29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7" w:type="dxa"/>
          </w:tcPr>
          <w:p w:rsidR="00E45FC9" w:rsidRPr="00B4781A" w:rsidRDefault="00E45FC9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0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1D12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Piszczatyn</w:t>
            </w:r>
            <w:proofErr w:type="spellEnd"/>
            <w:r>
              <w:rPr>
                <w:sz w:val="28"/>
                <w:szCs w:val="28"/>
              </w:rPr>
              <w:t xml:space="preserve"> Aleksand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45FC9" w:rsidRDefault="00E45FC9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E45FC9" w:rsidRPr="006E49D4" w:rsidRDefault="00E45FC9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(II)</w:t>
            </w:r>
          </w:p>
        </w:tc>
        <w:tc>
          <w:tcPr>
            <w:tcW w:w="929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2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prowicz Krzysztof</w:t>
            </w:r>
          </w:p>
        </w:tc>
        <w:tc>
          <w:tcPr>
            <w:tcW w:w="1701" w:type="dxa"/>
          </w:tcPr>
          <w:p w:rsidR="00E45FC9" w:rsidRPr="00FF34C6" w:rsidRDefault="00E45FC9" w:rsidP="00941E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E45FC9" w:rsidRDefault="00E45FC9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45FC9" w:rsidRDefault="00E45FC9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45FC9" w:rsidRDefault="00E45FC9" w:rsidP="00941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45FC9" w:rsidRPr="00D44876" w:rsidRDefault="00E45FC9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94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941E08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0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Pr="00D44876" w:rsidRDefault="00E45FC9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ek Krystian</w:t>
            </w:r>
          </w:p>
        </w:tc>
        <w:tc>
          <w:tcPr>
            <w:tcW w:w="1701" w:type="dxa"/>
          </w:tcPr>
          <w:p w:rsidR="00E45FC9" w:rsidRPr="00FF34C6" w:rsidRDefault="00E45FC9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Pr="00D44876" w:rsidRDefault="00E45FC9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45FC9" w:rsidRPr="00D44876" w:rsidRDefault="00E45FC9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45FC9" w:rsidRPr="00D44876" w:rsidRDefault="00E45FC9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E45FC9" w:rsidRPr="00D44876" w:rsidRDefault="00E45FC9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922463">
            <w:pPr>
              <w:tabs>
                <w:tab w:val="left" w:pos="210"/>
                <w:tab w:val="center" w:pos="530"/>
              </w:tabs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ab/>
            </w:r>
            <w:r w:rsidRPr="00B4781A">
              <w:rPr>
                <w:b/>
                <w:sz w:val="28"/>
                <w:szCs w:val="28"/>
              </w:rPr>
              <w:tab/>
              <w:t>39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tak</w:t>
            </w:r>
            <w:proofErr w:type="spellEnd"/>
            <w:r>
              <w:rPr>
                <w:sz w:val="28"/>
                <w:szCs w:val="28"/>
              </w:rPr>
              <w:t xml:space="preserve"> Mateusz</w:t>
            </w:r>
          </w:p>
        </w:tc>
        <w:tc>
          <w:tcPr>
            <w:tcW w:w="1701" w:type="dxa"/>
          </w:tcPr>
          <w:p w:rsidR="00E45FC9" w:rsidRPr="00FF34C6" w:rsidRDefault="00E45FC9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Default="00E45FC9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29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4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browski Patryk</w:t>
            </w:r>
          </w:p>
        </w:tc>
        <w:tc>
          <w:tcPr>
            <w:tcW w:w="1701" w:type="dxa"/>
          </w:tcPr>
          <w:p w:rsidR="00E45FC9" w:rsidRPr="00FF34C6" w:rsidRDefault="00E45FC9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45FC9" w:rsidRPr="00F34660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58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4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mpel</w:t>
            </w:r>
            <w:proofErr w:type="spellEnd"/>
            <w:r>
              <w:rPr>
                <w:sz w:val="28"/>
                <w:szCs w:val="28"/>
              </w:rPr>
              <w:t xml:space="preserve"> Aleksander</w:t>
            </w:r>
          </w:p>
        </w:tc>
        <w:tc>
          <w:tcPr>
            <w:tcW w:w="1701" w:type="dxa"/>
          </w:tcPr>
          <w:p w:rsidR="00E45FC9" w:rsidRPr="00FF34C6" w:rsidRDefault="00E45FC9" w:rsidP="002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418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E45FC9" w:rsidRPr="006E49D4" w:rsidRDefault="00E45FC9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3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ek Gliszczyński Nikodem</w:t>
            </w:r>
          </w:p>
        </w:tc>
        <w:tc>
          <w:tcPr>
            <w:tcW w:w="1701" w:type="dxa"/>
          </w:tcPr>
          <w:p w:rsidR="00E45FC9" w:rsidRDefault="00E45FC9" w:rsidP="002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E45FC9" w:rsidRPr="006E49D4" w:rsidRDefault="00E45FC9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3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asiuk Jakub</w:t>
            </w:r>
          </w:p>
        </w:tc>
        <w:tc>
          <w:tcPr>
            <w:tcW w:w="1701" w:type="dxa"/>
          </w:tcPr>
          <w:p w:rsidR="00E45FC9" w:rsidRDefault="00E45FC9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</w:t>
            </w:r>
          </w:p>
        </w:tc>
        <w:tc>
          <w:tcPr>
            <w:tcW w:w="1418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Default="00E45FC9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29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3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2B332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Pyra Gracjan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45FC9" w:rsidRPr="00FF34C6" w:rsidRDefault="00E45FC9" w:rsidP="002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8145B1" w:rsidRDefault="00E45FC9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3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belny Dawid</w:t>
            </w:r>
          </w:p>
        </w:tc>
        <w:tc>
          <w:tcPr>
            <w:tcW w:w="1701" w:type="dxa"/>
          </w:tcPr>
          <w:p w:rsidR="00E45FC9" w:rsidRPr="00FF34C6" w:rsidRDefault="00E45FC9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6E49D4" w:rsidRDefault="00E45FC9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58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2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ański Dominik</w:t>
            </w:r>
          </w:p>
        </w:tc>
        <w:tc>
          <w:tcPr>
            <w:tcW w:w="1701" w:type="dxa"/>
          </w:tcPr>
          <w:p w:rsidR="00E45FC9" w:rsidRPr="00FF34C6" w:rsidRDefault="00E45FC9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6E49D4" w:rsidRDefault="00E45FC9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58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kowicz</w:t>
            </w:r>
            <w:proofErr w:type="spellEnd"/>
            <w:r>
              <w:rPr>
                <w:sz w:val="28"/>
                <w:szCs w:val="28"/>
              </w:rPr>
              <w:t xml:space="preserve"> Ryszard</w:t>
            </w:r>
          </w:p>
        </w:tc>
        <w:tc>
          <w:tcPr>
            <w:tcW w:w="1701" w:type="dxa"/>
          </w:tcPr>
          <w:p w:rsidR="00E45FC9" w:rsidRPr="00FF34C6" w:rsidRDefault="00E45FC9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6E49D4" w:rsidRDefault="00E45FC9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58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weda Konrad</w:t>
            </w:r>
          </w:p>
        </w:tc>
        <w:tc>
          <w:tcPr>
            <w:tcW w:w="1701" w:type="dxa"/>
          </w:tcPr>
          <w:p w:rsidR="00E45FC9" w:rsidRDefault="00E45FC9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d</w:t>
            </w:r>
            <w:proofErr w:type="spellEnd"/>
          </w:p>
        </w:tc>
        <w:tc>
          <w:tcPr>
            <w:tcW w:w="1418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45FC9" w:rsidRPr="006E49D4" w:rsidRDefault="00E45FC9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utenberg</w:t>
            </w:r>
            <w:proofErr w:type="spellEnd"/>
            <w:r>
              <w:rPr>
                <w:sz w:val="28"/>
                <w:szCs w:val="28"/>
              </w:rPr>
              <w:t xml:space="preserve"> Szymon</w:t>
            </w:r>
          </w:p>
        </w:tc>
        <w:tc>
          <w:tcPr>
            <w:tcW w:w="1701" w:type="dxa"/>
          </w:tcPr>
          <w:p w:rsidR="00E45FC9" w:rsidRPr="00FF34C6" w:rsidRDefault="00E45FC9" w:rsidP="00481D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418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E45FC9" w:rsidRPr="006E49D4" w:rsidRDefault="00E45FC9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owski Adrian</w:t>
            </w:r>
          </w:p>
        </w:tc>
        <w:tc>
          <w:tcPr>
            <w:tcW w:w="1701" w:type="dxa"/>
          </w:tcPr>
          <w:p w:rsidR="00E45FC9" w:rsidRPr="00FF34C6" w:rsidRDefault="00E45FC9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e</w:t>
            </w:r>
            <w:proofErr w:type="spellEnd"/>
          </w:p>
        </w:tc>
        <w:tc>
          <w:tcPr>
            <w:tcW w:w="1418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6E49D4" w:rsidRDefault="00E45FC9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58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chosz Dawid</w:t>
            </w:r>
          </w:p>
        </w:tc>
        <w:tc>
          <w:tcPr>
            <w:tcW w:w="1701" w:type="dxa"/>
          </w:tcPr>
          <w:p w:rsidR="00E45FC9" w:rsidRPr="00FF34C6" w:rsidRDefault="00E45FC9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418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6E49D4" w:rsidRDefault="00E45FC9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58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iak Jakub</w:t>
            </w:r>
          </w:p>
        </w:tc>
        <w:tc>
          <w:tcPr>
            <w:tcW w:w="1701" w:type="dxa"/>
          </w:tcPr>
          <w:p w:rsidR="00E45FC9" w:rsidRPr="00FF34C6" w:rsidRDefault="00E45FC9" w:rsidP="004858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418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45FC9" w:rsidRPr="006E49D4" w:rsidRDefault="00E45FC9" w:rsidP="0048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E45FC9" w:rsidRPr="00B4781A" w:rsidRDefault="00E45FC9" w:rsidP="004858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65712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5FC9" w:rsidRDefault="00E45FC9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45FC9" w:rsidRPr="006E49D4" w:rsidRDefault="00E45FC9" w:rsidP="00485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E45FC9" w:rsidRPr="00D44876" w:rsidRDefault="00E45FC9" w:rsidP="00485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E45FC9" w:rsidRDefault="00E45FC9" w:rsidP="00485863">
            <w:pPr>
              <w:jc w:val="center"/>
              <w:rPr>
                <w:sz w:val="28"/>
                <w:szCs w:val="28"/>
              </w:rPr>
            </w:pPr>
          </w:p>
        </w:tc>
      </w:tr>
      <w:tr w:rsidR="00E45FC9" w:rsidRPr="00D44876" w:rsidTr="00050AEB">
        <w:tc>
          <w:tcPr>
            <w:tcW w:w="14220" w:type="dxa"/>
            <w:gridSpan w:val="10"/>
          </w:tcPr>
          <w:p w:rsidR="00E45FC9" w:rsidRPr="00D44876" w:rsidRDefault="00E45FC9" w:rsidP="00204C65">
            <w:pPr>
              <w:jc w:val="center"/>
              <w:rPr>
                <w:sz w:val="28"/>
                <w:szCs w:val="28"/>
              </w:rPr>
            </w:pPr>
            <w:r w:rsidRPr="0065712D">
              <w:rPr>
                <w:b/>
                <w:sz w:val="28"/>
                <w:szCs w:val="28"/>
              </w:rPr>
              <w:t xml:space="preserve">Kategoria </w:t>
            </w:r>
            <w:r>
              <w:rPr>
                <w:b/>
                <w:sz w:val="28"/>
                <w:szCs w:val="28"/>
              </w:rPr>
              <w:t>OPEN KOBIET (rocznik 2002 i starsze</w:t>
            </w:r>
            <w:r w:rsidRPr="0065712D">
              <w:rPr>
                <w:b/>
                <w:sz w:val="28"/>
                <w:szCs w:val="28"/>
              </w:rPr>
              <w:t>)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D4487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6F43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zańska</w:t>
            </w:r>
            <w:proofErr w:type="spellEnd"/>
            <w:r>
              <w:rPr>
                <w:sz w:val="28"/>
                <w:szCs w:val="28"/>
              </w:rPr>
              <w:t xml:space="preserve"> Martyna</w:t>
            </w:r>
          </w:p>
        </w:tc>
        <w:tc>
          <w:tcPr>
            <w:tcW w:w="1701" w:type="dxa"/>
          </w:tcPr>
          <w:p w:rsidR="00E45FC9" w:rsidRPr="007D14B4" w:rsidRDefault="00E45FC9" w:rsidP="006F43E2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(II)</w:t>
            </w:r>
          </w:p>
        </w:tc>
        <w:tc>
          <w:tcPr>
            <w:tcW w:w="992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)</w:t>
            </w:r>
          </w:p>
        </w:tc>
        <w:tc>
          <w:tcPr>
            <w:tcW w:w="992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I)</w:t>
            </w:r>
          </w:p>
        </w:tc>
        <w:tc>
          <w:tcPr>
            <w:tcW w:w="1134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BC2FAF" w:rsidRDefault="00E45FC9" w:rsidP="006F4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(I)</w:t>
            </w:r>
          </w:p>
        </w:tc>
        <w:tc>
          <w:tcPr>
            <w:tcW w:w="991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(I)</w:t>
            </w:r>
          </w:p>
        </w:tc>
        <w:tc>
          <w:tcPr>
            <w:tcW w:w="1277" w:type="dxa"/>
          </w:tcPr>
          <w:p w:rsidR="00E45FC9" w:rsidRPr="00B4781A" w:rsidRDefault="00E45FC9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40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D4487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rba Dominika</w:t>
            </w:r>
          </w:p>
        </w:tc>
        <w:tc>
          <w:tcPr>
            <w:tcW w:w="1701" w:type="dxa"/>
          </w:tcPr>
          <w:p w:rsidR="00E45FC9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ity</w:t>
            </w:r>
          </w:p>
        </w:tc>
        <w:tc>
          <w:tcPr>
            <w:tcW w:w="1418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(I)</w:t>
            </w:r>
          </w:p>
        </w:tc>
        <w:tc>
          <w:tcPr>
            <w:tcW w:w="992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(I)</w:t>
            </w:r>
          </w:p>
        </w:tc>
        <w:tc>
          <w:tcPr>
            <w:tcW w:w="929" w:type="dxa"/>
          </w:tcPr>
          <w:p w:rsidR="00E45FC9" w:rsidRPr="00BC2FAF" w:rsidRDefault="00E45FC9" w:rsidP="006F4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6F4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6F43E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295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D44876" w:rsidRDefault="00E45FC9" w:rsidP="00D44876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owska Martyna</w:t>
            </w:r>
          </w:p>
        </w:tc>
        <w:tc>
          <w:tcPr>
            <w:tcW w:w="1701" w:type="dxa"/>
          </w:tcPr>
          <w:p w:rsidR="00E45FC9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1</w:t>
            </w:r>
          </w:p>
        </w:tc>
        <w:tc>
          <w:tcPr>
            <w:tcW w:w="1418" w:type="dxa"/>
          </w:tcPr>
          <w:p w:rsidR="00E45FC9" w:rsidRPr="00D44876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(III)</w:t>
            </w:r>
          </w:p>
        </w:tc>
        <w:tc>
          <w:tcPr>
            <w:tcW w:w="992" w:type="dxa"/>
          </w:tcPr>
          <w:p w:rsidR="00E45FC9" w:rsidRPr="00D44876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45FC9" w:rsidRPr="00D44876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5FC9" w:rsidRPr="00D44876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E45FC9" w:rsidRPr="00BC2FAF" w:rsidRDefault="00E45FC9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E45FC9" w:rsidRPr="00D44876" w:rsidRDefault="00E45FC9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00</w:t>
            </w:r>
          </w:p>
        </w:tc>
      </w:tr>
      <w:tr w:rsidR="00E45FC9" w:rsidRPr="00D44876" w:rsidTr="00050AEB">
        <w:tc>
          <w:tcPr>
            <w:tcW w:w="14220" w:type="dxa"/>
            <w:gridSpan w:val="10"/>
          </w:tcPr>
          <w:p w:rsidR="00E45FC9" w:rsidRPr="00D44876" w:rsidRDefault="00E45FC9" w:rsidP="00204C65">
            <w:pPr>
              <w:jc w:val="center"/>
              <w:rPr>
                <w:sz w:val="28"/>
                <w:szCs w:val="28"/>
              </w:rPr>
            </w:pPr>
            <w:r w:rsidRPr="0065712D">
              <w:rPr>
                <w:b/>
                <w:sz w:val="28"/>
                <w:szCs w:val="28"/>
              </w:rPr>
              <w:t xml:space="preserve">Kategoria </w:t>
            </w:r>
            <w:r>
              <w:rPr>
                <w:b/>
                <w:sz w:val="28"/>
                <w:szCs w:val="28"/>
              </w:rPr>
              <w:t>OPEN MĘŻCZYZN (rocznik 2002 i starsi</w:t>
            </w:r>
            <w:r w:rsidRPr="0065712D">
              <w:rPr>
                <w:b/>
                <w:sz w:val="28"/>
                <w:szCs w:val="28"/>
              </w:rPr>
              <w:t>)</w:t>
            </w:r>
          </w:p>
        </w:tc>
      </w:tr>
      <w:tr w:rsidR="00E45FC9" w:rsidRPr="00D44876" w:rsidTr="008832AC">
        <w:tc>
          <w:tcPr>
            <w:tcW w:w="959" w:type="dxa"/>
          </w:tcPr>
          <w:p w:rsidR="00E45FC9" w:rsidRPr="0085664D" w:rsidRDefault="00E45FC9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ka</w:t>
            </w:r>
            <w:proofErr w:type="spellEnd"/>
            <w:r>
              <w:rPr>
                <w:sz w:val="28"/>
                <w:szCs w:val="28"/>
              </w:rPr>
              <w:t xml:space="preserve"> Marcin</w:t>
            </w:r>
          </w:p>
        </w:tc>
        <w:tc>
          <w:tcPr>
            <w:tcW w:w="1701" w:type="dxa"/>
          </w:tcPr>
          <w:p w:rsidR="00E45FC9" w:rsidRPr="007D14B4" w:rsidRDefault="00E45FC9" w:rsidP="00481D12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E45FC9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(I)</w:t>
            </w:r>
          </w:p>
        </w:tc>
        <w:tc>
          <w:tcPr>
            <w:tcW w:w="992" w:type="dxa"/>
          </w:tcPr>
          <w:p w:rsidR="00E45FC9" w:rsidRPr="00246647" w:rsidRDefault="00E45FC9" w:rsidP="00481D12">
            <w:pPr>
              <w:jc w:val="center"/>
              <w:rPr>
                <w:sz w:val="28"/>
                <w:szCs w:val="28"/>
              </w:rPr>
            </w:pPr>
            <w:r w:rsidRPr="00246647">
              <w:rPr>
                <w:sz w:val="28"/>
                <w:szCs w:val="28"/>
              </w:rPr>
              <w:t>165(II)</w:t>
            </w:r>
          </w:p>
        </w:tc>
        <w:tc>
          <w:tcPr>
            <w:tcW w:w="992" w:type="dxa"/>
          </w:tcPr>
          <w:p w:rsidR="00E45FC9" w:rsidRPr="00217D8B" w:rsidRDefault="00E45FC9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(III)</w:t>
            </w:r>
          </w:p>
        </w:tc>
        <w:tc>
          <w:tcPr>
            <w:tcW w:w="1134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929" w:type="dxa"/>
          </w:tcPr>
          <w:p w:rsidR="00E45FC9" w:rsidRPr="00D44CB3" w:rsidRDefault="00E45FC9" w:rsidP="00481D12">
            <w:pPr>
              <w:jc w:val="center"/>
              <w:rPr>
                <w:sz w:val="24"/>
                <w:szCs w:val="24"/>
              </w:rPr>
            </w:pPr>
            <w:r w:rsidRPr="00D44CB3">
              <w:rPr>
                <w:sz w:val="24"/>
                <w:szCs w:val="24"/>
              </w:rPr>
              <w:t>155(II)</w:t>
            </w:r>
          </w:p>
        </w:tc>
        <w:tc>
          <w:tcPr>
            <w:tcW w:w="991" w:type="dxa"/>
          </w:tcPr>
          <w:p w:rsidR="00E45FC9" w:rsidRPr="00D44876" w:rsidRDefault="00E45FC9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E45FC9" w:rsidRPr="00B4781A" w:rsidRDefault="00E45FC9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825</w:t>
            </w:r>
          </w:p>
        </w:tc>
      </w:tr>
      <w:tr w:rsidR="00FD00D5" w:rsidRPr="00D44876" w:rsidTr="008832AC">
        <w:tc>
          <w:tcPr>
            <w:tcW w:w="959" w:type="dxa"/>
          </w:tcPr>
          <w:p w:rsidR="00FD00D5" w:rsidRPr="0085664D" w:rsidRDefault="00FD00D5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ta Lipiński Maciej </w:t>
            </w:r>
          </w:p>
        </w:tc>
        <w:tc>
          <w:tcPr>
            <w:tcW w:w="1701" w:type="dxa"/>
          </w:tcPr>
          <w:p w:rsidR="00FD00D5" w:rsidRPr="007D14B4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D00D5" w:rsidRPr="006C5D89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D00D5" w:rsidRPr="00217D8B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D00D5" w:rsidRPr="00D44876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(III)</w:t>
            </w:r>
          </w:p>
        </w:tc>
        <w:tc>
          <w:tcPr>
            <w:tcW w:w="929" w:type="dxa"/>
          </w:tcPr>
          <w:p w:rsidR="00FD00D5" w:rsidRPr="00D44876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(I)</w:t>
            </w:r>
          </w:p>
        </w:tc>
        <w:tc>
          <w:tcPr>
            <w:tcW w:w="991" w:type="dxa"/>
          </w:tcPr>
          <w:p w:rsidR="00FD00D5" w:rsidRPr="00D44876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(I)</w:t>
            </w:r>
          </w:p>
        </w:tc>
        <w:tc>
          <w:tcPr>
            <w:tcW w:w="1277" w:type="dxa"/>
          </w:tcPr>
          <w:p w:rsidR="00FD00D5" w:rsidRPr="00B4781A" w:rsidRDefault="00FD00D5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785</w:t>
            </w:r>
          </w:p>
        </w:tc>
      </w:tr>
      <w:tr w:rsidR="00FD00D5" w:rsidRPr="00D44876" w:rsidTr="008832AC">
        <w:tc>
          <w:tcPr>
            <w:tcW w:w="959" w:type="dxa"/>
          </w:tcPr>
          <w:p w:rsidR="00FD00D5" w:rsidRPr="0085664D" w:rsidRDefault="00FD00D5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 Damian</w:t>
            </w:r>
          </w:p>
        </w:tc>
        <w:tc>
          <w:tcPr>
            <w:tcW w:w="1701" w:type="dxa"/>
          </w:tcPr>
          <w:p w:rsidR="00FD00D5" w:rsidRPr="007D14B4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D00D5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00D5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(II)</w:t>
            </w:r>
          </w:p>
        </w:tc>
        <w:tc>
          <w:tcPr>
            <w:tcW w:w="929" w:type="dxa"/>
          </w:tcPr>
          <w:p w:rsidR="00FD00D5" w:rsidRPr="00D44CB3" w:rsidRDefault="00FD00D5" w:rsidP="00B4781A">
            <w:pPr>
              <w:jc w:val="center"/>
              <w:rPr>
                <w:sz w:val="24"/>
                <w:szCs w:val="24"/>
              </w:rPr>
            </w:pPr>
            <w:r w:rsidRPr="00D44CB3">
              <w:rPr>
                <w:sz w:val="24"/>
                <w:szCs w:val="24"/>
              </w:rPr>
              <w:t>155(III)</w:t>
            </w:r>
          </w:p>
        </w:tc>
        <w:tc>
          <w:tcPr>
            <w:tcW w:w="991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(II)</w:t>
            </w:r>
          </w:p>
        </w:tc>
        <w:tc>
          <w:tcPr>
            <w:tcW w:w="1277" w:type="dxa"/>
          </w:tcPr>
          <w:p w:rsidR="00FD00D5" w:rsidRPr="00B4781A" w:rsidRDefault="00FD00D5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755</w:t>
            </w:r>
          </w:p>
        </w:tc>
      </w:tr>
      <w:tr w:rsidR="00FD00D5" w:rsidRPr="00D44876" w:rsidTr="008832AC">
        <w:tc>
          <w:tcPr>
            <w:tcW w:w="959" w:type="dxa"/>
          </w:tcPr>
          <w:p w:rsidR="00FD00D5" w:rsidRPr="0085664D" w:rsidRDefault="00FD00D5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za Konrad</w:t>
            </w:r>
          </w:p>
        </w:tc>
        <w:tc>
          <w:tcPr>
            <w:tcW w:w="1701" w:type="dxa"/>
          </w:tcPr>
          <w:p w:rsidR="00FD00D5" w:rsidRPr="007D14B4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FD00D5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D00D5" w:rsidRPr="007C1AC5" w:rsidRDefault="00FD00D5" w:rsidP="00B4781A">
            <w:pPr>
              <w:jc w:val="center"/>
              <w:rPr>
                <w:sz w:val="28"/>
                <w:szCs w:val="28"/>
              </w:rPr>
            </w:pPr>
            <w:r w:rsidRPr="007C1AC5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D00D5" w:rsidRPr="00217D8B" w:rsidRDefault="00FD00D5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D00D5" w:rsidRPr="00D44876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9" w:type="dxa"/>
          </w:tcPr>
          <w:p w:rsidR="00FD00D5" w:rsidRPr="00D44876" w:rsidRDefault="00FD00D5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1" w:type="dxa"/>
          </w:tcPr>
          <w:p w:rsidR="00FD00D5" w:rsidRPr="00FD00D5" w:rsidRDefault="00FD00D5" w:rsidP="00B4781A">
            <w:pPr>
              <w:jc w:val="center"/>
              <w:rPr>
                <w:sz w:val="24"/>
                <w:szCs w:val="24"/>
              </w:rPr>
            </w:pPr>
            <w:r w:rsidRPr="00FD00D5">
              <w:rPr>
                <w:sz w:val="24"/>
                <w:szCs w:val="24"/>
              </w:rPr>
              <w:t>150(III)</w:t>
            </w:r>
          </w:p>
        </w:tc>
        <w:tc>
          <w:tcPr>
            <w:tcW w:w="1277" w:type="dxa"/>
          </w:tcPr>
          <w:p w:rsidR="00FD00D5" w:rsidRPr="00B4781A" w:rsidRDefault="00FD00D5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750</w:t>
            </w:r>
          </w:p>
        </w:tc>
      </w:tr>
      <w:tr w:rsidR="00FD00D5" w:rsidRPr="00D44876" w:rsidTr="008832AC">
        <w:tc>
          <w:tcPr>
            <w:tcW w:w="959" w:type="dxa"/>
          </w:tcPr>
          <w:p w:rsidR="00FD00D5" w:rsidRPr="0085664D" w:rsidRDefault="00FD00D5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D00D5" w:rsidRDefault="00FD00D5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win Adam</w:t>
            </w:r>
          </w:p>
        </w:tc>
        <w:tc>
          <w:tcPr>
            <w:tcW w:w="1701" w:type="dxa"/>
          </w:tcPr>
          <w:p w:rsidR="00FD00D5" w:rsidRPr="007D14B4" w:rsidRDefault="00FD00D5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FD00D5" w:rsidRDefault="00FD00D5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FD00D5" w:rsidRPr="00ED45BF" w:rsidRDefault="00FD00D5" w:rsidP="00481D12">
            <w:pPr>
              <w:jc w:val="center"/>
              <w:rPr>
                <w:sz w:val="28"/>
                <w:szCs w:val="28"/>
              </w:rPr>
            </w:pPr>
            <w:r w:rsidRPr="00ED45BF"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FD00D5" w:rsidRDefault="00FD00D5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D00D5" w:rsidRDefault="00FD00D5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929" w:type="dxa"/>
          </w:tcPr>
          <w:p w:rsidR="00FD00D5" w:rsidRDefault="00FD00D5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1" w:type="dxa"/>
          </w:tcPr>
          <w:p w:rsidR="00FD00D5" w:rsidRPr="0036312F" w:rsidRDefault="00FD00D5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7" w:type="dxa"/>
          </w:tcPr>
          <w:p w:rsidR="00FD00D5" w:rsidRPr="00B4781A" w:rsidRDefault="00FD00D5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74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muda Trzebiatowski Dominik</w:t>
            </w:r>
          </w:p>
        </w:tc>
        <w:tc>
          <w:tcPr>
            <w:tcW w:w="1701" w:type="dxa"/>
          </w:tcPr>
          <w:p w:rsidR="004249EC" w:rsidRPr="007D14B4" w:rsidRDefault="004249EC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4249EC" w:rsidRPr="007C1AC5" w:rsidRDefault="004249EC" w:rsidP="00B4781A">
            <w:pPr>
              <w:jc w:val="center"/>
              <w:rPr>
                <w:sz w:val="28"/>
                <w:szCs w:val="28"/>
              </w:rPr>
            </w:pPr>
            <w:r w:rsidRPr="007C1AC5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4249EC" w:rsidRDefault="004249EC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7" w:type="dxa"/>
          </w:tcPr>
          <w:p w:rsidR="004249EC" w:rsidRPr="00B4781A" w:rsidRDefault="004249EC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8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wa Kacper</w:t>
            </w:r>
          </w:p>
        </w:tc>
        <w:tc>
          <w:tcPr>
            <w:tcW w:w="1701" w:type="dxa"/>
          </w:tcPr>
          <w:p w:rsidR="004249EC" w:rsidRPr="007D14B4" w:rsidRDefault="004249EC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4249EC" w:rsidRPr="000918DC" w:rsidRDefault="004249EC" w:rsidP="00481D12">
            <w:pPr>
              <w:jc w:val="center"/>
              <w:rPr>
                <w:sz w:val="28"/>
                <w:szCs w:val="28"/>
              </w:rPr>
            </w:pPr>
            <w:r w:rsidRPr="000918DC"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4249EC" w:rsidRDefault="004249EC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29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1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66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ńczyk Oliwier</w:t>
            </w:r>
          </w:p>
        </w:tc>
        <w:tc>
          <w:tcPr>
            <w:tcW w:w="1701" w:type="dxa"/>
          </w:tcPr>
          <w:p w:rsidR="004249EC" w:rsidRPr="007D14B4" w:rsidRDefault="004249EC" w:rsidP="00481D12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(II)</w:t>
            </w:r>
          </w:p>
        </w:tc>
        <w:tc>
          <w:tcPr>
            <w:tcW w:w="992" w:type="dxa"/>
          </w:tcPr>
          <w:p w:rsidR="004249EC" w:rsidRPr="00246647" w:rsidRDefault="004249EC" w:rsidP="00481D12">
            <w:pPr>
              <w:jc w:val="center"/>
              <w:rPr>
                <w:sz w:val="28"/>
                <w:szCs w:val="28"/>
              </w:rPr>
            </w:pPr>
            <w:r w:rsidRPr="00246647">
              <w:rPr>
                <w:sz w:val="28"/>
                <w:szCs w:val="28"/>
              </w:rPr>
              <w:t>170(I)</w:t>
            </w:r>
          </w:p>
        </w:tc>
        <w:tc>
          <w:tcPr>
            <w:tcW w:w="992" w:type="dxa"/>
          </w:tcPr>
          <w:p w:rsidR="004249EC" w:rsidRPr="00217D8B" w:rsidRDefault="004249EC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(I)</w:t>
            </w:r>
          </w:p>
        </w:tc>
        <w:tc>
          <w:tcPr>
            <w:tcW w:w="1134" w:type="dxa"/>
          </w:tcPr>
          <w:p w:rsidR="004249EC" w:rsidRPr="00D44876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Pr="00D44876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Pr="00D44876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51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rba Mikołaj</w:t>
            </w:r>
          </w:p>
        </w:tc>
        <w:tc>
          <w:tcPr>
            <w:tcW w:w="1701" w:type="dxa"/>
          </w:tcPr>
          <w:p w:rsidR="004249EC" w:rsidRPr="007D14B4" w:rsidRDefault="004249EC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ty</w:t>
            </w:r>
          </w:p>
        </w:tc>
        <w:tc>
          <w:tcPr>
            <w:tcW w:w="1418" w:type="dxa"/>
          </w:tcPr>
          <w:p w:rsidR="004249EC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4249EC" w:rsidRDefault="004249EC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249EC" w:rsidRDefault="004249EC" w:rsidP="0048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49EC" w:rsidRPr="00D44876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29" w:type="dxa"/>
          </w:tcPr>
          <w:p w:rsidR="004249EC" w:rsidRPr="00D44876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Pr="00D44876" w:rsidRDefault="004249EC" w:rsidP="0048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481D12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45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pliński Filip</w:t>
            </w:r>
          </w:p>
        </w:tc>
        <w:tc>
          <w:tcPr>
            <w:tcW w:w="1701" w:type="dxa"/>
          </w:tcPr>
          <w:p w:rsidR="004249EC" w:rsidRDefault="004249EC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249EC" w:rsidRDefault="004249EC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49EC" w:rsidRDefault="004249EC" w:rsidP="00B4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1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7" w:type="dxa"/>
          </w:tcPr>
          <w:p w:rsidR="004249EC" w:rsidRPr="00B4781A" w:rsidRDefault="004249EC" w:rsidP="00B4781A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8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D44876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ch Jakub</w:t>
            </w:r>
          </w:p>
        </w:tc>
        <w:tc>
          <w:tcPr>
            <w:tcW w:w="1701" w:type="dxa"/>
          </w:tcPr>
          <w:p w:rsidR="004249EC" w:rsidRPr="007D14B4" w:rsidRDefault="004249EC" w:rsidP="00922463">
            <w:pPr>
              <w:jc w:val="center"/>
              <w:rPr>
                <w:sz w:val="24"/>
                <w:szCs w:val="24"/>
              </w:rPr>
            </w:pPr>
            <w:r w:rsidRPr="007D14B4">
              <w:rPr>
                <w:sz w:val="24"/>
                <w:szCs w:val="24"/>
              </w:rPr>
              <w:t>Borzytuchom</w:t>
            </w:r>
          </w:p>
        </w:tc>
        <w:tc>
          <w:tcPr>
            <w:tcW w:w="1418" w:type="dxa"/>
          </w:tcPr>
          <w:p w:rsidR="004249EC" w:rsidRPr="00D44876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(III)</w:t>
            </w:r>
          </w:p>
        </w:tc>
        <w:tc>
          <w:tcPr>
            <w:tcW w:w="992" w:type="dxa"/>
          </w:tcPr>
          <w:p w:rsidR="004249EC" w:rsidRPr="00DB7BA3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(II)</w:t>
            </w:r>
          </w:p>
        </w:tc>
        <w:tc>
          <w:tcPr>
            <w:tcW w:w="992" w:type="dxa"/>
          </w:tcPr>
          <w:p w:rsidR="004249EC" w:rsidRPr="00D44876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49EC" w:rsidRPr="00D44876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Pr="00D44876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Pr="00D44876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2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ktorowicz Jordan</w:t>
            </w:r>
          </w:p>
        </w:tc>
        <w:tc>
          <w:tcPr>
            <w:tcW w:w="1701" w:type="dxa"/>
          </w:tcPr>
          <w:p w:rsidR="004249EC" w:rsidRPr="007D14B4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czygłowy</w:t>
            </w:r>
          </w:p>
        </w:tc>
        <w:tc>
          <w:tcPr>
            <w:tcW w:w="1418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(II)</w:t>
            </w:r>
          </w:p>
        </w:tc>
        <w:tc>
          <w:tcPr>
            <w:tcW w:w="1134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30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92246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Semeniuk</w:t>
            </w:r>
            <w:proofErr w:type="spellEnd"/>
            <w:r>
              <w:rPr>
                <w:sz w:val="28"/>
                <w:szCs w:val="28"/>
              </w:rPr>
              <w:t xml:space="preserve"> Dawi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4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2B3323">
            <w:pPr>
              <w:tabs>
                <w:tab w:val="center" w:pos="1805"/>
                <w:tab w:val="right" w:pos="3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Chwarzyński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4249EC" w:rsidRDefault="004249EC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4249EC" w:rsidRDefault="004249EC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249EC" w:rsidRPr="00ED45BF" w:rsidRDefault="004249EC" w:rsidP="002B3323">
            <w:pPr>
              <w:jc w:val="center"/>
              <w:rPr>
                <w:sz w:val="28"/>
                <w:szCs w:val="28"/>
              </w:rPr>
            </w:pPr>
            <w:r w:rsidRPr="00ED45BF"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4249EC" w:rsidRDefault="004249EC" w:rsidP="002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49EC" w:rsidRDefault="004249EC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Default="004249EC" w:rsidP="002B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2B332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4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wasigroch</w:t>
            </w:r>
            <w:proofErr w:type="spellEnd"/>
            <w:r>
              <w:rPr>
                <w:sz w:val="28"/>
                <w:szCs w:val="28"/>
              </w:rPr>
              <w:t xml:space="preserve"> Igor</w:t>
            </w:r>
          </w:p>
        </w:tc>
        <w:tc>
          <w:tcPr>
            <w:tcW w:w="1701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49EC" w:rsidRDefault="004249EC" w:rsidP="0092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Default="004249EC" w:rsidP="0092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922463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4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zkowski Klaudiusz</w:t>
            </w:r>
          </w:p>
        </w:tc>
        <w:tc>
          <w:tcPr>
            <w:tcW w:w="1701" w:type="dxa"/>
          </w:tcPr>
          <w:p w:rsidR="004249EC" w:rsidRDefault="004249EC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4249EC" w:rsidRDefault="004249EC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49EC" w:rsidRDefault="004249EC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85664D" w:rsidRDefault="004249EC" w:rsidP="0085664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spodarek Jakub</w:t>
            </w:r>
          </w:p>
        </w:tc>
        <w:tc>
          <w:tcPr>
            <w:tcW w:w="1701" w:type="dxa"/>
          </w:tcPr>
          <w:p w:rsidR="004249EC" w:rsidRDefault="004249EC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1</w:t>
            </w:r>
          </w:p>
        </w:tc>
        <w:tc>
          <w:tcPr>
            <w:tcW w:w="1418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4249EC" w:rsidRDefault="004249EC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49EC" w:rsidRDefault="004249EC" w:rsidP="0020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4249EC" w:rsidRDefault="004249EC" w:rsidP="0020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4249EC" w:rsidRPr="00B4781A" w:rsidRDefault="004249EC" w:rsidP="002019FE">
            <w:pPr>
              <w:jc w:val="center"/>
              <w:rPr>
                <w:b/>
                <w:sz w:val="28"/>
                <w:szCs w:val="28"/>
              </w:rPr>
            </w:pPr>
            <w:r w:rsidRPr="00B4781A">
              <w:rPr>
                <w:b/>
                <w:sz w:val="28"/>
                <w:szCs w:val="28"/>
              </w:rPr>
              <w:t>110</w:t>
            </w:r>
          </w:p>
        </w:tc>
      </w:tr>
      <w:tr w:rsidR="004249EC" w:rsidRPr="00D44876" w:rsidTr="00050AEB">
        <w:tc>
          <w:tcPr>
            <w:tcW w:w="14220" w:type="dxa"/>
            <w:gridSpan w:val="10"/>
          </w:tcPr>
          <w:p w:rsidR="004249EC" w:rsidRDefault="004249EC" w:rsidP="00204C65">
            <w:pPr>
              <w:jc w:val="center"/>
              <w:rPr>
                <w:b/>
                <w:sz w:val="28"/>
                <w:szCs w:val="28"/>
              </w:rPr>
            </w:pPr>
          </w:p>
          <w:p w:rsidR="004249EC" w:rsidRDefault="004249EC" w:rsidP="00204C65">
            <w:pPr>
              <w:jc w:val="center"/>
              <w:rPr>
                <w:b/>
                <w:sz w:val="28"/>
                <w:szCs w:val="28"/>
              </w:rPr>
            </w:pPr>
          </w:p>
          <w:p w:rsidR="004249EC" w:rsidRPr="00FA054B" w:rsidRDefault="004249EC" w:rsidP="00204C65">
            <w:pPr>
              <w:jc w:val="center"/>
              <w:rPr>
                <w:b/>
                <w:sz w:val="28"/>
                <w:szCs w:val="28"/>
              </w:rPr>
            </w:pPr>
            <w:r w:rsidRPr="00FA054B">
              <w:rPr>
                <w:b/>
                <w:sz w:val="28"/>
                <w:szCs w:val="28"/>
              </w:rPr>
              <w:t>Kategoria Wiejskie Szkoły Podstawowe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zienice</w:t>
            </w:r>
          </w:p>
        </w:tc>
        <w:tc>
          <w:tcPr>
            <w:tcW w:w="1701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1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1277" w:type="dxa"/>
          </w:tcPr>
          <w:p w:rsidR="004249EC" w:rsidRPr="009407E3" w:rsidRDefault="004249EC" w:rsidP="00D36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czygłowy</w:t>
            </w:r>
          </w:p>
        </w:tc>
        <w:tc>
          <w:tcPr>
            <w:tcW w:w="1701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</w:t>
            </w:r>
          </w:p>
        </w:tc>
        <w:tc>
          <w:tcPr>
            <w:tcW w:w="991" w:type="dxa"/>
          </w:tcPr>
          <w:p w:rsidR="004249EC" w:rsidRPr="00D44876" w:rsidRDefault="004249EC" w:rsidP="0020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277" w:type="dxa"/>
          </w:tcPr>
          <w:p w:rsidR="004249EC" w:rsidRPr="009407E3" w:rsidRDefault="004249EC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zytuchom</w:t>
            </w:r>
          </w:p>
        </w:tc>
        <w:tc>
          <w:tcPr>
            <w:tcW w:w="1701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991" w:type="dxa"/>
          </w:tcPr>
          <w:p w:rsidR="004249EC" w:rsidRPr="00D44876" w:rsidRDefault="004249EC" w:rsidP="00D36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7" w:type="dxa"/>
          </w:tcPr>
          <w:p w:rsidR="004249EC" w:rsidRPr="009407E3" w:rsidRDefault="004249EC" w:rsidP="00D36A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4249EC" w:rsidRPr="00D44876" w:rsidRDefault="004249EC" w:rsidP="0094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4249EC" w:rsidRPr="009407E3" w:rsidRDefault="004249EC" w:rsidP="00941E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4249EC" w:rsidRPr="00D44876" w:rsidRDefault="004249EC" w:rsidP="00ED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4249EC" w:rsidRPr="009407E3" w:rsidRDefault="004249EC" w:rsidP="00ED4C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49EC" w:rsidRPr="00D44876" w:rsidTr="00050AEB">
        <w:tc>
          <w:tcPr>
            <w:tcW w:w="14220" w:type="dxa"/>
            <w:gridSpan w:val="10"/>
          </w:tcPr>
          <w:p w:rsidR="004249EC" w:rsidRPr="00FA054B" w:rsidRDefault="004249EC" w:rsidP="00204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a klas SP nr 1</w:t>
            </w:r>
            <w:r w:rsidRPr="00FA054B">
              <w:rPr>
                <w:b/>
                <w:sz w:val="28"/>
                <w:szCs w:val="28"/>
              </w:rPr>
              <w:t xml:space="preserve"> w Bytowie – o Puchar Dyrektora Szkoły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</w:tc>
        <w:tc>
          <w:tcPr>
            <w:tcW w:w="1701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5</w:t>
            </w:r>
          </w:p>
        </w:tc>
        <w:tc>
          <w:tcPr>
            <w:tcW w:w="991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7" w:type="dxa"/>
          </w:tcPr>
          <w:p w:rsidR="004249EC" w:rsidRPr="00383F4D" w:rsidRDefault="004249EC" w:rsidP="00B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E</w:t>
            </w:r>
          </w:p>
        </w:tc>
        <w:tc>
          <w:tcPr>
            <w:tcW w:w="1701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</w:t>
            </w:r>
          </w:p>
        </w:tc>
        <w:tc>
          <w:tcPr>
            <w:tcW w:w="991" w:type="dxa"/>
          </w:tcPr>
          <w:p w:rsidR="004249EC" w:rsidRPr="0061604A" w:rsidRDefault="004249EC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77" w:type="dxa"/>
          </w:tcPr>
          <w:p w:rsidR="004249EC" w:rsidRPr="00383F4D" w:rsidRDefault="004249EC" w:rsidP="00B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D</w:t>
            </w:r>
          </w:p>
        </w:tc>
        <w:tc>
          <w:tcPr>
            <w:tcW w:w="1701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</w:t>
            </w:r>
          </w:p>
        </w:tc>
        <w:tc>
          <w:tcPr>
            <w:tcW w:w="99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277" w:type="dxa"/>
          </w:tcPr>
          <w:p w:rsidR="004249EC" w:rsidRDefault="004249E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701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99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277" w:type="dxa"/>
          </w:tcPr>
          <w:p w:rsidR="004249EC" w:rsidRDefault="004249E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5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C</w:t>
            </w:r>
          </w:p>
        </w:tc>
        <w:tc>
          <w:tcPr>
            <w:tcW w:w="170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  <w:tc>
          <w:tcPr>
            <w:tcW w:w="99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7" w:type="dxa"/>
          </w:tcPr>
          <w:p w:rsidR="004249EC" w:rsidRPr="00383F4D" w:rsidRDefault="004249E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D</w:t>
            </w:r>
          </w:p>
        </w:tc>
        <w:tc>
          <w:tcPr>
            <w:tcW w:w="170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</w:p>
        </w:tc>
        <w:tc>
          <w:tcPr>
            <w:tcW w:w="99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77" w:type="dxa"/>
          </w:tcPr>
          <w:p w:rsidR="004249EC" w:rsidRPr="00383F4D" w:rsidRDefault="004249E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170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</w:t>
            </w:r>
          </w:p>
        </w:tc>
        <w:tc>
          <w:tcPr>
            <w:tcW w:w="99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7" w:type="dxa"/>
          </w:tcPr>
          <w:p w:rsidR="004249EC" w:rsidRPr="00383F4D" w:rsidRDefault="004249E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0</w:t>
            </w:r>
          </w:p>
        </w:tc>
      </w:tr>
      <w:tr w:rsidR="004249EC" w:rsidRPr="00D44876" w:rsidTr="008832AC">
        <w:tc>
          <w:tcPr>
            <w:tcW w:w="959" w:type="dxa"/>
          </w:tcPr>
          <w:p w:rsidR="004249EC" w:rsidRPr="00050AEB" w:rsidRDefault="004249E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A</w:t>
            </w:r>
          </w:p>
        </w:tc>
        <w:tc>
          <w:tcPr>
            <w:tcW w:w="170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</w:t>
            </w:r>
          </w:p>
        </w:tc>
        <w:tc>
          <w:tcPr>
            <w:tcW w:w="991" w:type="dxa"/>
          </w:tcPr>
          <w:p w:rsidR="004249EC" w:rsidRPr="0061604A" w:rsidRDefault="004249E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77" w:type="dxa"/>
          </w:tcPr>
          <w:p w:rsidR="004249EC" w:rsidRPr="00383F4D" w:rsidRDefault="004249E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5</w:t>
            </w:r>
          </w:p>
        </w:tc>
      </w:tr>
      <w:tr w:rsidR="00B4781A" w:rsidRPr="00D44876" w:rsidTr="008832AC">
        <w:tc>
          <w:tcPr>
            <w:tcW w:w="959" w:type="dxa"/>
          </w:tcPr>
          <w:p w:rsidR="00B4781A" w:rsidRPr="00050AEB" w:rsidRDefault="00B4781A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81A" w:rsidRDefault="00B4781A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</w:t>
            </w:r>
          </w:p>
        </w:tc>
        <w:tc>
          <w:tcPr>
            <w:tcW w:w="1701" w:type="dxa"/>
          </w:tcPr>
          <w:p w:rsidR="00B4781A" w:rsidRDefault="00B4781A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781A" w:rsidRDefault="00B4781A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781A" w:rsidRDefault="00B4781A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781A" w:rsidRDefault="00B4781A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781A" w:rsidRDefault="00B4781A" w:rsidP="00B47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B4781A" w:rsidRPr="0061604A" w:rsidRDefault="00B4781A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  <w:tc>
          <w:tcPr>
            <w:tcW w:w="991" w:type="dxa"/>
          </w:tcPr>
          <w:p w:rsidR="00B4781A" w:rsidRPr="0061604A" w:rsidRDefault="00B4781A" w:rsidP="00B4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7" w:type="dxa"/>
          </w:tcPr>
          <w:p w:rsidR="00B4781A" w:rsidRDefault="00B4781A" w:rsidP="00B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</w:t>
            </w:r>
          </w:p>
        </w:tc>
      </w:tr>
      <w:tr w:rsidR="00B4781A" w:rsidRPr="00D44876" w:rsidTr="008832AC">
        <w:tc>
          <w:tcPr>
            <w:tcW w:w="959" w:type="dxa"/>
          </w:tcPr>
          <w:p w:rsidR="00B4781A" w:rsidRPr="00050AEB" w:rsidRDefault="00B4781A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F</w:t>
            </w:r>
          </w:p>
        </w:tc>
        <w:tc>
          <w:tcPr>
            <w:tcW w:w="1701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</w:tc>
        <w:tc>
          <w:tcPr>
            <w:tcW w:w="991" w:type="dxa"/>
          </w:tcPr>
          <w:p w:rsidR="00B4781A" w:rsidRPr="0061604A" w:rsidRDefault="00B4781A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7" w:type="dxa"/>
          </w:tcPr>
          <w:p w:rsidR="00B4781A" w:rsidRPr="00383F4D" w:rsidRDefault="00B4781A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0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Default="005239DC" w:rsidP="0039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B</w:t>
            </w:r>
          </w:p>
        </w:tc>
        <w:tc>
          <w:tcPr>
            <w:tcW w:w="1701" w:type="dxa"/>
          </w:tcPr>
          <w:p w:rsidR="005239DC" w:rsidRDefault="005239DC" w:rsidP="00397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Default="005239DC" w:rsidP="00397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Default="005239DC" w:rsidP="00397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Default="005239DC" w:rsidP="00397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397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39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1" w:type="dxa"/>
          </w:tcPr>
          <w:p w:rsidR="005239DC" w:rsidRPr="0061604A" w:rsidRDefault="005239DC" w:rsidP="0039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77" w:type="dxa"/>
          </w:tcPr>
          <w:p w:rsidR="005239DC" w:rsidRDefault="005239DC" w:rsidP="003970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0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</w:t>
            </w:r>
          </w:p>
        </w:tc>
        <w:tc>
          <w:tcPr>
            <w:tcW w:w="99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383F4D" w:rsidRDefault="005239D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5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C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99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383F4D" w:rsidRDefault="005239D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0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E</w:t>
            </w:r>
          </w:p>
        </w:tc>
        <w:tc>
          <w:tcPr>
            <w:tcW w:w="1701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991" w:type="dxa"/>
          </w:tcPr>
          <w:p w:rsidR="005239DC" w:rsidRPr="0061604A" w:rsidRDefault="005239DC" w:rsidP="00FC0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5239DC" w:rsidRPr="00383F4D" w:rsidRDefault="005239DC" w:rsidP="00FC0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5</w:t>
            </w:r>
          </w:p>
        </w:tc>
      </w:tr>
      <w:tr w:rsidR="005239DC" w:rsidRPr="00383F4D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</w:t>
            </w:r>
          </w:p>
        </w:tc>
        <w:tc>
          <w:tcPr>
            <w:tcW w:w="1701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991" w:type="dxa"/>
          </w:tcPr>
          <w:p w:rsidR="005239DC" w:rsidRPr="0061604A" w:rsidRDefault="005239DC" w:rsidP="0050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5239DC" w:rsidRDefault="005239DC" w:rsidP="00505725">
            <w:pPr>
              <w:jc w:val="center"/>
              <w:rPr>
                <w:b/>
                <w:sz w:val="28"/>
                <w:szCs w:val="28"/>
              </w:rPr>
            </w:pPr>
            <w:r w:rsidRPr="005239DC">
              <w:rPr>
                <w:b/>
                <w:sz w:val="28"/>
                <w:szCs w:val="28"/>
              </w:rPr>
              <w:t>690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99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383F4D" w:rsidRDefault="005239D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0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B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99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5239DC" w:rsidRPr="00383F4D" w:rsidRDefault="005239D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99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77" w:type="dxa"/>
          </w:tcPr>
          <w:p w:rsidR="005239DC" w:rsidRPr="00383F4D" w:rsidRDefault="005239D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5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99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383F4D" w:rsidRDefault="005239DC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99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383F4D" w:rsidRDefault="002E3934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B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5239DC" w:rsidRPr="0061604A" w:rsidRDefault="002E3934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383F4D" w:rsidRDefault="002E3934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239DC" w:rsidRPr="00D44876" w:rsidTr="008832AC">
        <w:tc>
          <w:tcPr>
            <w:tcW w:w="959" w:type="dxa"/>
          </w:tcPr>
          <w:p w:rsidR="005239DC" w:rsidRPr="00050AEB" w:rsidRDefault="005239DC" w:rsidP="00050AE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E</w:t>
            </w:r>
          </w:p>
        </w:tc>
        <w:tc>
          <w:tcPr>
            <w:tcW w:w="1701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39DC" w:rsidRPr="0061604A" w:rsidRDefault="005239DC" w:rsidP="008B7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239DC" w:rsidRDefault="005239DC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1" w:type="dxa"/>
          </w:tcPr>
          <w:p w:rsidR="005239DC" w:rsidRPr="0061604A" w:rsidRDefault="002E3934" w:rsidP="008B7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239DC" w:rsidRPr="00383F4D" w:rsidRDefault="002E3934" w:rsidP="008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D319C9" w:rsidRDefault="008B1A76" w:rsidP="00204C65">
      <w:pPr>
        <w:jc w:val="center"/>
        <w:rPr>
          <w:sz w:val="28"/>
          <w:szCs w:val="28"/>
        </w:rPr>
      </w:pPr>
      <w:r>
        <w:rPr>
          <w:sz w:val="28"/>
          <w:szCs w:val="28"/>
        </w:rPr>
        <w:t>Zawody organizowane przy pomocy finansowej Gminy Bytów i Powiatu Bytowskiego.</w:t>
      </w:r>
    </w:p>
    <w:p w:rsidR="0061604A" w:rsidRDefault="0061604A" w:rsidP="00204C65">
      <w:pPr>
        <w:jc w:val="center"/>
        <w:rPr>
          <w:sz w:val="28"/>
          <w:szCs w:val="28"/>
        </w:rPr>
      </w:pPr>
    </w:p>
    <w:p w:rsidR="0061604A" w:rsidRDefault="0061604A" w:rsidP="00204C65">
      <w:pPr>
        <w:jc w:val="center"/>
        <w:rPr>
          <w:sz w:val="28"/>
          <w:szCs w:val="28"/>
        </w:rPr>
      </w:pPr>
    </w:p>
    <w:p w:rsidR="0061604A" w:rsidRDefault="0061604A" w:rsidP="00204C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 kolejności końcowej decyduje suma punktów z najlepszych pięciu konkursów. W przypadku remisu decyduje wyższe miejsce w konkursie finałowym</w:t>
      </w:r>
      <w:r w:rsidR="00027726">
        <w:rPr>
          <w:sz w:val="28"/>
          <w:szCs w:val="28"/>
        </w:rPr>
        <w:t>. W przypadku remisu – dogrywka.</w:t>
      </w:r>
    </w:p>
    <w:p w:rsidR="00374797" w:rsidRDefault="00374797" w:rsidP="00204C65">
      <w:pPr>
        <w:jc w:val="center"/>
        <w:rPr>
          <w:sz w:val="28"/>
          <w:szCs w:val="28"/>
        </w:rPr>
      </w:pPr>
    </w:p>
    <w:p w:rsidR="00374797" w:rsidRPr="00374797" w:rsidRDefault="00374797" w:rsidP="00374797">
      <w:pPr>
        <w:rPr>
          <w:b/>
          <w:sz w:val="28"/>
          <w:szCs w:val="28"/>
        </w:rPr>
      </w:pPr>
      <w:r w:rsidRPr="00374797">
        <w:rPr>
          <w:b/>
          <w:sz w:val="28"/>
          <w:szCs w:val="28"/>
        </w:rPr>
        <w:t>Podsumowanie edycji 2017/2018</w:t>
      </w:r>
    </w:p>
    <w:p w:rsidR="00374797" w:rsidRDefault="00374797" w:rsidP="00374797">
      <w:pPr>
        <w:rPr>
          <w:sz w:val="28"/>
          <w:szCs w:val="28"/>
        </w:rPr>
      </w:pPr>
      <w:r>
        <w:rPr>
          <w:sz w:val="28"/>
          <w:szCs w:val="28"/>
        </w:rPr>
        <w:t>Rekord frekwencji w jednym konkursie (145 osób) i suma startujących w cyklu (195 osób).</w:t>
      </w:r>
    </w:p>
    <w:p w:rsidR="00374797" w:rsidRDefault="00374797" w:rsidP="00374797">
      <w:pPr>
        <w:rPr>
          <w:sz w:val="28"/>
          <w:szCs w:val="28"/>
        </w:rPr>
      </w:pPr>
      <w:r>
        <w:rPr>
          <w:sz w:val="28"/>
          <w:szCs w:val="28"/>
        </w:rPr>
        <w:t xml:space="preserve">Najwartościowsze wyniki to Agata Breza 125cm, Kacper Mrozek Gliszczyński 125cm,  Landowska Anna 150 cm, Wojciech Zblewski 165cm, Marcin </w:t>
      </w:r>
      <w:proofErr w:type="spellStart"/>
      <w:r>
        <w:rPr>
          <w:sz w:val="28"/>
          <w:szCs w:val="28"/>
        </w:rPr>
        <w:t>Topka</w:t>
      </w:r>
      <w:proofErr w:type="spellEnd"/>
      <w:r>
        <w:rPr>
          <w:sz w:val="28"/>
          <w:szCs w:val="28"/>
        </w:rPr>
        <w:t xml:space="preserve"> 175cm</w:t>
      </w:r>
      <w:r w:rsidR="005C1CCD">
        <w:rPr>
          <w:sz w:val="28"/>
          <w:szCs w:val="28"/>
        </w:rPr>
        <w:t>.</w:t>
      </w:r>
    </w:p>
    <w:p w:rsidR="00374797" w:rsidRDefault="00374797" w:rsidP="00204C65">
      <w:pPr>
        <w:jc w:val="center"/>
        <w:rPr>
          <w:sz w:val="28"/>
          <w:szCs w:val="28"/>
        </w:rPr>
      </w:pPr>
    </w:p>
    <w:p w:rsidR="00DF2204" w:rsidRDefault="00DF2204" w:rsidP="00204C65">
      <w:pPr>
        <w:jc w:val="center"/>
        <w:rPr>
          <w:sz w:val="28"/>
          <w:szCs w:val="28"/>
        </w:rPr>
      </w:pPr>
    </w:p>
    <w:p w:rsidR="00EF3076" w:rsidRDefault="00EF3076" w:rsidP="00204C65">
      <w:pPr>
        <w:jc w:val="center"/>
        <w:rPr>
          <w:sz w:val="28"/>
          <w:szCs w:val="28"/>
        </w:rPr>
      </w:pPr>
    </w:p>
    <w:sectPr w:rsidR="00EF3076" w:rsidSect="00204C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863"/>
    <w:multiLevelType w:val="hybridMultilevel"/>
    <w:tmpl w:val="D0389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3E5"/>
    <w:multiLevelType w:val="hybridMultilevel"/>
    <w:tmpl w:val="69043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08C0"/>
    <w:multiLevelType w:val="hybridMultilevel"/>
    <w:tmpl w:val="7DF2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13E3"/>
    <w:multiLevelType w:val="hybridMultilevel"/>
    <w:tmpl w:val="EF34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85551"/>
    <w:multiLevelType w:val="hybridMultilevel"/>
    <w:tmpl w:val="9DF8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45AB"/>
    <w:multiLevelType w:val="hybridMultilevel"/>
    <w:tmpl w:val="D09E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A48C6"/>
    <w:multiLevelType w:val="hybridMultilevel"/>
    <w:tmpl w:val="4764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00F30"/>
    <w:multiLevelType w:val="hybridMultilevel"/>
    <w:tmpl w:val="923A3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47DA8"/>
    <w:multiLevelType w:val="hybridMultilevel"/>
    <w:tmpl w:val="E7B8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636ED"/>
    <w:multiLevelType w:val="hybridMultilevel"/>
    <w:tmpl w:val="B89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C696F"/>
    <w:multiLevelType w:val="hybridMultilevel"/>
    <w:tmpl w:val="0D9C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4C65"/>
    <w:rsid w:val="0000074F"/>
    <w:rsid w:val="00014150"/>
    <w:rsid w:val="00022114"/>
    <w:rsid w:val="00024E95"/>
    <w:rsid w:val="00027726"/>
    <w:rsid w:val="00031774"/>
    <w:rsid w:val="00050AEB"/>
    <w:rsid w:val="00054DF0"/>
    <w:rsid w:val="000610A7"/>
    <w:rsid w:val="00061550"/>
    <w:rsid w:val="000616AF"/>
    <w:rsid w:val="0006447E"/>
    <w:rsid w:val="000710B6"/>
    <w:rsid w:val="00071527"/>
    <w:rsid w:val="000717CD"/>
    <w:rsid w:val="00075CC0"/>
    <w:rsid w:val="00083DCA"/>
    <w:rsid w:val="00084A15"/>
    <w:rsid w:val="000900BC"/>
    <w:rsid w:val="000918DC"/>
    <w:rsid w:val="00092BB0"/>
    <w:rsid w:val="00093E66"/>
    <w:rsid w:val="00094CC5"/>
    <w:rsid w:val="000A4CC7"/>
    <w:rsid w:val="000C1F69"/>
    <w:rsid w:val="000C2C80"/>
    <w:rsid w:val="000C32C7"/>
    <w:rsid w:val="000D55FC"/>
    <w:rsid w:val="000E508D"/>
    <w:rsid w:val="000E625F"/>
    <w:rsid w:val="000F4EEC"/>
    <w:rsid w:val="0010238E"/>
    <w:rsid w:val="00107B61"/>
    <w:rsid w:val="001229EA"/>
    <w:rsid w:val="00131B14"/>
    <w:rsid w:val="00135545"/>
    <w:rsid w:val="001516AC"/>
    <w:rsid w:val="001528AF"/>
    <w:rsid w:val="001550D2"/>
    <w:rsid w:val="00155AA4"/>
    <w:rsid w:val="001635CE"/>
    <w:rsid w:val="00171E98"/>
    <w:rsid w:val="00191B1B"/>
    <w:rsid w:val="00191CC6"/>
    <w:rsid w:val="001936A8"/>
    <w:rsid w:val="001A66B6"/>
    <w:rsid w:val="001B276D"/>
    <w:rsid w:val="001C07EB"/>
    <w:rsid w:val="001C1F1B"/>
    <w:rsid w:val="001C3240"/>
    <w:rsid w:val="001C5133"/>
    <w:rsid w:val="001D49D4"/>
    <w:rsid w:val="002019FE"/>
    <w:rsid w:val="00204C65"/>
    <w:rsid w:val="00217D8B"/>
    <w:rsid w:val="00220F74"/>
    <w:rsid w:val="00221963"/>
    <w:rsid w:val="00223135"/>
    <w:rsid w:val="00227EFD"/>
    <w:rsid w:val="002376CE"/>
    <w:rsid w:val="00246081"/>
    <w:rsid w:val="00246647"/>
    <w:rsid w:val="00254BD9"/>
    <w:rsid w:val="002556C2"/>
    <w:rsid w:val="0025593A"/>
    <w:rsid w:val="00261222"/>
    <w:rsid w:val="00261B8C"/>
    <w:rsid w:val="00270FBD"/>
    <w:rsid w:val="002749B6"/>
    <w:rsid w:val="002814FA"/>
    <w:rsid w:val="00282CF7"/>
    <w:rsid w:val="00283DE0"/>
    <w:rsid w:val="002846E2"/>
    <w:rsid w:val="002940A2"/>
    <w:rsid w:val="002965EE"/>
    <w:rsid w:val="002A26BB"/>
    <w:rsid w:val="002A7B5B"/>
    <w:rsid w:val="002B1B6B"/>
    <w:rsid w:val="002B2A80"/>
    <w:rsid w:val="002B3323"/>
    <w:rsid w:val="002C22B3"/>
    <w:rsid w:val="002D48D9"/>
    <w:rsid w:val="002E31BA"/>
    <w:rsid w:val="002E3934"/>
    <w:rsid w:val="002E7346"/>
    <w:rsid w:val="002F14D3"/>
    <w:rsid w:val="002F38A9"/>
    <w:rsid w:val="002F403C"/>
    <w:rsid w:val="003021D7"/>
    <w:rsid w:val="00306542"/>
    <w:rsid w:val="00307106"/>
    <w:rsid w:val="00310F89"/>
    <w:rsid w:val="003126CC"/>
    <w:rsid w:val="003174FD"/>
    <w:rsid w:val="003207FA"/>
    <w:rsid w:val="00323AF0"/>
    <w:rsid w:val="00325F35"/>
    <w:rsid w:val="00340473"/>
    <w:rsid w:val="00340B6B"/>
    <w:rsid w:val="0035212C"/>
    <w:rsid w:val="003611D2"/>
    <w:rsid w:val="0036312F"/>
    <w:rsid w:val="0036654E"/>
    <w:rsid w:val="00366B2A"/>
    <w:rsid w:val="00374797"/>
    <w:rsid w:val="00374930"/>
    <w:rsid w:val="00383F4D"/>
    <w:rsid w:val="0038600A"/>
    <w:rsid w:val="00386F72"/>
    <w:rsid w:val="003A42E0"/>
    <w:rsid w:val="003A571A"/>
    <w:rsid w:val="003A703A"/>
    <w:rsid w:val="003B0BDC"/>
    <w:rsid w:val="003B17EE"/>
    <w:rsid w:val="003B4A2D"/>
    <w:rsid w:val="003C21EA"/>
    <w:rsid w:val="003C3A76"/>
    <w:rsid w:val="003C5E1A"/>
    <w:rsid w:val="003C658B"/>
    <w:rsid w:val="003D0FB1"/>
    <w:rsid w:val="004113D1"/>
    <w:rsid w:val="00420330"/>
    <w:rsid w:val="004230D5"/>
    <w:rsid w:val="004249EC"/>
    <w:rsid w:val="00430045"/>
    <w:rsid w:val="004372D6"/>
    <w:rsid w:val="00440E48"/>
    <w:rsid w:val="0046137D"/>
    <w:rsid w:val="00463C4D"/>
    <w:rsid w:val="00481D12"/>
    <w:rsid w:val="00485863"/>
    <w:rsid w:val="00492AF2"/>
    <w:rsid w:val="004A6B41"/>
    <w:rsid w:val="004B29E5"/>
    <w:rsid w:val="004B6518"/>
    <w:rsid w:val="004B795F"/>
    <w:rsid w:val="004C534E"/>
    <w:rsid w:val="004E1B1A"/>
    <w:rsid w:val="00502017"/>
    <w:rsid w:val="00504759"/>
    <w:rsid w:val="00505725"/>
    <w:rsid w:val="00506B74"/>
    <w:rsid w:val="005070EF"/>
    <w:rsid w:val="005211A8"/>
    <w:rsid w:val="005215AE"/>
    <w:rsid w:val="005239DC"/>
    <w:rsid w:val="005307EB"/>
    <w:rsid w:val="00531B2B"/>
    <w:rsid w:val="00536C88"/>
    <w:rsid w:val="00541274"/>
    <w:rsid w:val="005435F8"/>
    <w:rsid w:val="00544DCB"/>
    <w:rsid w:val="005456DF"/>
    <w:rsid w:val="005458C1"/>
    <w:rsid w:val="00545E92"/>
    <w:rsid w:val="00564812"/>
    <w:rsid w:val="00573B90"/>
    <w:rsid w:val="005803FE"/>
    <w:rsid w:val="005848A9"/>
    <w:rsid w:val="0058567C"/>
    <w:rsid w:val="00585AEF"/>
    <w:rsid w:val="00585FA9"/>
    <w:rsid w:val="0059757E"/>
    <w:rsid w:val="005A22E7"/>
    <w:rsid w:val="005A2EEE"/>
    <w:rsid w:val="005A773B"/>
    <w:rsid w:val="005A7E29"/>
    <w:rsid w:val="005C0513"/>
    <w:rsid w:val="005C1CCD"/>
    <w:rsid w:val="005C50FB"/>
    <w:rsid w:val="005C7035"/>
    <w:rsid w:val="005F2799"/>
    <w:rsid w:val="005F64B3"/>
    <w:rsid w:val="00604C7B"/>
    <w:rsid w:val="00615F5B"/>
    <w:rsid w:val="0061604A"/>
    <w:rsid w:val="0065298E"/>
    <w:rsid w:val="0065712D"/>
    <w:rsid w:val="006643EB"/>
    <w:rsid w:val="0067126C"/>
    <w:rsid w:val="00671E5E"/>
    <w:rsid w:val="006823FD"/>
    <w:rsid w:val="00686545"/>
    <w:rsid w:val="00686DDD"/>
    <w:rsid w:val="006B199D"/>
    <w:rsid w:val="006B1BA3"/>
    <w:rsid w:val="006C4208"/>
    <w:rsid w:val="006C5D89"/>
    <w:rsid w:val="006D2179"/>
    <w:rsid w:val="006D2E18"/>
    <w:rsid w:val="006E0390"/>
    <w:rsid w:val="006E07D2"/>
    <w:rsid w:val="006E49D4"/>
    <w:rsid w:val="006E72FC"/>
    <w:rsid w:val="006F31CB"/>
    <w:rsid w:val="006F43E2"/>
    <w:rsid w:val="006F6081"/>
    <w:rsid w:val="006F7CE7"/>
    <w:rsid w:val="00710C4E"/>
    <w:rsid w:val="007164B6"/>
    <w:rsid w:val="00731455"/>
    <w:rsid w:val="0073352D"/>
    <w:rsid w:val="0073757A"/>
    <w:rsid w:val="0074381C"/>
    <w:rsid w:val="00747C01"/>
    <w:rsid w:val="007608C6"/>
    <w:rsid w:val="00762FF4"/>
    <w:rsid w:val="00763B93"/>
    <w:rsid w:val="0078768F"/>
    <w:rsid w:val="007955F3"/>
    <w:rsid w:val="007A2640"/>
    <w:rsid w:val="007A290C"/>
    <w:rsid w:val="007A474A"/>
    <w:rsid w:val="007A6375"/>
    <w:rsid w:val="007B0E14"/>
    <w:rsid w:val="007B20C9"/>
    <w:rsid w:val="007B28F8"/>
    <w:rsid w:val="007C1AC5"/>
    <w:rsid w:val="007C291A"/>
    <w:rsid w:val="007D14B4"/>
    <w:rsid w:val="007D19BD"/>
    <w:rsid w:val="007D31DE"/>
    <w:rsid w:val="007E02C5"/>
    <w:rsid w:val="007E3BB2"/>
    <w:rsid w:val="007E6E4D"/>
    <w:rsid w:val="007F7E96"/>
    <w:rsid w:val="008032F4"/>
    <w:rsid w:val="0080545F"/>
    <w:rsid w:val="00807B2A"/>
    <w:rsid w:val="008145B1"/>
    <w:rsid w:val="00827C71"/>
    <w:rsid w:val="00835D16"/>
    <w:rsid w:val="00840906"/>
    <w:rsid w:val="00840EF3"/>
    <w:rsid w:val="008462F1"/>
    <w:rsid w:val="00850924"/>
    <w:rsid w:val="008514E3"/>
    <w:rsid w:val="00856011"/>
    <w:rsid w:val="0085664D"/>
    <w:rsid w:val="00863891"/>
    <w:rsid w:val="00880A78"/>
    <w:rsid w:val="008832AC"/>
    <w:rsid w:val="00892D74"/>
    <w:rsid w:val="008A7B68"/>
    <w:rsid w:val="008B1A76"/>
    <w:rsid w:val="008B5325"/>
    <w:rsid w:val="008B74C3"/>
    <w:rsid w:val="008C72C6"/>
    <w:rsid w:val="008E49EE"/>
    <w:rsid w:val="008F69BB"/>
    <w:rsid w:val="009004E6"/>
    <w:rsid w:val="00903BD0"/>
    <w:rsid w:val="009159F6"/>
    <w:rsid w:val="00921A2B"/>
    <w:rsid w:val="00922463"/>
    <w:rsid w:val="00926580"/>
    <w:rsid w:val="00926D8C"/>
    <w:rsid w:val="009407E3"/>
    <w:rsid w:val="00941E08"/>
    <w:rsid w:val="009629E7"/>
    <w:rsid w:val="0097468B"/>
    <w:rsid w:val="00974E32"/>
    <w:rsid w:val="009774BB"/>
    <w:rsid w:val="00983DF5"/>
    <w:rsid w:val="00985CF4"/>
    <w:rsid w:val="00990801"/>
    <w:rsid w:val="009908A4"/>
    <w:rsid w:val="009A0675"/>
    <w:rsid w:val="009B503B"/>
    <w:rsid w:val="009B5F53"/>
    <w:rsid w:val="009B7D40"/>
    <w:rsid w:val="009C057E"/>
    <w:rsid w:val="009D1693"/>
    <w:rsid w:val="009D3DB6"/>
    <w:rsid w:val="009D55C1"/>
    <w:rsid w:val="009E35E3"/>
    <w:rsid w:val="009E55FF"/>
    <w:rsid w:val="009E5DF5"/>
    <w:rsid w:val="009F1BAE"/>
    <w:rsid w:val="009F1C31"/>
    <w:rsid w:val="00A04731"/>
    <w:rsid w:val="00A0511B"/>
    <w:rsid w:val="00A3570E"/>
    <w:rsid w:val="00A44EEE"/>
    <w:rsid w:val="00A67948"/>
    <w:rsid w:val="00A76319"/>
    <w:rsid w:val="00A776CF"/>
    <w:rsid w:val="00A7773A"/>
    <w:rsid w:val="00A838FD"/>
    <w:rsid w:val="00A83C8F"/>
    <w:rsid w:val="00AB4615"/>
    <w:rsid w:val="00AC2576"/>
    <w:rsid w:val="00AC5C14"/>
    <w:rsid w:val="00AD0341"/>
    <w:rsid w:val="00AD4141"/>
    <w:rsid w:val="00AD7C7D"/>
    <w:rsid w:val="00AE32B8"/>
    <w:rsid w:val="00AE7612"/>
    <w:rsid w:val="00AF1937"/>
    <w:rsid w:val="00AF1A5A"/>
    <w:rsid w:val="00AF1E89"/>
    <w:rsid w:val="00AF35D7"/>
    <w:rsid w:val="00B0048C"/>
    <w:rsid w:val="00B0142C"/>
    <w:rsid w:val="00B14B5C"/>
    <w:rsid w:val="00B22B67"/>
    <w:rsid w:val="00B31DB0"/>
    <w:rsid w:val="00B31FF9"/>
    <w:rsid w:val="00B340AF"/>
    <w:rsid w:val="00B4781A"/>
    <w:rsid w:val="00B642AA"/>
    <w:rsid w:val="00B8506F"/>
    <w:rsid w:val="00B8521A"/>
    <w:rsid w:val="00B91590"/>
    <w:rsid w:val="00B94DEE"/>
    <w:rsid w:val="00B94E41"/>
    <w:rsid w:val="00BC2FAF"/>
    <w:rsid w:val="00BC6AE6"/>
    <w:rsid w:val="00BC6D91"/>
    <w:rsid w:val="00BC7888"/>
    <w:rsid w:val="00BD1A2D"/>
    <w:rsid w:val="00BF2DF5"/>
    <w:rsid w:val="00BF4D62"/>
    <w:rsid w:val="00C010DD"/>
    <w:rsid w:val="00C05F0F"/>
    <w:rsid w:val="00C064A3"/>
    <w:rsid w:val="00C13A1C"/>
    <w:rsid w:val="00C308C9"/>
    <w:rsid w:val="00C312CC"/>
    <w:rsid w:val="00C32B6A"/>
    <w:rsid w:val="00C44035"/>
    <w:rsid w:val="00C445C5"/>
    <w:rsid w:val="00C44CB9"/>
    <w:rsid w:val="00C54036"/>
    <w:rsid w:val="00C6291A"/>
    <w:rsid w:val="00C63218"/>
    <w:rsid w:val="00C72FC4"/>
    <w:rsid w:val="00C749C6"/>
    <w:rsid w:val="00C87511"/>
    <w:rsid w:val="00C91596"/>
    <w:rsid w:val="00C92C77"/>
    <w:rsid w:val="00C96D95"/>
    <w:rsid w:val="00CA09D1"/>
    <w:rsid w:val="00CA1A8E"/>
    <w:rsid w:val="00CA52D1"/>
    <w:rsid w:val="00CA56F1"/>
    <w:rsid w:val="00CD080F"/>
    <w:rsid w:val="00CD26CF"/>
    <w:rsid w:val="00CD2922"/>
    <w:rsid w:val="00CD336D"/>
    <w:rsid w:val="00CE1711"/>
    <w:rsid w:val="00CF4DAB"/>
    <w:rsid w:val="00CF5B60"/>
    <w:rsid w:val="00CF5E90"/>
    <w:rsid w:val="00D00529"/>
    <w:rsid w:val="00D01650"/>
    <w:rsid w:val="00D122D5"/>
    <w:rsid w:val="00D17BFF"/>
    <w:rsid w:val="00D21D61"/>
    <w:rsid w:val="00D25652"/>
    <w:rsid w:val="00D25897"/>
    <w:rsid w:val="00D319C9"/>
    <w:rsid w:val="00D3212F"/>
    <w:rsid w:val="00D36A15"/>
    <w:rsid w:val="00D430C7"/>
    <w:rsid w:val="00D44876"/>
    <w:rsid w:val="00D44CB3"/>
    <w:rsid w:val="00D644E7"/>
    <w:rsid w:val="00D72854"/>
    <w:rsid w:val="00D72DF2"/>
    <w:rsid w:val="00D73264"/>
    <w:rsid w:val="00D75C17"/>
    <w:rsid w:val="00D810C7"/>
    <w:rsid w:val="00D84373"/>
    <w:rsid w:val="00D8447B"/>
    <w:rsid w:val="00D87CCD"/>
    <w:rsid w:val="00D90A8B"/>
    <w:rsid w:val="00D960A4"/>
    <w:rsid w:val="00DA7D50"/>
    <w:rsid w:val="00DB7BA3"/>
    <w:rsid w:val="00DC27C2"/>
    <w:rsid w:val="00DC2D04"/>
    <w:rsid w:val="00DC3A18"/>
    <w:rsid w:val="00DC7537"/>
    <w:rsid w:val="00DD11A0"/>
    <w:rsid w:val="00DD5FBF"/>
    <w:rsid w:val="00DE05C6"/>
    <w:rsid w:val="00DE1195"/>
    <w:rsid w:val="00DE59CD"/>
    <w:rsid w:val="00DF2204"/>
    <w:rsid w:val="00DF4FF7"/>
    <w:rsid w:val="00E045BB"/>
    <w:rsid w:val="00E104A8"/>
    <w:rsid w:val="00E34BA4"/>
    <w:rsid w:val="00E45FC9"/>
    <w:rsid w:val="00E47C65"/>
    <w:rsid w:val="00E509FA"/>
    <w:rsid w:val="00E522DD"/>
    <w:rsid w:val="00E536CC"/>
    <w:rsid w:val="00E645B0"/>
    <w:rsid w:val="00E731B3"/>
    <w:rsid w:val="00E76F6E"/>
    <w:rsid w:val="00E80C8C"/>
    <w:rsid w:val="00E83EFA"/>
    <w:rsid w:val="00E85C0C"/>
    <w:rsid w:val="00E94B36"/>
    <w:rsid w:val="00E97571"/>
    <w:rsid w:val="00EC2A4F"/>
    <w:rsid w:val="00EC77AB"/>
    <w:rsid w:val="00ED45BF"/>
    <w:rsid w:val="00ED4CC3"/>
    <w:rsid w:val="00EE1ADB"/>
    <w:rsid w:val="00EE7F58"/>
    <w:rsid w:val="00EF3076"/>
    <w:rsid w:val="00EF57C7"/>
    <w:rsid w:val="00F01C6A"/>
    <w:rsid w:val="00F10014"/>
    <w:rsid w:val="00F12BAC"/>
    <w:rsid w:val="00F12FE2"/>
    <w:rsid w:val="00F34660"/>
    <w:rsid w:val="00F625FC"/>
    <w:rsid w:val="00F72A8D"/>
    <w:rsid w:val="00F736FB"/>
    <w:rsid w:val="00F76D48"/>
    <w:rsid w:val="00F80B1A"/>
    <w:rsid w:val="00F84365"/>
    <w:rsid w:val="00F90A33"/>
    <w:rsid w:val="00F9205A"/>
    <w:rsid w:val="00FA054B"/>
    <w:rsid w:val="00FA33E5"/>
    <w:rsid w:val="00FA567F"/>
    <w:rsid w:val="00FB0368"/>
    <w:rsid w:val="00FB70CB"/>
    <w:rsid w:val="00FB7CBE"/>
    <w:rsid w:val="00FC0E94"/>
    <w:rsid w:val="00FC1DDD"/>
    <w:rsid w:val="00FD00D5"/>
    <w:rsid w:val="00FF34C6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4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DABC-B218-48FC-BC76-1610079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5</cp:revision>
  <dcterms:created xsi:type="dcterms:W3CDTF">2018-04-09T20:13:00Z</dcterms:created>
  <dcterms:modified xsi:type="dcterms:W3CDTF">2018-04-11T19:56:00Z</dcterms:modified>
</cp:coreProperties>
</file>